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B24AD" w:rsidRPr="00490A79" w14:paraId="2D5E17E3" w14:textId="77777777" w:rsidTr="008D33B6">
        <w:tc>
          <w:tcPr>
            <w:tcW w:w="9010" w:type="dxa"/>
          </w:tcPr>
          <w:p w14:paraId="4F33EA6C" w14:textId="77777777" w:rsidR="00EB24AD" w:rsidRPr="00490A79" w:rsidRDefault="00DE0E4A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922795F" wp14:editId="5A96F6F8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396240</wp:posOffset>
                  </wp:positionV>
                  <wp:extent cx="1029970" cy="1005840"/>
                  <wp:effectExtent l="0" t="0" r="0" b="3810"/>
                  <wp:wrapTopAndBottom/>
                  <wp:docPr id="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502AF" w14:textId="77777777" w:rsidR="00EB24AD" w:rsidRPr="00490A79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C34B80F" w14:textId="77777777" w:rsidR="00EB24AD" w:rsidRPr="00490A79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D85F209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งานผลการประเมินคุณภาพการศึกษาภายใน</w:t>
            </w:r>
          </w:p>
          <w:p w14:paraId="46A33443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E18C4E1" w14:textId="4E6EB00F" w:rsidR="00EB24AD" w:rsidRPr="00490A79" w:rsidRDefault="0012270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ทยาเขต</w:t>
            </w:r>
            <w:r w:rsidR="00C3082F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นครสวรรค์</w:t>
            </w:r>
          </w:p>
          <w:p w14:paraId="1745E413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14:paraId="6F4B7BF3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DDF0B52" w14:textId="786A016B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จำปีการศึกษา  ๒๕</w:t>
            </w:r>
            <w:r w:rsidR="00811803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๖๐</w:t>
            </w:r>
          </w:p>
          <w:p w14:paraId="2D7DB36C" w14:textId="4F9AEF61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>(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 มิถุนายน ๒๕</w:t>
            </w:r>
            <w:r w:rsidR="00811803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๖๐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– 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๑ พฤษภาคม ๒๕๖</w:t>
            </w:r>
            <w:r w:rsidR="00811803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>)</w:t>
            </w:r>
          </w:p>
          <w:p w14:paraId="4A590D3A" w14:textId="77777777" w:rsidR="008D33B6" w:rsidRPr="00490A79" w:rsidRDefault="008D33B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55D3F7D" w14:textId="77777777" w:rsidR="008D33B6" w:rsidRPr="00490A79" w:rsidRDefault="008D33B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5597AF2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4CE7C45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3781015" w14:textId="77777777" w:rsidR="003331A6" w:rsidRPr="00490A79" w:rsidRDefault="003331A6" w:rsidP="003331A6">
            <w:pPr>
              <w:widowControl w:val="0"/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00DB1A7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EC5CC54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53C992A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0CCDA9D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864F3BD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3E7699C" w14:textId="77777777" w:rsidR="003331A6" w:rsidRPr="00490A79" w:rsidRDefault="003331A6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0821B57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ดย</w:t>
            </w:r>
          </w:p>
          <w:p w14:paraId="4D141265" w14:textId="48F45B22" w:rsidR="003331A6" w:rsidRPr="00490A79" w:rsidRDefault="00EB24AD" w:rsidP="00333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ณะกรรมการตรวจประเมินคุณภาพการศึกษาภายใน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t xml:space="preserve"> </w:t>
            </w:r>
            <w:r w:rsidR="00122706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ทยาเขต</w:t>
            </w:r>
            <w:r w:rsidR="00C3082F"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นครสวรรค์</w:t>
            </w:r>
          </w:p>
          <w:p w14:paraId="60EC5803" w14:textId="77777777" w:rsidR="00EB24AD" w:rsidRPr="00490A79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14:paraId="65F95CCB" w14:textId="77777777" w:rsidR="00EB24AD" w:rsidRPr="00490A79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A69B6E8" w14:textId="77777777" w:rsidR="00EB24AD" w:rsidRPr="00490A79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49AAFFC" w14:textId="77777777" w:rsidR="00EB24AD" w:rsidRPr="00490A79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0DC721EE" w14:textId="77777777" w:rsidR="00930046" w:rsidRPr="00490A79" w:rsidRDefault="00930046" w:rsidP="00855264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C2EB21D" w14:textId="16ECFB8A" w:rsidR="00122706" w:rsidRPr="00490A79" w:rsidRDefault="00855264" w:rsidP="0012270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b/>
          <w:bCs/>
          <w:sz w:val="32"/>
          <w:szCs w:val="32"/>
        </w:rPr>
        <w:t xml:space="preserve">.  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รายนามคณะ</w:t>
      </w:r>
      <w:r w:rsidR="0085641F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กรรมการตรวจ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มินคุณภาพ</w:t>
      </w:r>
      <w:r w:rsidR="0085641F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น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26740E34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</w:rPr>
        <w:t> </w:t>
      </w:r>
    </w:p>
    <w:p w14:paraId="4D51AA8B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5108858A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4EF7E050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sz w:val="32"/>
          <w:szCs w:val="32"/>
        </w:rPr>
        <w:t>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……………………………………………………………</w:t>
      </w:r>
      <w:r w:rsidRPr="00490A79">
        <w:rPr>
          <w:rFonts w:ascii="TH Niramit AS" w:hAnsi="TH Niramit AS" w:cs="TH Niramit AS" w:hint="cs"/>
          <w:sz w:val="32"/>
          <w:szCs w:val="32"/>
        </w:rPr>
        <w:tab/>
      </w:r>
      <w:r w:rsidRPr="00490A79">
        <w:rPr>
          <w:rFonts w:ascii="TH Niramit AS" w:hAnsi="TH Niramit AS" w:cs="TH Niramit AS" w:hint="cs"/>
          <w:sz w:val="32"/>
          <w:szCs w:val="32"/>
        </w:rPr>
        <w:tab/>
      </w:r>
      <w:r w:rsidRPr="00490A79">
        <w:rPr>
          <w:rFonts w:ascii="TH Niramit AS" w:hAnsi="TH Niramit AS" w:cs="TH Niramit AS" w:hint="cs"/>
          <w:sz w:val="32"/>
          <w:szCs w:val="32"/>
          <w:cs/>
        </w:rPr>
        <w:t>ประธานกรรมการ</w:t>
      </w:r>
    </w:p>
    <w:p w14:paraId="16654D75" w14:textId="5068E36F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         </w:t>
      </w:r>
      <w:r w:rsidR="00811803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(</w:t>
      </w:r>
      <w:r w:rsidR="00B9489D" w:rsidRPr="00490A79">
        <w:rPr>
          <w:rFonts w:ascii="TH Niramit AS" w:hAnsi="TH Niramit AS" w:cs="TH Niramit AS" w:hint="cs"/>
          <w:sz w:val="32"/>
          <w:szCs w:val="32"/>
          <w:cs/>
        </w:rPr>
        <w:t>ผศ.ดร.สุภาณี เส็งศรี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475946AA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3942247B" w14:textId="77777777" w:rsidR="003331A6" w:rsidRPr="00490A79" w:rsidRDefault="003331A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1EB1F257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46F8B456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sz w:val="32"/>
          <w:szCs w:val="32"/>
        </w:rPr>
        <w:t>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๒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………………………………………………………….…</w:t>
      </w:r>
      <w:r w:rsidRPr="00490A79">
        <w:rPr>
          <w:rFonts w:ascii="TH Niramit AS" w:hAnsi="TH Niramit AS" w:cs="TH Niramit AS" w:hint="cs"/>
          <w:sz w:val="32"/>
          <w:szCs w:val="32"/>
        </w:rPr>
        <w:tab/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กรรมการ</w:t>
      </w:r>
    </w:p>
    <w:p w14:paraId="4E2B1325" w14:textId="070BCB32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      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1803" w:rsidRPr="00490A79">
        <w:rPr>
          <w:rFonts w:ascii="TH Niramit AS" w:hAnsi="TH Niramit AS" w:cs="TH Niramit AS" w:hint="cs"/>
          <w:sz w:val="32"/>
          <w:szCs w:val="32"/>
          <w:cs/>
        </w:rPr>
        <w:t>(</w:t>
      </w:r>
      <w:r w:rsidR="00C3082F" w:rsidRPr="00490A79">
        <w:rPr>
          <w:rFonts w:ascii="TH Niramit AS" w:hAnsi="TH Niramit AS" w:cs="TH Niramit AS" w:hint="cs"/>
          <w:sz w:val="32"/>
          <w:szCs w:val="32"/>
          <w:cs/>
        </w:rPr>
        <w:t>พระมหาหรรษา ธมฺมหา</w:t>
      </w:r>
      <w:proofErr w:type="spellStart"/>
      <w:r w:rsidR="00C3082F" w:rsidRPr="00490A79">
        <w:rPr>
          <w:rFonts w:ascii="TH Niramit AS" w:hAnsi="TH Niramit AS" w:cs="TH Niramit AS" w:hint="cs"/>
          <w:sz w:val="32"/>
          <w:szCs w:val="32"/>
          <w:cs/>
        </w:rPr>
        <w:t>โส</w:t>
      </w:r>
      <w:proofErr w:type="spellEnd"/>
      <w:r w:rsidR="00C3082F" w:rsidRPr="00490A79">
        <w:rPr>
          <w:rFonts w:ascii="TH Niramit AS" w:hAnsi="TH Niramit AS" w:cs="TH Niramit AS" w:hint="cs"/>
          <w:sz w:val="32"/>
          <w:szCs w:val="32"/>
          <w:cs/>
        </w:rPr>
        <w:t xml:space="preserve"> รศ.ดร.</w:t>
      </w:r>
      <w:r w:rsidR="00811803" w:rsidRPr="00490A79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658A4C5A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397E58C7" w14:textId="77777777" w:rsidR="003331A6" w:rsidRPr="00490A79" w:rsidRDefault="003331A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2BAABF96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05A017B4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sz w:val="32"/>
          <w:szCs w:val="32"/>
        </w:rPr>
        <w:t>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๓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………………………………………………………….…</w:t>
      </w:r>
      <w:r w:rsidRPr="00490A79">
        <w:rPr>
          <w:rFonts w:ascii="TH Niramit AS" w:hAnsi="TH Niramit AS" w:cs="TH Niramit AS" w:hint="cs"/>
          <w:sz w:val="32"/>
          <w:szCs w:val="32"/>
        </w:rPr>
        <w:tab/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กรรมการ</w:t>
      </w:r>
    </w:p>
    <w:p w14:paraId="69BA034B" w14:textId="34DD14DA" w:rsidR="00122706" w:rsidRPr="00490A79" w:rsidRDefault="00B63DF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         </w:t>
      </w:r>
      <w:r w:rsidR="00811803" w:rsidRPr="00490A7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22706" w:rsidRPr="00490A79">
        <w:rPr>
          <w:rFonts w:ascii="TH Niramit AS" w:hAnsi="TH Niramit AS" w:cs="TH Niramit AS" w:hint="cs"/>
          <w:sz w:val="32"/>
          <w:szCs w:val="32"/>
          <w:cs/>
        </w:rPr>
        <w:t>(</w:t>
      </w:r>
      <w:r w:rsidR="00B9489D" w:rsidRPr="00490A79">
        <w:rPr>
          <w:rFonts w:ascii="TH Niramit AS" w:hAnsi="TH Niramit AS" w:cs="TH Niramit AS" w:hint="cs"/>
          <w:sz w:val="32"/>
          <w:szCs w:val="32"/>
          <w:cs/>
        </w:rPr>
        <w:t>ผศ.คำพันธ์ วงศ์เสน่ห์</w:t>
      </w:r>
      <w:r w:rsidR="00122706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="00122706"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201D4936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3F2098D1" w14:textId="77777777" w:rsidR="003331A6" w:rsidRPr="00490A79" w:rsidRDefault="003331A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50849803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1E8E64DA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๑.๔ </w:t>
      </w:r>
      <w:r w:rsidRPr="00490A79">
        <w:rPr>
          <w:rFonts w:ascii="TH Niramit AS" w:hAnsi="TH Niramit AS" w:cs="TH Niramit AS" w:hint="cs"/>
          <w:sz w:val="32"/>
          <w:szCs w:val="32"/>
        </w:rPr>
        <w:t>…………….……………………………………………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กรรมการ</w:t>
      </w:r>
    </w:p>
    <w:p w14:paraId="57BFB691" w14:textId="3B29B5D4" w:rsidR="00122706" w:rsidRPr="00490A79" w:rsidRDefault="00B63DF6" w:rsidP="00122706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           </w:t>
      </w:r>
      <w:r w:rsidR="00122706" w:rsidRPr="00490A79">
        <w:rPr>
          <w:rFonts w:ascii="TH Niramit AS" w:hAnsi="TH Niramit AS" w:cs="TH Niramit AS" w:hint="cs"/>
          <w:sz w:val="32"/>
          <w:szCs w:val="32"/>
          <w:cs/>
        </w:rPr>
        <w:t>(</w:t>
      </w:r>
      <w:r w:rsidR="00B9489D" w:rsidRPr="00490A79">
        <w:rPr>
          <w:rFonts w:ascii="TH Niramit AS" w:hAnsi="TH Niramit AS" w:cs="TH Niramit AS" w:hint="cs"/>
          <w:sz w:val="32"/>
          <w:szCs w:val="32"/>
          <w:cs/>
        </w:rPr>
        <w:t>ผศ.ดร.ณ</w:t>
      </w:r>
      <w:proofErr w:type="spellStart"/>
      <w:r w:rsidR="00B9489D" w:rsidRPr="00490A79">
        <w:rPr>
          <w:rFonts w:ascii="TH Niramit AS" w:hAnsi="TH Niramit AS" w:cs="TH Niramit AS" w:hint="cs"/>
          <w:sz w:val="32"/>
          <w:szCs w:val="32"/>
          <w:cs/>
        </w:rPr>
        <w:t>ัท</w:t>
      </w:r>
      <w:proofErr w:type="spellEnd"/>
      <w:r w:rsidR="00B9489D" w:rsidRPr="00490A79">
        <w:rPr>
          <w:rFonts w:ascii="TH Niramit AS" w:hAnsi="TH Niramit AS" w:cs="TH Niramit AS" w:hint="cs"/>
          <w:sz w:val="32"/>
          <w:szCs w:val="32"/>
          <w:cs/>
        </w:rPr>
        <w:t>ธีร์  ศรีดี</w:t>
      </w:r>
      <w:r w:rsidR="00122706" w:rsidRPr="00490A79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50B65062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6093718D" w14:textId="77777777" w:rsidR="003331A6" w:rsidRPr="00490A79" w:rsidRDefault="003331A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3D9212EA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20FEAF44" w14:textId="7881964E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sz w:val="32"/>
          <w:szCs w:val="32"/>
        </w:rPr>
        <w:t>.</w:t>
      </w:r>
      <w:r w:rsidR="00C3082F" w:rsidRPr="00490A79">
        <w:rPr>
          <w:rFonts w:ascii="TH Niramit AS" w:hAnsi="TH Niramit AS" w:cs="TH Niramit AS" w:hint="cs"/>
          <w:sz w:val="32"/>
          <w:szCs w:val="32"/>
          <w:cs/>
        </w:rPr>
        <w:t>๕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…………….……………………………………………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กรรมการและเลขานุการ</w:t>
      </w:r>
    </w:p>
    <w:p w14:paraId="65969346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         (นางสาวสกุณา คงจันทร์)</w:t>
      </w:r>
    </w:p>
    <w:p w14:paraId="5C9CE0E2" w14:textId="77777777" w:rsidR="00122706" w:rsidRPr="00490A79" w:rsidRDefault="00122706" w:rsidP="00122706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2AEBB817" w14:textId="77777777" w:rsidR="00F133F3" w:rsidRPr="00490A79" w:rsidRDefault="00F133F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4366370" w14:textId="77777777" w:rsidR="003331A6" w:rsidRPr="00490A79" w:rsidRDefault="003331A6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5919170" w14:textId="77777777" w:rsidR="003331A6" w:rsidRPr="00490A79" w:rsidRDefault="003331A6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C852FAE" w14:textId="77777777" w:rsidR="003331A6" w:rsidRPr="00490A79" w:rsidRDefault="003331A6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40BE1D" w14:textId="5E322C27" w:rsidR="00F133F3" w:rsidRPr="00490A79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๒</w:t>
      </w:r>
      <w:r w:rsidRPr="00490A79">
        <w:rPr>
          <w:rFonts w:ascii="TH Niramit AS" w:hAnsi="TH Niramit AS" w:cs="TH Niramit AS" w:hint="cs"/>
          <w:b/>
          <w:bCs/>
          <w:sz w:val="32"/>
          <w:szCs w:val="32"/>
        </w:rPr>
        <w:t xml:space="preserve">.  </w:t>
      </w:r>
      <w:r w:rsidR="00F133F3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บทสรุปผู้บริหาร</w:t>
      </w:r>
    </w:p>
    <w:p w14:paraId="41054E89" w14:textId="458D0FCA" w:rsidR="00F94EF7" w:rsidRPr="00490A79" w:rsidRDefault="00F94EF7" w:rsidP="00F94EF7">
      <w:pPr>
        <w:pStyle w:val="af1"/>
        <w:ind w:firstLine="72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การประเมินคุณภาพการศึกษาภายในวิทยาเขต</w:t>
      </w:r>
      <w:r w:rsidR="00710E3B" w:rsidRPr="00490A79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มหาจุฬาลกรณราชวิทยาลัย ปการศึกษา ๒๕๖๐ คณะกรรมการตรวจประเมิน   ได้ดำเนินการตรวจประเมินคุณภาพการศึกษาภายในระหว่าง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วันที่ </w:t>
      </w:r>
      <w:r w:rsidR="00152B79" w:rsidRPr="00490A79">
        <w:rPr>
          <w:rFonts w:ascii="TH Niramit AS" w:hAnsi="TH Niramit AS" w:cs="TH Niramit AS" w:hint="cs"/>
          <w:sz w:val="32"/>
          <w:szCs w:val="32"/>
          <w:cs/>
        </w:rPr>
        <w:t xml:space="preserve">๒๓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152B79" w:rsidRPr="00490A79">
        <w:rPr>
          <w:rFonts w:ascii="TH Niramit AS" w:hAnsi="TH Niramit AS" w:cs="TH Niramit AS" w:hint="cs"/>
          <w:sz w:val="32"/>
          <w:szCs w:val="32"/>
          <w:cs/>
        </w:rPr>
        <w:t>๒๔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กรกฎาคม พ.ศ.๒๕๖๑ ตามระบบประกันคุณภาพในคูมือของมหาวิทยาลัย โดยใชตัวบงชี้ระดับ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หลักสูตร ๑๔ ตัวบงชี้และระดับวิทยาเขต ๑๓ ตัวบงชี้ โดยการประเมินผล การดำเนินงานในรอบปการศึกษา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๒๕๖๐ (๑ มิถุนายน ๒๕๕๙ - ๓๑ พฤษภาคม ๒๕๖๑)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437F0E86" w14:textId="2EE1199C" w:rsidR="00F94EF7" w:rsidRPr="00490A79" w:rsidRDefault="005B0AF8" w:rsidP="00F94EF7">
      <w:pPr>
        <w:pStyle w:val="af1"/>
        <w:ind w:firstLine="72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ในปการศึกษา ๒๕๖๐ วิทยาเขต</w:t>
      </w:r>
      <w:r w:rsidR="00152B79" w:rsidRPr="00490A79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เปิ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 xml:space="preserve">ดสอนหลักสูตรทั้งหมด </w:t>
      </w:r>
      <w:r w:rsidR="000A4113" w:rsidRPr="00490A79">
        <w:rPr>
          <w:rFonts w:ascii="TH Niramit AS" w:hAnsi="TH Niramit AS" w:cs="TH Niramit AS" w:hint="cs"/>
          <w:sz w:val="32"/>
          <w:szCs w:val="32"/>
          <w:cs/>
        </w:rPr>
        <w:t xml:space="preserve">๑๘ สาขาวิชาคือ ระดับปริญญาเอก </w:t>
      </w:r>
      <w:r w:rsidR="00975969" w:rsidRPr="00490A79">
        <w:rPr>
          <w:rFonts w:ascii="TH Niramit AS" w:hAnsi="TH Niramit AS" w:cs="TH Niramit AS" w:hint="cs"/>
          <w:sz w:val="32"/>
          <w:szCs w:val="32"/>
          <w:cs/>
        </w:rPr>
        <w:t xml:space="preserve">๒ สาขาวิชา </w:t>
      </w:r>
      <w:r w:rsidR="000A4113" w:rsidRPr="00490A79">
        <w:rPr>
          <w:rFonts w:ascii="TH Niramit AS" w:hAnsi="TH Niramit AS" w:cs="TH Niramit AS" w:hint="cs"/>
          <w:sz w:val="32"/>
          <w:szCs w:val="32"/>
          <w:cs/>
        </w:rPr>
        <w:t>ระดับ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 xml:space="preserve">ปริญญาโท </w:t>
      </w:r>
      <w:r w:rsidR="00975969" w:rsidRPr="00490A79">
        <w:rPr>
          <w:rFonts w:ascii="TH Niramit AS" w:hAnsi="TH Niramit AS" w:cs="TH Niramit AS" w:hint="cs"/>
          <w:sz w:val="32"/>
          <w:szCs w:val="32"/>
          <w:cs/>
        </w:rPr>
        <w:t>๓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 xml:space="preserve"> สาขาวิชา</w:t>
      </w:r>
      <w:r w:rsidR="00975969" w:rsidRPr="00490A79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 xml:space="preserve">ปริญญาตรี </w:t>
      </w:r>
      <w:r w:rsidR="00975969" w:rsidRPr="00490A79">
        <w:rPr>
          <w:rFonts w:ascii="TH Niramit AS" w:hAnsi="TH Niramit AS" w:cs="TH Niramit AS" w:hint="cs"/>
          <w:sz w:val="32"/>
          <w:szCs w:val="32"/>
          <w:cs/>
        </w:rPr>
        <w:t>๑๓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 xml:space="preserve"> สาขาวิชา โดยมีหลักสูตรสังคมศึกษา เป็นหลักสูตร ๕ ปี</w:t>
      </w:r>
      <w:r w:rsidR="00F94EF7" w:rsidRPr="00490A79">
        <w:rPr>
          <w:rFonts w:ascii="TH Niramit AS" w:hAnsi="TH Niramit AS" w:cs="TH Niramit AS" w:hint="cs"/>
          <w:sz w:val="32"/>
          <w:szCs w:val="32"/>
        </w:rPr>
        <w:t xml:space="preserve"> </w:t>
      </w:r>
      <w:r w:rsidR="00F94EF7" w:rsidRPr="00490A79">
        <w:rPr>
          <w:rFonts w:ascii="TH Niramit AS" w:hAnsi="TH Niramit AS" w:cs="TH Niramit AS" w:hint="cs"/>
          <w:sz w:val="32"/>
          <w:szCs w:val="32"/>
          <w:cs/>
        </w:rPr>
        <w:t>ดำเนินการภายใตเกณฑมาตรฐานหลักสูตร พ.ศ.๒๕๔๘ สวนหลักสูตรอื่นดำเนินการภายใตเกณฑมาตรฐานหลักสูตร พ.ศ.๒๕๕๘</w:t>
      </w:r>
    </w:p>
    <w:p w14:paraId="16835F80" w14:textId="5100C4C8" w:rsidR="00F94EF7" w:rsidRPr="00490A79" w:rsidRDefault="00F94EF7" w:rsidP="007D0EC7">
      <w:pPr>
        <w:pStyle w:val="af1"/>
        <w:ind w:firstLine="72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5B0AF8" w:rsidRPr="00490A79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ดำเนินงานตามตัวบงชี้ระดับวิทยาเขต มีผลการประเมินตนเอง </w:t>
      </w:r>
      <w:r w:rsidR="00353E65" w:rsidRPr="00490A79">
        <w:rPr>
          <w:rFonts w:ascii="TH Niramit AS" w:hAnsi="TH Niramit AS" w:cs="TH Niramit AS" w:hint="cs"/>
          <w:sz w:val="32"/>
          <w:szCs w:val="32"/>
          <w:cs/>
        </w:rPr>
        <w:t>๔.๕๓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คะแนน มีคุณภาพระดับดี</w:t>
      </w:r>
      <w:r w:rsidR="00353E65" w:rsidRPr="00490A79">
        <w:rPr>
          <w:rFonts w:ascii="TH Niramit AS" w:hAnsi="TH Niramit AS" w:cs="TH Niramit AS" w:hint="cs"/>
          <w:sz w:val="32"/>
          <w:szCs w:val="32"/>
          <w:cs/>
        </w:rPr>
        <w:t>มาก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สวนผลการประเมินของคณะกรรมการ มีคะแนนเฉลี่ย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</w:t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๙</w:t>
      </w:r>
      <w:r w:rsidRPr="00490A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มีคุณภาพระดับ</w:t>
      </w:r>
      <w:r w:rsidR="00353E65" w:rsidRPr="00490A79">
        <w:rPr>
          <w:rFonts w:ascii="TH Niramit AS" w:hAnsi="TH Niramit AS" w:cs="TH Niramit AS" w:hint="cs"/>
          <w:sz w:val="32"/>
          <w:szCs w:val="32"/>
          <w:cs/>
        </w:rPr>
        <w:t>ดี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โดยองคประกอบที่ ๑ ตัวบงชี้ที่ ๑.๑ มีคะแนนเฉลี่ย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๒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.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๖๗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มีหลักสูตรผานตามเกณฑมาตรฐาน</w:t>
      </w:r>
      <w:r w:rsidR="007D0EC7" w:rsidRPr="00490A7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๑๗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หลักสูตร และ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 xml:space="preserve">ไม่ได้รับการประเมิน </w:t>
      </w:r>
      <w:r w:rsidR="007D0EC7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๑ หลักสูตร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321477FF" w14:textId="2F7BF2EC" w:rsidR="00355CE3" w:rsidRPr="00490A79" w:rsidRDefault="00355CE3" w:rsidP="00355CE3">
      <w:pPr>
        <w:pStyle w:val="af1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องค์ประกอบที่มีผลการประเมินอยู่ในระดับ </w:t>
      </w:r>
      <w:r w:rsidRPr="00490A79">
        <w:rPr>
          <w:rFonts w:ascii="TH Niramit AS" w:hAnsi="TH Niramit AS" w:cs="TH Niramit AS" w:hint="cs"/>
          <w:sz w:val="32"/>
          <w:szCs w:val="32"/>
        </w:rPr>
        <w:t>“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ดี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มาก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”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มีจำนวน  ๑  องค์ประกอบ  คือ องค์ประกอบที่ ๒ การวิจัย (คะแนนเฉลี่ย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๕.๐๐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)  </w:t>
      </w:r>
    </w:p>
    <w:p w14:paraId="11D80041" w14:textId="4C65BD7B" w:rsidR="00355CE3" w:rsidRPr="00490A79" w:rsidRDefault="00355CE3" w:rsidP="00355CE3">
      <w:pPr>
        <w:pStyle w:val="af1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องค์ประกอบที่มีคะแนนเฉลี่ยอยู่ในระดับ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“ดี”มีจำนวน  ๑  องค์ประกอบ  คือองค์ประกอบที่ ๕ การบริหารจัดการ</w:t>
      </w:r>
      <w:r w:rsidR="00876ACA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(คะแนนเฉลี่ย ๔.๐๐) 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 xml:space="preserve"> องค์ประกอบที่มีคะแนนเฉลี่ยอยู่ในระดับ </w:t>
      </w:r>
      <w:r w:rsidRPr="00490A79">
        <w:rPr>
          <w:rFonts w:ascii="TH Niramit AS" w:hAnsi="TH Niramit AS" w:cs="TH Niramit AS" w:hint="cs"/>
          <w:sz w:val="32"/>
          <w:szCs w:val="32"/>
        </w:rPr>
        <w:t>“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พอใช้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”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มีจำนวน 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๓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องค์ประกอบคือ องค์ประกอบที่ ๑ การผลิตบัณฑิต (คะแนนเฉลี่ย ๓.</w:t>
      </w:r>
      <w:r w:rsidR="00876ACA" w:rsidRPr="00490A79">
        <w:rPr>
          <w:rFonts w:ascii="TH Niramit AS" w:hAnsi="TH Niramit AS" w:cs="TH Niramit AS" w:hint="cs"/>
          <w:sz w:val="32"/>
          <w:szCs w:val="32"/>
          <w:cs/>
        </w:rPr>
        <w:t>๓๗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)  องค์ประกอบที่ ๓ การบริการวิชาการแก่สังคม(คะแนนเฉลี่ย ๓.๐๐)   องค์ประกอบที่ ๔ การทำนุบำรุง</w:t>
      </w:r>
      <w:proofErr w:type="spellStart"/>
      <w:r w:rsidRPr="00490A79">
        <w:rPr>
          <w:rFonts w:ascii="TH Niramit AS" w:hAnsi="TH Niramit AS" w:cs="TH Niramit AS" w:hint="cs"/>
          <w:sz w:val="32"/>
          <w:szCs w:val="32"/>
          <w:cs/>
        </w:rPr>
        <w:t>ศิลป</w:t>
      </w:r>
      <w:proofErr w:type="spellEnd"/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วัฒนธรรม(คะแนนเฉลี่ย ๓.๐๐)     </w:t>
      </w:r>
    </w:p>
    <w:p w14:paraId="4E4CE006" w14:textId="77777777" w:rsidR="00355CE3" w:rsidRPr="00490A79" w:rsidRDefault="00355CE3" w:rsidP="00355CE3">
      <w:pPr>
        <w:pStyle w:val="af1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มื่อพิจารณาจากปัจจัยทั้ง ๓ ด้าน พบว่า </w:t>
      </w:r>
    </w:p>
    <w:p w14:paraId="763B1587" w14:textId="183E599E" w:rsidR="00355CE3" w:rsidRPr="00490A79" w:rsidRDefault="00355CE3" w:rsidP="00355CE3">
      <w:pPr>
        <w:pStyle w:val="af1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๑) ด้านปัจจัยนำเข้า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มีคะแนนเฉลี่ย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B0AF8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.๑๔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ู่ในเกณฑ์ ดี</w:t>
      </w:r>
    </w:p>
    <w:p w14:paraId="53B5C398" w14:textId="104DEB08" w:rsidR="00355CE3" w:rsidRPr="00490A79" w:rsidRDefault="00355CE3" w:rsidP="00355CE3">
      <w:pPr>
        <w:pStyle w:val="af1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๒) ด้านกระบวนการ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มีคะแนนเฉลี่ย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๓.</w:t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๗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อยู่ในเกณฑ์ 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ี</w:t>
      </w:r>
    </w:p>
    <w:p w14:paraId="39A460D2" w14:textId="3A8064CC" w:rsidR="00D73275" w:rsidRDefault="00355CE3" w:rsidP="00D73275">
      <w:pPr>
        <w:pStyle w:val="af1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๓) ด้านผลลัพธ์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A777F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คะแนนเฉลี่ย</w:t>
      </w:r>
      <w:r w:rsidR="003A777F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๓.๘๔ 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อยู่ในเกณฑ์ </w:t>
      </w:r>
      <w:r w:rsidR="00353E65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ี</w:t>
      </w:r>
    </w:p>
    <w:p w14:paraId="08CA07D3" w14:textId="7B244628" w:rsidR="00855264" w:rsidRPr="00490A79" w:rsidRDefault="00F133F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๓. </w:t>
      </w:r>
      <w:r w:rsidR="00855264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บทนำ</w:t>
      </w:r>
    </w:p>
    <w:p w14:paraId="499AE05A" w14:textId="77777777" w:rsidR="00F133F3" w:rsidRPr="00490A79" w:rsidRDefault="00F133F3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>.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๑ </w:t>
      </w:r>
      <w:r w:rsidR="00492710"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ชื่อส่วนงาน ที่ตั้ง และประวัติ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="00492710"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โดยย่อ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8F326F" w14:textId="27BF6203" w:rsidR="00E24A96" w:rsidRPr="00490A79" w:rsidRDefault="00E24A96" w:rsidP="00490A79">
      <w:pPr>
        <w:pStyle w:val="af1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ชื่อส่วนงาน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หาวิทยาลัยมหาจุฬาลงกรณราชวิทยาลัย วิทยาเขต</w:t>
      </w:r>
      <w:r w:rsidR="00876ACA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ครสวรรค์</w:t>
      </w:r>
    </w:p>
    <w:p w14:paraId="11160221" w14:textId="77777777" w:rsidR="00490A79" w:rsidRPr="00490A79" w:rsidRDefault="00E24A96" w:rsidP="00490A79">
      <w:pPr>
        <w:pStyle w:val="af1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ที่ตั้ง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3A5D58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พุทธอุทยานนครสวรรค์ เลขที่ ๙๙๙ หมู่ที่ ๖ ตำบลนครสวรรค์ออก </w:t>
      </w:r>
    </w:p>
    <w:p w14:paraId="559DBE17" w14:textId="353D5B9F" w:rsidR="00F133F3" w:rsidRPr="00490A79" w:rsidRDefault="003A5D58" w:rsidP="00490A79">
      <w:pPr>
        <w:pStyle w:val="af1"/>
        <w:ind w:left="144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ำเภอเมืองฯ จังหวัดนครสวรรค์</w:t>
      </w:r>
    </w:p>
    <w:p w14:paraId="3D23057D" w14:textId="77777777" w:rsidR="00D73275" w:rsidRDefault="00D73275" w:rsidP="00490A79">
      <w:pPr>
        <w:pStyle w:val="af1"/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BDD76EC" w14:textId="77777777" w:rsidR="00D73275" w:rsidRDefault="00D73275" w:rsidP="00490A79">
      <w:pPr>
        <w:pStyle w:val="af1"/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DBB1D24" w14:textId="03966641" w:rsidR="00E24A96" w:rsidRPr="00490A79" w:rsidRDefault="00E24A96" w:rsidP="00490A79">
      <w:pPr>
        <w:pStyle w:val="af1"/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ประวัติความเป็นมา</w:t>
      </w:r>
    </w:p>
    <w:p w14:paraId="7151A9F0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าเขตนครสวรรค์ สังกัดมหาวิทยาลัยมหาจุฬาลงกรณราชวิทยาลัย มหาวิทยาลัยแห่งคณะสงฆ์ไทย เป็นสถาบันการศึกษาชั้นสูงของคณะสงฆ์ ซึ่งสมเด็จบรมบพิตร พระราชสมภารเจ้า สมเด็จพระปรมินทร์มหาจุฬาลงกรณ์ พระจุลจอมเกล้าเจ้าอยู่หัวได้ทรงสถาปนาขึ้นเมื่อ พ.ศ. ๒๔๓๒ มีชื่อเดิมว่า “มหาธาตุวิทยาลัย” และมีพระบรมราชโองการเปลี่ยนนามใหม่ว่า “มหาจุฬาลงกรณราชวิทยาลัย” เมื่อ วันที่ ๑๓ กันยายน พ.ศ. ๒๔๓๙ โดยมีพระราชประสงค์จะให้เป็นอนุสรณ์เฉลิม พระเกียรติยศของพระองค์สืบไป โดยมีปณิธาน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คือ “ศึกษาพระไตรปิฎกและวิชาชั้นสูง สำหรับพระภิกษุสามเณรและคฤหัสถ์”</w:t>
      </w:r>
    </w:p>
    <w:p w14:paraId="64F156D8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วิทยาเขตนครสวรรค์ กำเนิดขึ้นได้เพราะความดำริของพระเดชพระคุณพระเทพญาณโมลี (ประสิทธิ์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มิตฺต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ธมฺโม ป.ธ.๖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ธ.ด.) (ปัจจุบันมรณภาพแล้ว) อดีตรองเจ้าคณะภาค ๔ และอดีตเจ้าอาวาสวัดนครสวรรค์ ได้ปรึกษากันภายในกับพระศรีวิสุทธิคุณ (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ฤษฏิ์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สิริธ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โร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ป.ธ.๙) (ปัจจุบัน พระเทพปริยัติเมธี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ผศ.ดร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เจ้าคณะจังหวัดนครสวรรค์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เจ้าอาวาสวัดนครสวรรค์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รองอธิการบดีวิทยาเขตนครสวรรค์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ประธานโครงการก่อสร้างพุทธอุทยานนครสวรรค์) เลขานุการรองเจ้าคณะภาค ๔ และรองเจ้าอาวาสวัดนครสวรรค์ (ในขณะนั้น) พระมหาวีระ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รปญฺโญ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ป.ธ๙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ม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ธ.บ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ษ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.บ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อ.ม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. (ศาสนาเปรียบเทียบ) วัดโพธาราม จังหวัดนครสวรรค์ (ปัจจุบัน พระราชวชิรเมธี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ผศ.ดร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รองเจ้าคณะจังหวัดกำแพงเพชร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เจ้าอาวาสวัดพระบรมธาตุ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ผู้อำนวยการหน่วยวิทยาบริการฯ จังหวัดกำแพงเพชร) ณ กุฏิเทพพิจิตร วัดนครสวรรค์ ช่วงเดือนสิงหาคม พ.ศ. ๒๕๓๙ เพื่อจัดตั้งสถาบันการศึกษาระดับอุดมศึกษา เพื่อพระภิกษุสามเณรให้ได้รับการศึกษาชั้นสูงนอกจากการศึกษาพระปริยัติธรรมแผนกธรรมและบาลี ซึ่งพระเดชพระคุณพระเทพญาณโมลี พิจารณาเห็นว่า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br/>
        <w:t xml:space="preserve">พระศรีวิสุทธิคุณ และพระมหาวีระ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รปญฺโญ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จักเป็นกำลังสำคัญในการบริหารจัดการการศึกษาแนวใหม่ให้เกิดความเจริญรุ่งเรืองได้ เมื่อทั้งสองรูปรับปากว่าจะช่วยกันสนองงานและสานงานตามเจตนารมณ์อย่างเต็มกำลังความสามารถ</w:t>
      </w:r>
    </w:p>
    <w:p w14:paraId="199D83A6" w14:textId="2EBF3ADA" w:rsidR="00AB7AE6" w:rsidRPr="00490A79" w:rsidRDefault="00AB7AE6" w:rsidP="00D73275">
      <w:pPr>
        <w:pStyle w:val="13"/>
        <w:ind w:left="720" w:firstLine="720"/>
        <w:jc w:val="left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เมื่อเป็นเช่นนั้น พระเดชพระคุณพระเทพญาณโมลี จึงได้ดำเนินการประชุมคณะสงฆ์จังหวัดนครสวรรค์ในระหว่างวันที่ ๒๗ - ๒๘ กันยายน พ.ศ. ๒๕๓๙ ประกอบด้วย พระสุนทรธรรมเมธี (ประเทือง ธมฺมาราโม ป.ธ.๗) เจ้าคณะจังหวัดนครสวรรค์ วัดโพธาราม (ปัจจุบันมรณภาพแล้ว)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>,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ระสุธีธรรมโสภณ (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ศิษฎ์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ปญฺญาปชฺ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โชโต ป.ธ.๖) รองเจ้าคณะจังหวัดนครสวรรค์ วัดวรนาถบรรพต (ปัจจุบันมรณภาพแล้ว)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พระครูพรหมญาณวิกรม (บุญรอด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ปญฺญาวโร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ป.ธ.๕) (ปัจจุบัน พระราชพรหมาจาร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ย์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วิ.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เจ้าอาวาสวัดคีรีวงศ์) พร้อมด้วยเจ้าคณะอำเภอ รองเจ้าคณะอำเภอ เจ้าคณะตำบลในเขตการปกครองจังหวัดนครสวรรค์ และผู้แทนจากส่วนราชการจังหวัดนครสวรรค์ ประกอบด้วย นายสัมฤทธิ์ พันธุ์ค้า ศึกษาธิการจังหวัดนครสวรรค์ (ปัจจุบันข้าราชการบำนาญ)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ายละม่อม ชัยโย หัวหน้าฝ่ายสงเสริมศาสนาและวัฒนธรรม รองศาสตราจารย์บุญเรือง อินทวรัตน์ (ปัจจุบันข้าราชการบำนาญ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อาจารย์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lastRenderedPageBreak/>
        <w:t>พิเศษวิทยาเขตนครสวรรค์) เพื่อขอความเห็นใจในการจัดตั้งสถาบันการศึกษาระดับอุดมศึกษาคณะสงฆ์นครสวรรค์มีมติเป็นเอกฉันท์ให้ความเห็นชอบในการจัดตั้งสถาบันการศึกษาระดับอุดมศึกษาเพื่อพระภิกษุสามเณร</w:t>
      </w:r>
    </w:p>
    <w:p w14:paraId="2FB56471" w14:textId="1C1A388F" w:rsidR="00AB7AE6" w:rsidRPr="00490A79" w:rsidRDefault="00AB7AE6" w:rsidP="003A5D58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ระเดชพระคุณพระเทพญาณโมลี จึงได้มีหนังสือที่ จล. ๑๕/๒๕๓๙ ลงวันที่ ๓๐ ธันวาคม พ.ศ. ๒๕๓๙ ถึงอธิการบดีมหาจุฬาลงกรณราชวิทยาลัย ในพระบรมราชูปถัมภ์ เรื่อง ขอตั้งศูนย์การศึกษาของมหาจุฬาลงกรณราชวิทยาลัย ในพระบรมราชูปถัมภ์ ซึ่งเป็นช่วงเดียวกันกับพระเดชพระคุณพระเทพญาณโมลี ได้มรณภาพลง</w:t>
      </w:r>
      <w:r w:rsidR="003A5D58"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ปณิธานความตั้งใจได้ถูกสานต่อโดยมีพระเดชพระคุณพระศรีวิสุทธิคุณ รักษาการเจ้าอาวาสวัดนครสวรรค์ พร้อมด้วยคณะสงฆ์จังหวัดนครสวรรค์ ซึ่งในขณะนั้นมหาจุฬาลงกรณราชวิทยาลัย ในพระบรมราชูปถัมภ์ ได้มีหนังสือที่ มจร ๐๐๑.๓/๐๕ ลงวันที่ ๑๐ กุมภาพันธ์ พ.ศ. ๒๕๔๐ เรื่องการจัดตั้งศูนย์การศึกษา ณ จังหวัดนครสวรรค์ ถึงเจ้าคณะจังหวัดนครสวรรค์ เพื่อขอรับการยืนยันอย่างเป็นทางการจากคณะสงฆ์จังหวัดนครสวรรค์ที่จะดำเนินการสืบเนื่องจากที่ พระเทพญาณโมลีได้เสนอไว้แล้ว ลงนามโดยพระมหาสุรพล สุจริโต รองอธิการบดีฝ่ายวิจัยและวางแผน (ปัจจุบัน รศ.ดร.สุรพล สุยะพรหม รองอธิการบดีฝ่ายกิจการทั่วไป มหาวิทยาลัยมหาจุฬาลงกรณราชวิทยาลัย)</w:t>
      </w:r>
    </w:p>
    <w:p w14:paraId="5CDB073C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จากนั้น พระศรีวิสุทธิคุณ รักษาการเจ้าอาวาสวัดนครสวรรค์ มีหนังสือ จล.๘/๒๕๔๐ ลงวันที่ ๑๑ กุมภาพันธ์ พ.ศ. ๒๕๔๐ ถึงอธิการบดี มหาจุฬาลงกรณราชวิทยาลัย ในพระบรมราชูปถัมภ์ เรื่อง ยืนยันการจัดตั้งศูนย์ศึกษา มจร วัดนครสวรรค์ จังหวัดนครสวรรค์ ความว่า ขอยืนยันว่าจะสืบทอดเจตนารมณ์ของพระเดชพระคุณหลวงพ่อพระเทพญาณโมลี อดีตเจ้าอาวาสวัดนครสวรรค์ คือมีความเห็นชอบและอนุญาตให้ดำเนินการจัดตั้งศูนย์ศึกษาของมหาจุฬาลงกรณราชวิทยาลัย ในพระบรมราชูปถัมภ์ ส่วนกลางได้ตามประสงค์ และพร้อมที่จะให้การสนับสนุนอุปถัมภ์บำรุงการศึกษาของศูนย์การศึกษาแห่งนี้ตลอดไป และพระสุธีธรรมโสภณ รองเจ้าคณะจังหวัด รักษาการแทนเจ้าคณะจังหวัดนครสวรรค์ มีหนังสือ จ.๕๙/๒๕๔๐ ลงวันที่ ๑๙ กุมภาพันธ์ พ.ศ. ๒๕๔๐ ถึงอธิการบดีมหาจุฬาลงกรณราชวิทยาลัย เรื่อง การขอจัดตั้งศูนย์การศึกษาของมหาจุฬาฯ ณ จังหวัดนครสวรรค์ ความว่า จังหวัดได้พิจารณาเห็นแล้วว่า พระเทพญาณโมลีมีวัตถุประสงค์จะส่งเสริมสนับสนุนการศึกษาคณะสงฆ์ แม้พระเดชพระคุณท่านจะถึงมรณภาพไปแล้ว ทางคณะสงฆ์จังหวัดก็พร้อมจะให้การสนับสนุนการจัดตั้งศูนย์การศึกษาของมหาจุฬาฯ ณ วัดนครสวรรค์ จังหวัดนครสวรรค์ต่อไป</w:t>
      </w:r>
    </w:p>
    <w:p w14:paraId="59B16DE0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มหาจุฬาลงกรณราชวิทยาลัย ในพระบรมราชูปถัมภ์ ได้มีหนังสือที่ มจร ๐๐๑/๕๒ ลงวันที่ ๓ มีนาคม พ.ศ. ๒๕๔๐ ถึงพระศรีวิสุทธิคุณ ผู้รักษาการแทนเจ้าอาวาสวัดนครสวรรค์ เรื่อง แจ้งมติการประชุมสภามหาวิทยาลัย ความว่า ทางสภามหาวิทยาลัย มีมติการประชุมครั้งที่ ๒/๒๕๔๐ เมื่อวันพฤหัสบดีที่ ๒๗ กุมภาพันธ์ พ.ศ. ๒๕๔๐ อนุมัติให้จัดตั้งศูนย์การศึกษาของมหาจุฬาลงกรณราชวิทยาลัย ศูนย์การศึกษาวัดนครสวรรค์ จังหวัดนครสวรรค์ โดยจัดตั้ง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lastRenderedPageBreak/>
        <w:t>คณะพุทธศาสตร์คณะเดียวเท่านั้น ส่วนการดำเนินการในรายละเอียด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ต่างๆ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ขอให้ติดต่อประสานงานที่คณะพุทธศาสตร์ ลงนามโดย พระรัตนโมลี (นคร เขมปาลี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>, Ph.D.)</w:t>
      </w:r>
    </w:p>
    <w:p w14:paraId="06D1057E" w14:textId="3C73A232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จากมติสภามหาวิทยาลัยมหาจุฬาลงกรณราชวิทยาลัย เป็นเหตุให้กำเนิด “ศูนย์การศึกษาวัดนครสวรรค์ จังหวัดนครสวรรค์” โดยใช้อาคารเรียนเทพประ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ิทธ์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ากร ตามเจตนารมณ์ของคณะสงฆ์จังหวัดนครสวรรค์ ตั้งแต่วันที่ ๒๖ พฤษภาคม ๒๕๔๐ เป็นต้นไป จัดการศึกษาระดับปริญญาตรีคณะพุทธศาสตร์ สาขาวิชาพระพุทธศาสนา มีนิสิตรุ่นแรก จำนวน ๔๕ รูป โดยมีพระศรีวิสุทธิคุณ (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ฤษฏิ์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สิริธ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โร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ป.ธ.๙) เจ้าอาวาสวัดนครสวรรค์และรองเจ้าคณะจังหวัดนครสวรรค์ เป็นผู้ช่วยอธิการบดี มหาวิทยาลัยมหาจุฬาลงกรณราชวิทยาลัย ศูนย์การศึกษาวัดนครสวรรค์ จังหวัดนครสวรรค์ </w:t>
      </w:r>
    </w:p>
    <w:p w14:paraId="1BCC6175" w14:textId="3B22336D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จากนั้นวิทยาเขตนครสวรรค์ได้จัดการเรียนการสอนเริ่มต้นปีการศึกษา ๒๕๔๐ เป็นต้นมา ณ วัดนครสวรรค์ เลขที่ ๗๐๒ ถนนโกสีย์ ตำบลปากน้ำโพ อำเภอเมืองฯ จังหวัดนครสวรรค์ และในวันที่ ๒๗ ตุลาคม ๒๕๔๑ “ศูนย์การศึกษาวัดนครสวรรค์ จังหวัดนครสวรรค์” ได้รับการยกฐานะเป็น “วิทยาลัยสงฆ์นครสวรรค์” ตามข้อกำหนดมหาวิทยาลัยมหาจุฬาลงกรณราชวิทยาลัย เรื่อง การจัดตั้งส่วนงาน พ.ศ. ๒๕๔๑ ลำดับที่ ๑๐ เมื่อวันที่ ๓ กันยายน ๒๕๔๑ ประกาศในราชกิจจา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ุเ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บกษา เล่ม ๑๑๕ ตอนพิเศษ ๑๐๐ ง วันที่ ๒๗ ตุลาคม ๒๕๔๑ </w:t>
      </w:r>
    </w:p>
    <w:p w14:paraId="08F39C20" w14:textId="452135B5" w:rsidR="00AB7AE6" w:rsidRPr="00490A79" w:rsidRDefault="00AB7AE6" w:rsidP="00490A79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อนึ่ง ในปีพุทธศักราช ๒๕๕๙ นี้ วิทยาเขตนครสวรรค์ได้รับการยกฐานะเป็น “วิทยาเขตนครสวรรค์” ตามข้อกำหนดมหาวิทยาลัยมหาจุฬาลงกรณราชวิทยาลัย เรื่อง การจัดตั้ง(ส่วนงานเพิ่มเติม) พ.ศ. ๒๕๕๙ ตั้งแต่วันที่ ๘ มีนาคม ๒๕๕๙ ประกาศในราชกิจจา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ุเ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บกษา เล่ม ๑๓๓ ตอนพิเศษ ๑๓๔ ง วันที่ ๑๓ มิถุนายน ๒๕๕๙</w:t>
      </w:r>
      <w:r w:rsidR="00490A79"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.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วิทยาเขตนครสวรรค์ สังกัดมหาวิทยาลัยมหาจุฬาลงกรณราชวิทยาลัย ได้ดำเนินการเรียนการสอนในระดับปริญญาตรีตั้งแต่ปี พ.ศ.๒๕๔๐ เป็นต้นมา </w:t>
      </w:r>
    </w:p>
    <w:p w14:paraId="5A9CE43E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อกจากนี้ วิทยาเขตนครสวรรค์ มีหน่วย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บริการฯในสังกัดจำนวน ๓ หน่วยประกอบด้วย</w:t>
      </w:r>
    </w:p>
    <w:p w14:paraId="4FECFA9C" w14:textId="77777777" w:rsidR="00AB7AE6" w:rsidRPr="00490A79" w:rsidRDefault="00AB7AE6" w:rsidP="00AB7AE6">
      <w:pPr>
        <w:pStyle w:val="2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๑. หน่วย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บริการฯ ณ วัดหนองขุนชาติ จังหวัดอุทัยธานี</w:t>
      </w:r>
    </w:p>
    <w:p w14:paraId="51571594" w14:textId="77777777" w:rsidR="00AB7AE6" w:rsidRPr="00490A79" w:rsidRDefault="00AB7AE6" w:rsidP="00AB7AE6">
      <w:pPr>
        <w:pStyle w:val="2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 หน่วย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บริการฯ ณ วัดพระบรมธาตุ จังหวัดกำแพงเพชร</w:t>
      </w:r>
    </w:p>
    <w:p w14:paraId="14E39F9E" w14:textId="77777777" w:rsidR="00AB7AE6" w:rsidRPr="00490A79" w:rsidRDefault="00AB7AE6" w:rsidP="00AB7AE6">
      <w:pPr>
        <w:pStyle w:val="2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๓. หน่วย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บริการฯ ณ วัด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ฤกษะ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ันโชติการาม จังหวัดพิจิตร</w:t>
      </w:r>
    </w:p>
    <w:p w14:paraId="7B6F237F" w14:textId="77777777" w:rsidR="00AB7AE6" w:rsidRPr="00490A79" w:rsidRDefault="00AB7AE6" w:rsidP="00AB7AE6">
      <w:pPr>
        <w:pStyle w:val="1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ในปีการศึกษาปัจจุบัน (ปีการศึกษา ๒๕๖๐) วิทยาเขตนครสวรรค์ ได้จัดการศึกษา ๔ ระดับหลักสูตรที่เปิดดำเนินการเรียนการสอน</w:t>
      </w:r>
    </w:p>
    <w:p w14:paraId="71B1BAB1" w14:textId="77777777" w:rsidR="00AB7AE6" w:rsidRPr="00490A79" w:rsidRDefault="00AB7AE6" w:rsidP="00AB7AE6">
      <w:pPr>
        <w:pStyle w:val="1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าเขตนครสวรรค์ ได้รับอนุมัติให้ดำเนินการเรียนการสอนระดับประกาศนียบัตร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ระดับปริญญาตรี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ระดับปริญญาโท และระดับปริญญาเอก ในแต่ละสาขาโดยมีลำดับดังนี้</w:t>
      </w:r>
    </w:p>
    <w:p w14:paraId="4A54065F" w14:textId="77777777" w:rsidR="00AB7AE6" w:rsidRPr="00490A79" w:rsidRDefault="00AB7AE6" w:rsidP="00AB7AE6">
      <w:pPr>
        <w:pStyle w:val="13"/>
        <w:ind w:left="36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๑. ระดับประกาศนียบัตร ได้แก่</w:t>
      </w:r>
    </w:p>
    <w:p w14:paraId="14853DE9" w14:textId="0DDF2CB4" w:rsidR="00AB7AE6" w:rsidRPr="00490A79" w:rsidRDefault="00AB7AE6" w:rsidP="00AB7AE6">
      <w:pPr>
        <w:pStyle w:val="23"/>
        <w:ind w:left="720" w:firstLine="108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๑.๑ หลักสูตรประกาศนียบัตรการบริหารกิจการคณะสงฆ์ (ป.บส.) </w:t>
      </w:r>
    </w:p>
    <w:p w14:paraId="56A4CD7D" w14:textId="45C2BA06" w:rsidR="00AB7AE6" w:rsidRPr="00490A79" w:rsidRDefault="00AB7AE6" w:rsidP="00490A79">
      <w:pPr>
        <w:pStyle w:val="23"/>
        <w:ind w:left="144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๑.๒ หลักสูตรประกาศนียบัตรการสอนศีลธรรมในโรงเรียน (ป.สศ.) </w:t>
      </w:r>
    </w:p>
    <w:p w14:paraId="0B6C16F2" w14:textId="77777777" w:rsidR="00AB7AE6" w:rsidRPr="00490A79" w:rsidRDefault="00AB7AE6" w:rsidP="00AB7AE6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lastRenderedPageBreak/>
        <w:t>๒. ระดับปริญญาตรี ได้แก่</w:t>
      </w:r>
    </w:p>
    <w:p w14:paraId="4CB8EFEB" w14:textId="37D28652" w:rsidR="00AB7AE6" w:rsidRPr="00490A79" w:rsidRDefault="003A5D58" w:rsidP="003A5D58">
      <w:pPr>
        <w:pStyle w:val="23"/>
        <w:ind w:left="1462" w:firstLine="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   </w:t>
      </w:r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๑ หลักสูตรพุทธ</w:t>
      </w:r>
      <w:proofErr w:type="spellStart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า</w:t>
      </w:r>
      <w:proofErr w:type="spellEnd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ตรบัณฑิต (พธ.บ) </w:t>
      </w:r>
    </w:p>
    <w:p w14:paraId="6DD8F870" w14:textId="4D29B2F6" w:rsidR="00AB7AE6" w:rsidRPr="00490A79" w:rsidRDefault="00AB7AE6" w:rsidP="00AB7AE6">
      <w:pPr>
        <w:pStyle w:val="33"/>
        <w:ind w:left="360" w:firstLine="180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ขาวิชาพระพุทธศาสนา </w:t>
      </w:r>
    </w:p>
    <w:p w14:paraId="37BFDA5F" w14:textId="4683E65F" w:rsidR="00AB7AE6" w:rsidRPr="00490A79" w:rsidRDefault="00AB7AE6" w:rsidP="00AB7AE6">
      <w:pPr>
        <w:pStyle w:val="33"/>
        <w:ind w:left="360" w:firstLine="180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ขาวิชาสังคมศึกษา หลักสูตร ๕ ปี </w:t>
      </w:r>
    </w:p>
    <w:p w14:paraId="562947C0" w14:textId="3C1681F2" w:rsidR="00AB7AE6" w:rsidRPr="00490A79" w:rsidRDefault="00AB7AE6" w:rsidP="00AB7AE6">
      <w:pPr>
        <w:pStyle w:val="33"/>
        <w:ind w:left="360" w:firstLine="180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ขาวิชาภาษาอังกฤษ </w:t>
      </w:r>
    </w:p>
    <w:p w14:paraId="08B27768" w14:textId="6E39D7BE" w:rsidR="00AB7AE6" w:rsidRPr="00490A79" w:rsidRDefault="00AB7AE6" w:rsidP="00AB7AE6">
      <w:pPr>
        <w:pStyle w:val="33"/>
        <w:ind w:left="360" w:firstLine="180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การจัดการเชิงพุทธ (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</w:p>
    <w:p w14:paraId="419B7E6A" w14:textId="6C4929EF" w:rsidR="00AB7AE6" w:rsidRPr="00490A79" w:rsidRDefault="003A5D58" w:rsidP="003A5D58">
      <w:pPr>
        <w:pStyle w:val="23"/>
        <w:ind w:left="108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   </w:t>
      </w:r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๒ หลักสูตรรัฐศาสตร์บัณฑิต (</w:t>
      </w:r>
      <w:proofErr w:type="spellStart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ร.บ</w:t>
      </w:r>
      <w:proofErr w:type="spellEnd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.)</w:t>
      </w:r>
    </w:p>
    <w:p w14:paraId="054D73BD" w14:textId="470A3902" w:rsidR="00AB7AE6" w:rsidRPr="00490A79" w:rsidRDefault="00AB7AE6" w:rsidP="003A5D58">
      <w:pPr>
        <w:pStyle w:val="33"/>
        <w:ind w:left="144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ขาวิชารัฐศาสตร์ </w:t>
      </w:r>
    </w:p>
    <w:p w14:paraId="075DDB3A" w14:textId="5A454F3C" w:rsidR="00AB7AE6" w:rsidRPr="00490A79" w:rsidRDefault="003A5D58" w:rsidP="003A5D58">
      <w:pPr>
        <w:pStyle w:val="23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   </w:t>
      </w:r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๓ หลักสูตรรัฐประ</w:t>
      </w:r>
      <w:proofErr w:type="spellStart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า</w:t>
      </w:r>
      <w:proofErr w:type="spellEnd"/>
      <w:r w:rsidR="00AB7AE6"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นศาสตร์บัณฑิต (รป.บ)</w:t>
      </w:r>
    </w:p>
    <w:p w14:paraId="36AFF113" w14:textId="61EFC94B" w:rsidR="00AB7AE6" w:rsidRPr="00490A79" w:rsidRDefault="00AB7AE6" w:rsidP="003A5D58">
      <w:pPr>
        <w:pStyle w:val="33"/>
        <w:ind w:left="1778" w:firstLine="382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รัฐประ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า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นศาสตร์ </w:t>
      </w:r>
    </w:p>
    <w:p w14:paraId="16C037CD" w14:textId="77777777" w:rsidR="00AB7AE6" w:rsidRPr="00490A79" w:rsidRDefault="00AB7AE6" w:rsidP="003A5D58">
      <w:pPr>
        <w:pStyle w:val="23"/>
        <w:ind w:left="1418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๔ หลักสูตรนิติศาสตร์ (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.บ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.)</w:t>
      </w:r>
    </w:p>
    <w:p w14:paraId="67297B67" w14:textId="4EF32C1A" w:rsidR="00AB7AE6" w:rsidRPr="00490A79" w:rsidRDefault="00AB7AE6" w:rsidP="003A5D58">
      <w:pPr>
        <w:pStyle w:val="33"/>
        <w:ind w:left="1778" w:firstLine="382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-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ชาวิชานิติศาสตร์ </w:t>
      </w:r>
    </w:p>
    <w:p w14:paraId="3D7006A5" w14:textId="77777777" w:rsidR="00AB7AE6" w:rsidRPr="00490A79" w:rsidRDefault="00AB7AE6" w:rsidP="003A5D58">
      <w:pPr>
        <w:pStyle w:val="13"/>
        <w:ind w:left="108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๓. ระดับปริญญาโท ๓ สาขาวิชา ได้แก่ </w:t>
      </w:r>
    </w:p>
    <w:p w14:paraId="0DBBB4D2" w14:textId="2ED22571" w:rsidR="00AB7AE6" w:rsidRPr="00490A79" w:rsidRDefault="00AB7AE6" w:rsidP="003A5D58">
      <w:pPr>
        <w:pStyle w:val="23"/>
        <w:ind w:left="108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๓</w:t>
      </w:r>
      <w:r w:rsidR="00490A79"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.๑ สาขาวิชาพระพุทธศาสนา (พธ.ม)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</w:t>
      </w:r>
    </w:p>
    <w:p w14:paraId="75149DB3" w14:textId="5A6760B4" w:rsidR="00AB7AE6" w:rsidRPr="00490A79" w:rsidRDefault="00AB7AE6" w:rsidP="003A5D58">
      <w:pPr>
        <w:pStyle w:val="23"/>
        <w:ind w:left="144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๓.๒ สาขาวิชารัฐประ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า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น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ศา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ตรมหาบัณฑิต (รป.ม) </w:t>
      </w:r>
    </w:p>
    <w:p w14:paraId="32F2CBD2" w14:textId="53C36926" w:rsidR="00AB7AE6" w:rsidRPr="00490A79" w:rsidRDefault="00AB7AE6" w:rsidP="003A5D58">
      <w:pPr>
        <w:pStyle w:val="23"/>
        <w:ind w:left="144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๓.๓ สาขาวิชาการบริหารการศึกษา (พธ.ม) </w:t>
      </w:r>
    </w:p>
    <w:p w14:paraId="2782116E" w14:textId="77777777" w:rsidR="00AB7AE6" w:rsidRPr="00490A79" w:rsidRDefault="00AB7AE6" w:rsidP="003A5D58">
      <w:pPr>
        <w:pStyle w:val="1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๔. ระดับปริญญาเอก ๒ สาขาวิชา ได้แก่</w:t>
      </w:r>
    </w:p>
    <w:p w14:paraId="43E37025" w14:textId="0AA5B239" w:rsidR="00AB7AE6" w:rsidRPr="00490A79" w:rsidRDefault="00AB7AE6" w:rsidP="003A5D58">
      <w:pPr>
        <w:pStyle w:val="23"/>
        <w:ind w:left="144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๔.๑ สาขาวิชาพุทธบริหารการศึกษา (พธ.ด) </w:t>
      </w:r>
    </w:p>
    <w:p w14:paraId="0752045A" w14:textId="11B2D8E7" w:rsidR="00AB7AE6" w:rsidRPr="00490A79" w:rsidRDefault="00AB7AE6" w:rsidP="003A5D58">
      <w:pPr>
        <w:pStyle w:val="23"/>
        <w:ind w:left="144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๔.๒ สาขาวิชาพระพุทธศาสนา (พธ.ด) </w:t>
      </w:r>
    </w:p>
    <w:p w14:paraId="100FA348" w14:textId="77777777" w:rsidR="003A5D58" w:rsidRPr="00490A79" w:rsidRDefault="003A5D58" w:rsidP="003A5D58">
      <w:pPr>
        <w:pStyle w:val="13"/>
        <w:ind w:left="360" w:firstLine="360"/>
        <w:rPr>
          <w:rFonts w:ascii="TH Niramit AS" w:eastAsiaTheme="minorEastAsia" w:hAnsi="TH Niramit AS" w:cs="TH Niramit AS"/>
          <w:color w:val="000000" w:themeColor="text1"/>
        </w:rPr>
      </w:pPr>
    </w:p>
    <w:p w14:paraId="707D9A0E" w14:textId="77777777" w:rsidR="00AB7AE6" w:rsidRPr="00490A79" w:rsidRDefault="00AB7AE6" w:rsidP="003A5D58">
      <w:pPr>
        <w:pStyle w:val="13"/>
        <w:ind w:left="36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นอกจากนี้ วิทยาเขตนครสวรรค์ มีหน่วยวิทยาบริการฯ ในสังกัดจำนวน ๓ หน่วยประกอบด้วย</w:t>
      </w:r>
    </w:p>
    <w:p w14:paraId="1D8BEF1E" w14:textId="77777777" w:rsidR="00AB7AE6" w:rsidRPr="00490A79" w:rsidRDefault="00AB7AE6" w:rsidP="003A5D58">
      <w:pPr>
        <w:pStyle w:val="23"/>
        <w:ind w:left="108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๑. หน่วยวิทยาบริการฯ ณ วัดหนองขุนชาติ จังหวัดอุทัยธานี จัดการศึกษา ๒ ระดับ คือ</w:t>
      </w:r>
    </w:p>
    <w:p w14:paraId="1C611842" w14:textId="77777777" w:rsidR="00AB7AE6" w:rsidRPr="00490A79" w:rsidRDefault="00AB7AE6" w:rsidP="003A5D58">
      <w:pPr>
        <w:pStyle w:val="33"/>
        <w:ind w:left="108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๑.๑ ระดับประกาศนียบัตร ๑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หลักสูตรประกาศนียบัตรการบริหารกิจการคณะสงฆ์ (ป.บส.)</w:t>
      </w:r>
    </w:p>
    <w:p w14:paraId="53EC64F5" w14:textId="1537BF22" w:rsidR="00AB7AE6" w:rsidRPr="00490A79" w:rsidRDefault="00AB7AE6" w:rsidP="003A5D58">
      <w:pPr>
        <w:pStyle w:val="33"/>
        <w:ind w:left="108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๑.๒ ระดับปริญญาตรี ๒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สาขาวิชาการจัดการเชิงพุทธ (พระภิกษุ) และสาขาวิชารัฐศาสตร์ หรือ รัฐศาสตร์บัณฑิต </w:t>
      </w:r>
    </w:p>
    <w:p w14:paraId="2EE9E1B3" w14:textId="77777777" w:rsidR="00AB7AE6" w:rsidRPr="00490A79" w:rsidRDefault="00AB7AE6" w:rsidP="003A5D58">
      <w:pPr>
        <w:pStyle w:val="23"/>
        <w:ind w:left="72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 หน่วยวิทยาบริการฯ ณ วัดพระบรมธาตุ จังหวัดกำแพงเพชร</w:t>
      </w:r>
    </w:p>
    <w:p w14:paraId="5D844992" w14:textId="77777777" w:rsidR="00AB7AE6" w:rsidRPr="00490A79" w:rsidRDefault="00AB7AE6" w:rsidP="003A5D58">
      <w:pPr>
        <w:pStyle w:val="33"/>
        <w:ind w:left="144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๑ ระดับประกาศนียบัตร ๑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หลักสูตรประกาศนียบัตรการบริหารกิจการคณะสงฆ์ (ป.บส.)</w:t>
      </w:r>
    </w:p>
    <w:p w14:paraId="37075310" w14:textId="77777777" w:rsidR="00AB7AE6" w:rsidRPr="00490A79" w:rsidRDefault="00AB7AE6" w:rsidP="003A5D58">
      <w:pPr>
        <w:pStyle w:val="33"/>
        <w:ind w:left="144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๒.๒ ระดับปริญญาตรี ๒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การจัดการเชิงพุทธ (พระภิกษุ) และ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รัฐศาสตร์ หรือ รัฐศาสตร์บัณฑิต (พระภิกษุสามเณรและคฤหัสถ์)</w:t>
      </w:r>
    </w:p>
    <w:p w14:paraId="2F0A4B4E" w14:textId="77777777" w:rsidR="00AB7AE6" w:rsidRPr="00490A79" w:rsidRDefault="00AB7AE6" w:rsidP="003A5D58">
      <w:pPr>
        <w:pStyle w:val="23"/>
        <w:ind w:left="108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lastRenderedPageBreak/>
        <w:t>๓. หน่วยวิทยาบริการฯ ณ วัด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พฤกษะ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ันโชติการาม จังหวัดพิจิตร</w:t>
      </w:r>
    </w:p>
    <w:p w14:paraId="38F7B58B" w14:textId="77777777" w:rsidR="00AB7AE6" w:rsidRPr="00490A79" w:rsidRDefault="00AB7AE6" w:rsidP="003A5D58">
      <w:pPr>
        <w:pStyle w:val="33"/>
        <w:ind w:left="108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๓.๑ ระดับประกาศนียบัตร ๑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หลักสูตรประกาศนียบัตรการบริหารกิจการคณะสงฆ์ (ป.บส.)</w:t>
      </w:r>
    </w:p>
    <w:p w14:paraId="11FC76E8" w14:textId="77777777" w:rsidR="00AB7AE6" w:rsidRPr="00490A79" w:rsidRDefault="00AB7AE6" w:rsidP="003A5D58">
      <w:pPr>
        <w:pStyle w:val="33"/>
        <w:ind w:left="1080" w:firstLine="72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๓.๒ ระดับปริญญาตรี ๒ หลักสูตร ได้แก่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การจัดการเชิงพุทธ (พระภิกษุ) และ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สาขาวิชารัฐศาสตร์ หรือ รัฐศาสตร์บัณฑิต (พระภิกษุสามเณรและคฤหัสถ์)</w:t>
      </w:r>
    </w:p>
    <w:p w14:paraId="42F7BDEC" w14:textId="77777777" w:rsidR="003A5D58" w:rsidRPr="00490A79" w:rsidRDefault="003A5D58" w:rsidP="00AB7AE6">
      <w:pPr>
        <w:pStyle w:val="13"/>
        <w:ind w:left="360" w:firstLine="0"/>
        <w:rPr>
          <w:rFonts w:ascii="TH Niramit AS" w:eastAsiaTheme="minorEastAsia" w:hAnsi="TH Niramit AS" w:cs="TH Niramit AS"/>
          <w:color w:val="000000" w:themeColor="text1"/>
        </w:rPr>
      </w:pPr>
    </w:p>
    <w:p w14:paraId="1D6A5ADB" w14:textId="77777777" w:rsidR="00AB7AE6" w:rsidRPr="00490A79" w:rsidRDefault="00AB7AE6" w:rsidP="003A5D58">
      <w:pPr>
        <w:pStyle w:val="13"/>
        <w:ind w:left="72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วิทยาเขตนครสวรรค์ ได้มีการดำเนินการปรับปรุงพัฒนาตามนโยบายของมหาวิทยาลัยใน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ทุกๆ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 ด้านอย่างต่อเนื่อง มีการนำกลยุทธ์การจัดสรรทรัพยากรในการบริหารอย่างสมุดเพื่อให้เป็นไปตามกรอบมาตรฐานการอุดมศึกษา และตามนโยบายของมหาวิทยาลัย โดยได้ผ่านการตรวจประเมินคุณภาพการจัดการศึกษาทั้งจากมหาวิทยาลัยมหาจุฬาลงกรณราชวิทยาลัย จากคณะกรรมการของสำนักงานคณะกรรมการการอุดมศึกษา (สกอ.) และสำนักงานรับรองมาตรฐานและประเมินคุณภาพการศึกษา (องค์การมหาชน) ตามลำดับอย่างต่อเนื่อง</w:t>
      </w:r>
    </w:p>
    <w:p w14:paraId="142C3C5B" w14:textId="77777777" w:rsidR="00AB7AE6" w:rsidRPr="00490A79" w:rsidRDefault="00AB7AE6" w:rsidP="003A5D58">
      <w:pPr>
        <w:pStyle w:val="13"/>
        <w:ind w:left="720" w:firstLine="360"/>
        <w:rPr>
          <w:rFonts w:ascii="TH Niramit AS" w:eastAsiaTheme="minorEastAsia" w:hAnsi="TH Niramit AS" w:cs="TH Niramit AS"/>
          <w:color w:val="000000" w:themeColor="text1"/>
        </w:rPr>
      </w:pP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ในด้านการบริหารจัดการและการดำเนินงานของวิทยาเขตนครสวรรค์ ได้รับการสนับสนุนและอุปถัมภ์จากคณะสงฆ์นครสวรรค์ โดยเฉพาะอย่างยิ่ง พระเทพปริยัติเมธี</w:t>
      </w:r>
      <w:r w:rsidRPr="00490A79">
        <w:rPr>
          <w:rFonts w:ascii="TH Niramit AS" w:eastAsiaTheme="minorEastAsia" w:hAnsi="TH Niramit AS" w:cs="TH Niramit AS" w:hint="cs"/>
          <w:color w:val="000000" w:themeColor="text1"/>
        </w:rPr>
        <w:t xml:space="preserve">, </w:t>
      </w:r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 xml:space="preserve">ผศ.ดร. เจ้าอาวาสวัดนครสวรรค์ เจ้าคณะจังหวัดนครสวรรค์ ที่ได้สืบสานปณิธานของพระเดชพระคุณพระเทพญาณโมลี (ประสิทธิ์ </w:t>
      </w:r>
      <w:proofErr w:type="spellStart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มิตฺต</w:t>
      </w:r>
      <w:proofErr w:type="spellEnd"/>
      <w:r w:rsidRPr="00490A79">
        <w:rPr>
          <w:rFonts w:ascii="TH Niramit AS" w:eastAsiaTheme="minorEastAsia" w:hAnsi="TH Niramit AS" w:cs="TH Niramit AS" w:hint="cs"/>
          <w:color w:val="000000" w:themeColor="text1"/>
          <w:cs/>
        </w:rPr>
        <w:t>ธมฺโม) อดีตเจ้าอาวาสวัดนครสวรรค์ อดีตรองเจ้าคณะภาค ๔ วัดนครสวรรค์ ที่ได้แสดงเจตจำนงประสงค์จัดการศึกษาเพื่อพัฒนาทรัพยากรบุคคลทางคณะสงฆ์ให้มีศักยภาพ มีประสิทธิภาพ มีคุณภาพ เพื่อการสืบต่อพระพุทธศาสนาอย่างมั่นคงและยั่งยืน</w:t>
      </w:r>
    </w:p>
    <w:p w14:paraId="353DEC7D" w14:textId="77777777" w:rsidR="003A5D58" w:rsidRPr="00490A79" w:rsidRDefault="003A5D58" w:rsidP="003A5D58">
      <w:pPr>
        <w:pStyle w:val="13"/>
        <w:ind w:left="720" w:firstLine="360"/>
        <w:rPr>
          <w:rFonts w:ascii="TH Niramit AS" w:hAnsi="TH Niramit AS" w:cs="TH Niramit AS"/>
        </w:rPr>
      </w:pPr>
    </w:p>
    <w:p w14:paraId="0D74B402" w14:textId="77777777" w:rsidR="00490A79" w:rsidRPr="00490A79" w:rsidRDefault="00490A79" w:rsidP="00490A79">
      <w:pPr>
        <w:pStyle w:val="af0"/>
        <w:rPr>
          <w:rFonts w:ascii="TH Niramit AS" w:hAnsi="TH Niramit AS" w:cs="TH Niramit AS"/>
          <w:color w:val="000000" w:themeColor="text1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.๒ ปรัชญา วิสัยทัศน พันธกิจ</w:t>
      </w:r>
    </w:p>
    <w:p w14:paraId="3BCBB92F" w14:textId="568B3499" w:rsidR="00490A79" w:rsidRPr="00490A79" w:rsidRDefault="00490A79" w:rsidP="00490A79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ัชญา</w:t>
      </w:r>
    </w:p>
    <w:p w14:paraId="75622193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ดการศึกษาพระพุทธศาสนา บูรณาการกับศาสตร์สมัยใหม่ พัฒนาจิตใจและสังคม</w:t>
      </w:r>
    </w:p>
    <w:p w14:paraId="4D67081C" w14:textId="77777777" w:rsidR="00490A79" w:rsidRPr="00490A79" w:rsidRDefault="00490A79" w:rsidP="00490A79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AEFC8F" w14:textId="77777777" w:rsidR="00490A79" w:rsidRPr="00490A79" w:rsidRDefault="00490A79" w:rsidP="00490A79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ิสัยทัศน์ (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>Vision)</w:t>
      </w:r>
    </w:p>
    <w:p w14:paraId="680284CD" w14:textId="481B9A05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ศูนย์กลางการศึกษาพระพุทธศาสนาในเขตภาคเหนือตอนล่างและภาคกลางตอนบนโดยเน้นความรู้ด้านพระพุทธศาสนา บรูณาการกับศาสตร์สมัยใหม่ เพื่อสร้างภูมิคุ้มกัน พัฒนาจิตใจและสังคมสู่ความยั่งยืน</w:t>
      </w:r>
    </w:p>
    <w:p w14:paraId="65F081C3" w14:textId="77777777" w:rsidR="00490A79" w:rsidRPr="00490A79" w:rsidRDefault="00490A79" w:rsidP="00490A79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2F9E41" w14:textId="77777777" w:rsidR="00D73275" w:rsidRDefault="00D73275" w:rsidP="00490A79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EDA1065" w14:textId="77777777" w:rsidR="00D73275" w:rsidRDefault="00D73275" w:rsidP="00490A79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02D594F" w14:textId="57D704A5" w:rsidR="00490A79" w:rsidRPr="00490A79" w:rsidRDefault="00490A79" w:rsidP="00490A79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พันธกิจ</w:t>
      </w:r>
    </w:p>
    <w:p w14:paraId="71784EC3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มหาจุฬาลงกรณราชวิทยาลัย มุ่งปฏิบัติภารกิจหลักสำคัญในฐานะสถานบันอุดมศึกษาที่มีคุณภาพและได้มาตรฐานสากล โดยจัดการเรียนการสอนในลักษณะของการนำความรู้ทางด้านพระพุทธศาสนาบูรณาการกับศาสตร์สมัยใหม่ ให้เกิดเป็นองค์ความรู้ที่นำไปสู่การพัฒนาจิตใจและสังคมของคนในชาติอย่างทั่วถึง ซึ่งมีพันธกิจที่สำคัญ ๕ ด้าน ดังนี้</w:t>
      </w:r>
    </w:p>
    <w:p w14:paraId="2F728F31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) มุ่งเน้นการสร้างบัณฑิตให้มีภูมิคุ้มกัน มีคุณธรรม จริยธรรม ทักษะทางปัญญา มีทักษะความสัมพันธ์ระหว่างบุคคล มีความรับผิดชอบ มีทักษะการวิเคราะห์เชิงคณิตศาสตร์ และการสื่อสารและการใช้เทคโนโลยีสารสนเทศ เพื่อให้ปฏิบัติงานได้ทุกแห่งทั่วโลก</w:t>
      </w:r>
    </w:p>
    <w:p w14:paraId="58EC2A7C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) มุ่งส่งเสริมการศึกษาค้นคว้าวิจัยให้ก้าวไปสู่ความเป็นเลิศทางวิชาการด้านพระพุทธศาสนา เพื่อสร้างองค์ความรู้ใหม่ในการพัฒนามนุษย์ สังคมและสิ่งแวดล้อม ให้อยู่ร่วมกันได้อย่างสมดุลและสันติสุข รวมทั้งการสร้างเครือข่ายกับสถานบันที่มีชื่อเสียงทั้งในประเทศและต่างประเทศ เพื่อพัฒนาคุณภาพของนักวิจัย ให้นำไปสู่ความเป็นสากล</w:t>
      </w:r>
    </w:p>
    <w:p w14:paraId="7726AF29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) มุ่งเน้นการให้บริการทางวิชาการในรูปแบบที่หลากหลาย มีการบริหารเพื่อให้พัฒนาพระพุทธศาสนา พัฒนาคุณภาพชีวิตและความเป็นอยู่ของประชาชน มีความมุ่งมั่นในการให้บริการวิชาการทางพระพุทธศาสนาแก่คณะสงฆ์และสังคม รวมทั้งส่งเสริมการเรียนรู้และความร่วมมืออันดีระหว่างพุทธศาสนิกชนในระดับชาติและนานาชาติ</w:t>
      </w:r>
    </w:p>
    <w:p w14:paraId="23C91D94" w14:textId="77777777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) มุ่งส่งเสริมการศึกษาผสมผสานทางวัฒนธรรมและการมีส่วนร่วมในประชาคมโลกด้านพระพุทธศาสนา โดยทำนุบำรุง</w:t>
      </w:r>
      <w:proofErr w:type="spellStart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ศิลป</w:t>
      </w:r>
      <w:proofErr w:type="spellEnd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ัฒนธรรมของสังคมไทย เป็นรากฐานของการพัฒนาอย่างมีคุณภาพเพื่อนำไปสู่การรักษาความแตกต่างทางวัฒนธรรมและการอยู่ร่วมกันในประชาคมโลกอย่างมีเอกลักษณ์และศักดิ์ศรี เพื่อเป็นการสร้างวัฒนธรรมและค่านิยมที่พึงประสงค์ให้เกิดขึ้นกับบุคคล องค์กรและสังคม</w:t>
      </w:r>
    </w:p>
    <w:p w14:paraId="0760B33F" w14:textId="75807840" w:rsidR="00490A79" w:rsidRPr="00490A79" w:rsidRDefault="00490A79" w:rsidP="00490A79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) ปรับปรุงโครงสร้างองค์กร ปรับปรุงกฎระเบียบ การบริหาร และพัฒนาบุคลากรให้เกิดการบริหารการเปลี่ยนแปลง โดยยึดหลักการบริหารจัดการอย่างมีประสิทธิภาพตามหลักธรรมา</w:t>
      </w:r>
      <w:proofErr w:type="spellStart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ภิ</w:t>
      </w:r>
      <w:proofErr w:type="spellEnd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าล</w:t>
      </w:r>
    </w:p>
    <w:p w14:paraId="0191D590" w14:textId="77777777" w:rsidR="00490A79" w:rsidRP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911910F" w14:textId="78316BE1" w:rsidR="00924D98" w:rsidRDefault="00F133F3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๓.๓  </w:t>
      </w:r>
      <w:r w:rsidR="00924D98"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โครงสร้างองค์กร และโครงสร้างการบริหาร</w:t>
      </w:r>
    </w:p>
    <w:p w14:paraId="117AB11E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A037755" w14:textId="77777777" w:rsidR="00490A79" w:rsidRPr="00490A79" w:rsidRDefault="00490A79" w:rsidP="00490A79">
      <w:pPr>
        <w:pStyle w:val="14"/>
        <w:rPr>
          <w:rFonts w:ascii="TH Niramit AS" w:hAnsi="TH Niramit AS" w:cs="TH Niramit AS"/>
        </w:rPr>
      </w:pPr>
      <w:r w:rsidRPr="00490A79">
        <w:rPr>
          <w:rFonts w:ascii="TH Niramit AS" w:hAnsi="TH Niramit AS" w:cs="TH Niramit AS" w:hint="cs"/>
          <w:cs/>
        </w:rPr>
        <w:t>ผู้บริหารมหาวิทยาลัยมหาจุฬาลงกรณราชวิทยาลัย วิทยาเขตนครสวรรค์</w:t>
      </w:r>
    </w:p>
    <w:tbl>
      <w:tblPr>
        <w:tblStyle w:val="a4"/>
        <w:tblW w:w="745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3047"/>
        <w:gridCol w:w="3808"/>
      </w:tblGrid>
      <w:tr w:rsidR="00490A79" w:rsidRPr="00490A79" w14:paraId="33345D3A" w14:textId="77777777" w:rsidTr="006E4391">
        <w:trPr>
          <w:trHeight w:val="50"/>
        </w:trPr>
        <w:tc>
          <w:tcPr>
            <w:tcW w:w="556" w:type="dxa"/>
          </w:tcPr>
          <w:p w14:paraId="2205F888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.</w:t>
            </w:r>
          </w:p>
        </w:tc>
        <w:tc>
          <w:tcPr>
            <w:tcW w:w="3063" w:type="dxa"/>
          </w:tcPr>
          <w:p w14:paraId="5A1C4E86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เทพปริยัติเมธี, รศ.ดร.</w:t>
            </w:r>
          </w:p>
        </w:tc>
        <w:tc>
          <w:tcPr>
            <w:tcW w:w="3831" w:type="dxa"/>
          </w:tcPr>
          <w:p w14:paraId="0AFD51B6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อธิการบดีวิทยาเขตนครสวรรค์</w:t>
            </w:r>
          </w:p>
        </w:tc>
      </w:tr>
      <w:tr w:rsidR="00490A79" w:rsidRPr="00490A79" w14:paraId="25DA0FAB" w14:textId="77777777" w:rsidTr="006E4391">
        <w:tc>
          <w:tcPr>
            <w:tcW w:w="556" w:type="dxa"/>
          </w:tcPr>
          <w:p w14:paraId="7AE9570E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.</w:t>
            </w:r>
          </w:p>
        </w:tc>
        <w:tc>
          <w:tcPr>
            <w:tcW w:w="3063" w:type="dxa"/>
          </w:tcPr>
          <w:p w14:paraId="64BD9DE2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ครูสิริคีรีรักษ์, ผศ.ดร.</w:t>
            </w:r>
          </w:p>
        </w:tc>
        <w:tc>
          <w:tcPr>
            <w:tcW w:w="3831" w:type="dxa"/>
          </w:tcPr>
          <w:p w14:paraId="595ED339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อธิการบดีฝ่ายวิชาการ</w:t>
            </w:r>
          </w:p>
        </w:tc>
      </w:tr>
      <w:tr w:rsidR="00490A79" w:rsidRPr="00490A79" w14:paraId="060B554B" w14:textId="77777777" w:rsidTr="006E4391">
        <w:tc>
          <w:tcPr>
            <w:tcW w:w="556" w:type="dxa"/>
          </w:tcPr>
          <w:p w14:paraId="3997E46B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.</w:t>
            </w:r>
          </w:p>
        </w:tc>
        <w:tc>
          <w:tcPr>
            <w:tcW w:w="3063" w:type="dxa"/>
          </w:tcPr>
          <w:p w14:paraId="1322B9C9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ครูนิ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ฐ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ศีลขันธ์, ผศ.ดร.</w:t>
            </w:r>
          </w:p>
        </w:tc>
        <w:tc>
          <w:tcPr>
            <w:tcW w:w="3831" w:type="dxa"/>
          </w:tcPr>
          <w:p w14:paraId="363E107D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อธิการบดีฝ่ายบริหาร</w:t>
            </w:r>
          </w:p>
        </w:tc>
      </w:tr>
      <w:tr w:rsidR="00490A79" w:rsidRPr="00490A79" w14:paraId="698B8659" w14:textId="77777777" w:rsidTr="006E4391">
        <w:tc>
          <w:tcPr>
            <w:tcW w:w="556" w:type="dxa"/>
          </w:tcPr>
          <w:p w14:paraId="7BD3D577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.</w:t>
            </w:r>
          </w:p>
        </w:tc>
        <w:tc>
          <w:tcPr>
            <w:tcW w:w="3063" w:type="dxa"/>
          </w:tcPr>
          <w:p w14:paraId="08B1316B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ศ.ดร.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ศิ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ิโรจน์ นามเสนา</w:t>
            </w:r>
          </w:p>
        </w:tc>
        <w:tc>
          <w:tcPr>
            <w:tcW w:w="3831" w:type="dxa"/>
          </w:tcPr>
          <w:p w14:paraId="10C17AAA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อธิการบดีฝ่ายกิจการทั่วไป</w:t>
            </w:r>
          </w:p>
        </w:tc>
      </w:tr>
      <w:tr w:rsidR="00490A79" w:rsidRPr="00490A79" w14:paraId="06983EBE" w14:textId="77777777" w:rsidTr="006E4391">
        <w:tc>
          <w:tcPr>
            <w:tcW w:w="556" w:type="dxa"/>
          </w:tcPr>
          <w:p w14:paraId="28AE062F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.</w:t>
            </w:r>
          </w:p>
        </w:tc>
        <w:tc>
          <w:tcPr>
            <w:tcW w:w="3063" w:type="dxa"/>
          </w:tcPr>
          <w:p w14:paraId="37300A99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ราชวชิรเมธี, ผศ.ดร.</w:t>
            </w:r>
          </w:p>
        </w:tc>
        <w:tc>
          <w:tcPr>
            <w:tcW w:w="3831" w:type="dxa"/>
          </w:tcPr>
          <w:p w14:paraId="49135B09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วิทยาลัยสงฆ์นครสวรรค์</w:t>
            </w:r>
          </w:p>
        </w:tc>
      </w:tr>
      <w:tr w:rsidR="00490A79" w:rsidRPr="00490A79" w14:paraId="0C75AFF5" w14:textId="77777777" w:rsidTr="006E4391">
        <w:tc>
          <w:tcPr>
            <w:tcW w:w="556" w:type="dxa"/>
          </w:tcPr>
          <w:p w14:paraId="19ABA3AB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๖.</w:t>
            </w:r>
          </w:p>
        </w:tc>
        <w:tc>
          <w:tcPr>
            <w:tcW w:w="3063" w:type="dxa"/>
          </w:tcPr>
          <w:p w14:paraId="68B283C7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ครูศรีสุธรรมนิ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ฐ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, ดร.</w:t>
            </w:r>
          </w:p>
        </w:tc>
        <w:tc>
          <w:tcPr>
            <w:tcW w:w="3831" w:type="dxa"/>
          </w:tcPr>
          <w:p w14:paraId="23764D06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ผู้อำนวยการวิทยาลัยสงฆ์</w:t>
            </w:r>
          </w:p>
        </w:tc>
      </w:tr>
      <w:tr w:rsidR="00490A79" w:rsidRPr="00490A79" w14:paraId="22FB9322" w14:textId="77777777" w:rsidTr="006E4391">
        <w:tc>
          <w:tcPr>
            <w:tcW w:w="556" w:type="dxa"/>
          </w:tcPr>
          <w:p w14:paraId="19EBF624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๗.</w:t>
            </w:r>
          </w:p>
        </w:tc>
        <w:tc>
          <w:tcPr>
            <w:tcW w:w="3063" w:type="dxa"/>
          </w:tcPr>
          <w:p w14:paraId="0C4E7608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ดร.คชามาต ชนะศักดิ์</w:t>
            </w:r>
          </w:p>
        </w:tc>
        <w:tc>
          <w:tcPr>
            <w:tcW w:w="3831" w:type="dxa"/>
          </w:tcPr>
          <w:p w14:paraId="3912D82A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สำนักงานวิทยาเขต</w:t>
            </w:r>
          </w:p>
        </w:tc>
      </w:tr>
      <w:tr w:rsidR="00490A79" w:rsidRPr="00490A79" w14:paraId="0204BB1C" w14:textId="77777777" w:rsidTr="006E4391">
        <w:tc>
          <w:tcPr>
            <w:tcW w:w="556" w:type="dxa"/>
          </w:tcPr>
          <w:p w14:paraId="28484AF5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๘.</w:t>
            </w:r>
          </w:p>
        </w:tc>
        <w:tc>
          <w:tcPr>
            <w:tcW w:w="3063" w:type="dxa"/>
          </w:tcPr>
          <w:p w14:paraId="7870570B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ธีรพันธ์ เชิญรัมย์</w:t>
            </w:r>
          </w:p>
        </w:tc>
        <w:tc>
          <w:tcPr>
            <w:tcW w:w="3831" w:type="dxa"/>
          </w:tcPr>
          <w:p w14:paraId="08C82A20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ผู้อำนวยการสำนักงานวิทยาเขต</w:t>
            </w:r>
          </w:p>
        </w:tc>
      </w:tr>
      <w:tr w:rsidR="00490A79" w:rsidRPr="00490A79" w14:paraId="415639B8" w14:textId="77777777" w:rsidTr="006E4391">
        <w:tc>
          <w:tcPr>
            <w:tcW w:w="556" w:type="dxa"/>
          </w:tcPr>
          <w:p w14:paraId="0A8ADE78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๙.</w:t>
            </w:r>
          </w:p>
        </w:tc>
        <w:tc>
          <w:tcPr>
            <w:tcW w:w="3063" w:type="dxa"/>
          </w:tcPr>
          <w:p w14:paraId="0C85450A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ะมหา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ไฮ้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ธม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ฺม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ธี</w:t>
            </w:r>
          </w:p>
        </w:tc>
        <w:tc>
          <w:tcPr>
            <w:tcW w:w="3831" w:type="dxa"/>
          </w:tcPr>
          <w:p w14:paraId="6FB657E1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ษาการผู้อำนวยการสำนักวิชาการ</w:t>
            </w:r>
          </w:p>
        </w:tc>
      </w:tr>
      <w:tr w:rsidR="00490A79" w:rsidRPr="00490A79" w14:paraId="5E43A42A" w14:textId="77777777" w:rsidTr="006E4391">
        <w:tc>
          <w:tcPr>
            <w:tcW w:w="556" w:type="dxa"/>
          </w:tcPr>
          <w:p w14:paraId="23F118D8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๐.</w:t>
            </w:r>
          </w:p>
        </w:tc>
        <w:tc>
          <w:tcPr>
            <w:tcW w:w="3063" w:type="dxa"/>
          </w:tcPr>
          <w:p w14:paraId="7352D781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ศ.ดร.อภิ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ชญา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ณัฐโศภา อบสิน</w:t>
            </w:r>
          </w:p>
        </w:tc>
        <w:tc>
          <w:tcPr>
            <w:tcW w:w="3831" w:type="dxa"/>
          </w:tcPr>
          <w:p w14:paraId="4C22632D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ผู้อำนวยการสำนักวิชาการ</w:t>
            </w:r>
          </w:p>
        </w:tc>
      </w:tr>
      <w:tr w:rsidR="00490A79" w:rsidRPr="00490A79" w14:paraId="02041435" w14:textId="77777777" w:rsidTr="006E4391">
        <w:tc>
          <w:tcPr>
            <w:tcW w:w="556" w:type="dxa"/>
          </w:tcPr>
          <w:p w14:paraId="63FDD1E5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๑.</w:t>
            </w:r>
          </w:p>
        </w:tc>
        <w:tc>
          <w:tcPr>
            <w:tcW w:w="3063" w:type="dxa"/>
          </w:tcPr>
          <w:p w14:paraId="1B6A3AF3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อมราวดี ชนะศักดิ์</w:t>
            </w:r>
          </w:p>
        </w:tc>
        <w:tc>
          <w:tcPr>
            <w:tcW w:w="3831" w:type="dxa"/>
          </w:tcPr>
          <w:p w14:paraId="55644050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ส่วนงานบริหาร</w:t>
            </w:r>
          </w:p>
        </w:tc>
      </w:tr>
      <w:tr w:rsidR="00490A79" w:rsidRPr="00490A79" w14:paraId="7816214C" w14:textId="77777777" w:rsidTr="006E4391">
        <w:tc>
          <w:tcPr>
            <w:tcW w:w="556" w:type="dxa"/>
          </w:tcPr>
          <w:p w14:paraId="7187F23E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๒.</w:t>
            </w:r>
          </w:p>
        </w:tc>
        <w:tc>
          <w:tcPr>
            <w:tcW w:w="3063" w:type="dxa"/>
          </w:tcPr>
          <w:p w14:paraId="07652F30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ณฐยา ราชสมบัติ</w:t>
            </w:r>
          </w:p>
        </w:tc>
        <w:tc>
          <w:tcPr>
            <w:tcW w:w="3831" w:type="dxa"/>
          </w:tcPr>
          <w:p w14:paraId="4FCFF5D1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ส่วนคลังและทรัพย์สิน</w:t>
            </w:r>
          </w:p>
        </w:tc>
      </w:tr>
      <w:tr w:rsidR="00490A79" w:rsidRPr="00490A79" w14:paraId="69176925" w14:textId="77777777" w:rsidTr="006E4391">
        <w:tc>
          <w:tcPr>
            <w:tcW w:w="556" w:type="dxa"/>
          </w:tcPr>
          <w:p w14:paraId="040860AA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๓.</w:t>
            </w:r>
          </w:p>
        </w:tc>
        <w:tc>
          <w:tcPr>
            <w:tcW w:w="3063" w:type="dxa"/>
          </w:tcPr>
          <w:p w14:paraId="50711D91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รง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ียรติ์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่นสุวรรณ์</w:t>
            </w:r>
          </w:p>
        </w:tc>
        <w:tc>
          <w:tcPr>
            <w:tcW w:w="3831" w:type="dxa"/>
          </w:tcPr>
          <w:p w14:paraId="1E882C47" w14:textId="77777777" w:rsidR="00490A79" w:rsidRPr="00490A79" w:rsidRDefault="00490A79" w:rsidP="006E439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ส่วนสนับสนุนวิชาการ</w:t>
            </w:r>
          </w:p>
        </w:tc>
      </w:tr>
    </w:tbl>
    <w:p w14:paraId="2AE99122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D7198E5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36AA71F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D9A3F28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175B4C6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BA50890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5466717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8ED8AAF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BEE57A8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1A59A15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914C723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D284356" w14:textId="77777777" w:rsid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69CE269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EFD4A4D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14B73E8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512641B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4A13586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8A38F92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6D6D462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4EEDCD0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B50D64F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9F6FBB4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E7BA13C" w14:textId="77777777" w:rsidR="00D73275" w:rsidRDefault="00D73275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CAC07DF" w14:textId="5322F0C5" w:rsidR="00490A79" w:rsidRP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โครงสร้างการบริหาร</w:t>
      </w:r>
    </w:p>
    <w:p w14:paraId="56FAED1A" w14:textId="416446B6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366CFAA" w14:textId="095E1744" w:rsidR="00924D98" w:rsidRP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noProof/>
        </w:rPr>
        <w:drawing>
          <wp:inline distT="0" distB="0" distL="0" distR="0" wp14:anchorId="79AF5056" wp14:editId="55A9DBC4">
            <wp:extent cx="5230419" cy="6915150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อกสารประชุมโครงสร้างวิทยาเขตนครสวรรค์ แก้ไขวันที่ ๖ กรกฎาคม ๒๕๕๙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11495" r="6813" b="4973"/>
                    <a:stretch/>
                  </pic:blipFill>
                  <pic:spPr bwMode="auto">
                    <a:xfrm>
                      <a:off x="0" y="0"/>
                      <a:ext cx="5241670" cy="693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A910" w14:textId="77777777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117B1D7" w14:textId="18A5674E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50E5595" w14:textId="77777777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1F5EBC1" w14:textId="77777777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2620E8D" w14:textId="77777777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6D4FCFB" w14:textId="77777777" w:rsidR="00924D98" w:rsidRPr="00490A79" w:rsidRDefault="00924D98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2596E33" w14:textId="3F53BEE8" w:rsidR="00924D98" w:rsidRP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.๔ หลักสูตรและจำนวนนิสิต</w:t>
      </w:r>
    </w:p>
    <w:p w14:paraId="0248DB38" w14:textId="0D1FB819" w:rsidR="00490A79" w:rsidRPr="00490A79" w:rsidRDefault="00490A79" w:rsidP="00490A79">
      <w:pPr>
        <w:ind w:left="1418" w:hanging="1418"/>
        <w:rPr>
          <w:rFonts w:ascii="TH Niramit AS" w:hAnsi="TH Niramit AS" w:cs="TH Niramit AS"/>
        </w:rPr>
      </w:pPr>
      <w:r w:rsidRPr="00490A79">
        <w:rPr>
          <w:rFonts w:ascii="TH Niramit AS" w:hAnsi="TH Niramit AS" w:cs="TH Niramit AS" w:hint="cs"/>
          <w:cs/>
        </w:rPr>
        <w:t xml:space="preserve">ตารางที่ ๑.๑ </w:t>
      </w:r>
      <w:r w:rsidRPr="00490A79">
        <w:rPr>
          <w:rFonts w:ascii="TH Niramit AS" w:hAnsi="TH Niramit AS" w:cs="TH Niramit AS" w:hint="cs"/>
          <w:cs/>
        </w:rPr>
        <w:tab/>
        <w:t>แสดงจำนวนหลักสูตรที่เปิดสอนปีการศึกษา ๒๕๖๐</w:t>
      </w:r>
    </w:p>
    <w:tbl>
      <w:tblPr>
        <w:tblStyle w:val="a4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75"/>
        <w:gridCol w:w="475"/>
        <w:gridCol w:w="475"/>
        <w:gridCol w:w="476"/>
        <w:gridCol w:w="475"/>
        <w:gridCol w:w="475"/>
        <w:gridCol w:w="475"/>
        <w:gridCol w:w="476"/>
        <w:gridCol w:w="475"/>
        <w:gridCol w:w="475"/>
        <w:gridCol w:w="475"/>
        <w:gridCol w:w="476"/>
        <w:gridCol w:w="475"/>
        <w:gridCol w:w="475"/>
        <w:gridCol w:w="476"/>
      </w:tblGrid>
      <w:tr w:rsidR="00490A79" w:rsidRPr="00490A79" w14:paraId="48B1AB7F" w14:textId="77777777" w:rsidTr="006E4391">
        <w:trPr>
          <w:jc w:val="center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630209A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สาขาวิชา/</w:t>
            </w:r>
          </w:p>
          <w:p w14:paraId="603A685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425" w:type="dxa"/>
            <w:gridSpan w:val="3"/>
            <w:shd w:val="clear" w:color="auto" w:fill="BFBFBF" w:themeFill="background1" w:themeFillShade="BF"/>
            <w:vAlign w:val="center"/>
          </w:tcPr>
          <w:p w14:paraId="3BC2F0A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วข.นครสวรรค์</w:t>
            </w:r>
          </w:p>
        </w:tc>
        <w:tc>
          <w:tcPr>
            <w:tcW w:w="1426" w:type="dxa"/>
            <w:gridSpan w:val="3"/>
            <w:shd w:val="clear" w:color="auto" w:fill="BFBFBF" w:themeFill="background1" w:themeFillShade="BF"/>
            <w:vAlign w:val="center"/>
          </w:tcPr>
          <w:p w14:paraId="409654D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นวบ.อุทัยธานี</w:t>
            </w:r>
          </w:p>
        </w:tc>
        <w:tc>
          <w:tcPr>
            <w:tcW w:w="1426" w:type="dxa"/>
            <w:gridSpan w:val="3"/>
            <w:shd w:val="clear" w:color="auto" w:fill="BFBFBF" w:themeFill="background1" w:themeFillShade="BF"/>
            <w:vAlign w:val="center"/>
          </w:tcPr>
          <w:p w14:paraId="624080D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นวบ.กำแพงฯ</w:t>
            </w:r>
          </w:p>
        </w:tc>
        <w:tc>
          <w:tcPr>
            <w:tcW w:w="1426" w:type="dxa"/>
            <w:gridSpan w:val="3"/>
            <w:shd w:val="clear" w:color="auto" w:fill="BFBFBF" w:themeFill="background1" w:themeFillShade="BF"/>
            <w:vAlign w:val="center"/>
          </w:tcPr>
          <w:p w14:paraId="5F9C54D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นวบ.พิจิตร</w:t>
            </w:r>
          </w:p>
        </w:tc>
        <w:tc>
          <w:tcPr>
            <w:tcW w:w="1426" w:type="dxa"/>
            <w:gridSpan w:val="3"/>
            <w:shd w:val="clear" w:color="auto" w:fill="BFBFBF" w:themeFill="background1" w:themeFillShade="BF"/>
            <w:vAlign w:val="center"/>
          </w:tcPr>
          <w:p w14:paraId="0B6F5236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490A79" w:rsidRPr="00490A79" w14:paraId="526F9F75" w14:textId="77777777" w:rsidTr="006E4391">
        <w:trPr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630D04B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057B020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ตรี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5B0991B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โท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19273AA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เอก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1100C14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ตรี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650285C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โท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2CD2C86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เอก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2D5E2E1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ตรี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111A338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โท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35382E8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เอก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475D61A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ตรี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6479475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โท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1BB2F3D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เอก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3B40E55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ตรี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43AAB52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โท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06F3CF9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16"/>
                <w:szCs w:val="16"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16"/>
                <w:szCs w:val="16"/>
                <w:cs/>
              </w:rPr>
              <w:t>เอก</w:t>
            </w:r>
          </w:p>
        </w:tc>
      </w:tr>
      <w:tr w:rsidR="00490A79" w:rsidRPr="00490A79" w14:paraId="0E51B43A" w14:textId="77777777" w:rsidTr="006E4391">
        <w:trPr>
          <w:jc w:val="center"/>
        </w:trPr>
        <w:tc>
          <w:tcPr>
            <w:tcW w:w="1838" w:type="dxa"/>
          </w:tcPr>
          <w:p w14:paraId="1F452FE9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พระพุทธศาสนา</w:t>
            </w:r>
          </w:p>
        </w:tc>
        <w:tc>
          <w:tcPr>
            <w:tcW w:w="475" w:type="dxa"/>
          </w:tcPr>
          <w:p w14:paraId="3C4BC06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4121298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3043E2E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3764D29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1EF014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911039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CC4A3C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7ECC124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5E56FA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DFA29D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1252AC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9E5E06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2DE319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312194A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7051D47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</w:tr>
      <w:tr w:rsidR="00490A79" w:rsidRPr="00490A79" w14:paraId="3F7D3351" w14:textId="77777777" w:rsidTr="006E4391">
        <w:trPr>
          <w:jc w:val="center"/>
        </w:trPr>
        <w:tc>
          <w:tcPr>
            <w:tcW w:w="1838" w:type="dxa"/>
          </w:tcPr>
          <w:p w14:paraId="6F7BCF70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สังคมศึกษา</w:t>
            </w:r>
          </w:p>
        </w:tc>
        <w:tc>
          <w:tcPr>
            <w:tcW w:w="475" w:type="dxa"/>
          </w:tcPr>
          <w:p w14:paraId="7BD1E8A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3ED66CE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31C18C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7F0769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F02844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2E9A6B1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50A56F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8B85D1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3D7F6E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F28A51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551FF4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5BC23A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DB0D97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3492B61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7B607BE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354195BB" w14:textId="77777777" w:rsidTr="006E4391">
        <w:trPr>
          <w:jc w:val="center"/>
        </w:trPr>
        <w:tc>
          <w:tcPr>
            <w:tcW w:w="1838" w:type="dxa"/>
          </w:tcPr>
          <w:p w14:paraId="4126767A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รัฐศาสตร์</w:t>
            </w:r>
          </w:p>
        </w:tc>
        <w:tc>
          <w:tcPr>
            <w:tcW w:w="475" w:type="dxa"/>
          </w:tcPr>
          <w:p w14:paraId="7B9C0E2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2CD87E6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8754BB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6E5BA3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0624AB1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7C366A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2E46908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64226B4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77B129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783CA8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5FD309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D3E471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939C0E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475" w:type="dxa"/>
          </w:tcPr>
          <w:p w14:paraId="37A93FD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73022B3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7BE0C87E" w14:textId="77777777" w:rsidTr="006E4391">
        <w:trPr>
          <w:jc w:val="center"/>
        </w:trPr>
        <w:tc>
          <w:tcPr>
            <w:tcW w:w="1838" w:type="dxa"/>
          </w:tcPr>
          <w:p w14:paraId="301A075E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รัฐประ</w:t>
            </w:r>
            <w:proofErr w:type="spellStart"/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ศา</w:t>
            </w:r>
            <w:proofErr w:type="spellEnd"/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สนศาสตร์</w:t>
            </w:r>
          </w:p>
        </w:tc>
        <w:tc>
          <w:tcPr>
            <w:tcW w:w="475" w:type="dxa"/>
          </w:tcPr>
          <w:p w14:paraId="7199723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26BFBCB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24B7816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EEB82B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C017DF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04A596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F53A04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0637921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CEB5DB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C77BAA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684186B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34D91A3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7CF17E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475" w:type="dxa"/>
          </w:tcPr>
          <w:p w14:paraId="2ED5D38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5C2112F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33B251EF" w14:textId="77777777" w:rsidTr="006E4391">
        <w:trPr>
          <w:jc w:val="center"/>
        </w:trPr>
        <w:tc>
          <w:tcPr>
            <w:tcW w:w="1838" w:type="dxa"/>
          </w:tcPr>
          <w:p w14:paraId="79789044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ภาษาอังกฤษ</w:t>
            </w:r>
          </w:p>
        </w:tc>
        <w:tc>
          <w:tcPr>
            <w:tcW w:w="475" w:type="dxa"/>
          </w:tcPr>
          <w:p w14:paraId="214382B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35FA12E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5B4D84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5D9EEE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4AE652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16BC8E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F07658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9CE4EC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AAFCE7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590F70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561F08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95475B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834695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5DBAC8A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61AFE35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6BF80E26" w14:textId="77777777" w:rsidTr="006E4391">
        <w:trPr>
          <w:jc w:val="center"/>
        </w:trPr>
        <w:tc>
          <w:tcPr>
            <w:tcW w:w="1838" w:type="dxa"/>
          </w:tcPr>
          <w:p w14:paraId="5AFE0DEC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นิติศาสตร์</w:t>
            </w:r>
          </w:p>
        </w:tc>
        <w:tc>
          <w:tcPr>
            <w:tcW w:w="475" w:type="dxa"/>
          </w:tcPr>
          <w:p w14:paraId="5F68F73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58E1DD9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BFDC78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1DDA886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2F96BBA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4A8C3A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966453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37B2D2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277ED0A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7189BE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622781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4366C00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7E1E86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109D3D5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7B46F37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144DA556" w14:textId="77777777" w:rsidTr="006E4391">
        <w:trPr>
          <w:jc w:val="center"/>
        </w:trPr>
        <w:tc>
          <w:tcPr>
            <w:tcW w:w="1838" w:type="dxa"/>
          </w:tcPr>
          <w:p w14:paraId="2643BEDE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การจัดการเชิงพุทธ</w:t>
            </w:r>
          </w:p>
        </w:tc>
        <w:tc>
          <w:tcPr>
            <w:tcW w:w="475" w:type="dxa"/>
          </w:tcPr>
          <w:p w14:paraId="0FFE164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21A879A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74FE4C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F09138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0A3E8BA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C7FE08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0D48B1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24E96746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292BA19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9E35B2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722BADB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0B4568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168DF2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475" w:type="dxa"/>
          </w:tcPr>
          <w:p w14:paraId="5F4587A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0972CDC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351F78A0" w14:textId="77777777" w:rsidTr="006E4391">
        <w:trPr>
          <w:jc w:val="center"/>
        </w:trPr>
        <w:tc>
          <w:tcPr>
            <w:tcW w:w="1838" w:type="dxa"/>
          </w:tcPr>
          <w:p w14:paraId="01CC9DC0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การบริหารการศึกษา</w:t>
            </w:r>
          </w:p>
        </w:tc>
        <w:tc>
          <w:tcPr>
            <w:tcW w:w="475" w:type="dxa"/>
          </w:tcPr>
          <w:p w14:paraId="21CC897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EC3903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5" w:type="dxa"/>
          </w:tcPr>
          <w:p w14:paraId="6F7FD4C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613F2B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6528D4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7802A4D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87BF52D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6679840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ECBFC9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2A59E6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6BA605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70F70D5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66852D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B3E526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60EB1207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490A79" w:rsidRPr="00490A79" w14:paraId="6D6618EA" w14:textId="77777777" w:rsidTr="006E4391">
        <w:trPr>
          <w:jc w:val="center"/>
        </w:trPr>
        <w:tc>
          <w:tcPr>
            <w:tcW w:w="1838" w:type="dxa"/>
          </w:tcPr>
          <w:p w14:paraId="1363630D" w14:textId="77777777" w:rsidR="00490A79" w:rsidRPr="00490A79" w:rsidRDefault="00490A79" w:rsidP="006E4391">
            <w:pPr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8"/>
                <w:cs/>
              </w:rPr>
              <w:t>พุทธบริหารการศึกษา</w:t>
            </w:r>
          </w:p>
        </w:tc>
        <w:tc>
          <w:tcPr>
            <w:tcW w:w="475" w:type="dxa"/>
          </w:tcPr>
          <w:p w14:paraId="66DBA3CA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32773D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6B93074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476" w:type="dxa"/>
          </w:tcPr>
          <w:p w14:paraId="028BB77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50932C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0CEEF0FE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59FF6D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24CCB91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5CE6A42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733D6A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3ABF0C9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4E5254EB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47909C5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5" w:type="dxa"/>
          </w:tcPr>
          <w:p w14:paraId="11CA1E0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" w:type="dxa"/>
          </w:tcPr>
          <w:p w14:paraId="11EDDDE3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๑</w:t>
            </w:r>
          </w:p>
        </w:tc>
      </w:tr>
      <w:tr w:rsidR="00490A79" w:rsidRPr="00490A79" w14:paraId="7CEA543E" w14:textId="77777777" w:rsidTr="006E439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D6C5D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4A70944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5BF488EF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4F361FC6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6A6DDECC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1409193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3C193C68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2F2F2B10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3F93D10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24C655E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67D960E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196707F6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20A928E2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149228A4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462DDA71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68220A19" w14:textId="77777777" w:rsidR="00490A79" w:rsidRPr="00490A79" w:rsidRDefault="00490A79" w:rsidP="006E4391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alibri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</w:p>
        </w:tc>
      </w:tr>
    </w:tbl>
    <w:p w14:paraId="0ACF9EBB" w14:textId="77777777" w:rsidR="00490A79" w:rsidRPr="00490A79" w:rsidRDefault="00490A79" w:rsidP="00C7667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44494B3" w14:textId="77777777" w:rsidR="00490A79" w:rsidRPr="00490A79" w:rsidRDefault="00490A79" w:rsidP="00490A79">
      <w:pPr>
        <w:ind w:left="1418" w:hanging="1418"/>
        <w:rPr>
          <w:rFonts w:ascii="TH Niramit AS" w:hAnsi="TH Niramit AS" w:cs="TH Niramit AS"/>
        </w:rPr>
      </w:pPr>
      <w:r w:rsidRPr="00490A79">
        <w:rPr>
          <w:rFonts w:ascii="TH Niramit AS" w:hAnsi="TH Niramit AS" w:cs="TH Niramit AS" w:hint="cs"/>
          <w:cs/>
        </w:rPr>
        <w:t>ตารางที่ ๑.๒</w:t>
      </w:r>
      <w:r w:rsidRPr="00490A79">
        <w:rPr>
          <w:rFonts w:ascii="TH Niramit AS" w:hAnsi="TH Niramit AS" w:cs="TH Niramit AS" w:hint="cs"/>
          <w:cs/>
        </w:rPr>
        <w:tab/>
        <w:t>แสดงจำนวนสถิตินิสิตของวิทยาเขตนครสวรรค์และหน่วย</w:t>
      </w:r>
      <w:proofErr w:type="spellStart"/>
      <w:r w:rsidRPr="00490A79">
        <w:rPr>
          <w:rFonts w:ascii="TH Niramit AS" w:hAnsi="TH Niramit AS" w:cs="TH Niramit AS" w:hint="cs"/>
          <w:cs/>
        </w:rPr>
        <w:t>วิทย</w:t>
      </w:r>
      <w:proofErr w:type="spellEnd"/>
      <w:r w:rsidRPr="00490A79">
        <w:rPr>
          <w:rFonts w:ascii="TH Niramit AS" w:hAnsi="TH Niramit AS" w:cs="TH Niramit AS" w:hint="cs"/>
          <w:cs/>
        </w:rPr>
        <w:t>บริการประจำปีการศึกษา ๒๕๖๐</w:t>
      </w:r>
    </w:p>
    <w:p w14:paraId="46095B5D" w14:textId="77777777" w:rsidR="00490A79" w:rsidRPr="00490A79" w:rsidRDefault="00490A79" w:rsidP="00490A79">
      <w:pPr>
        <w:rPr>
          <w:rFonts w:ascii="TH Niramit AS" w:hAnsi="TH Niramit AS" w:cs="TH Niramit AS"/>
        </w:rPr>
      </w:pPr>
    </w:p>
    <w:tbl>
      <w:tblPr>
        <w:tblStyle w:val="a4"/>
        <w:tblW w:w="9043" w:type="dxa"/>
        <w:tblLayout w:type="fixed"/>
        <w:tblLook w:val="04A0" w:firstRow="1" w:lastRow="0" w:firstColumn="1" w:lastColumn="0" w:noHBand="0" w:noVBand="1"/>
      </w:tblPr>
      <w:tblGrid>
        <w:gridCol w:w="422"/>
        <w:gridCol w:w="1644"/>
        <w:gridCol w:w="1642"/>
        <w:gridCol w:w="1316"/>
        <w:gridCol w:w="1478"/>
        <w:gridCol w:w="1359"/>
        <w:gridCol w:w="1182"/>
      </w:tblGrid>
      <w:tr w:rsidR="00490A79" w:rsidRPr="00490A79" w14:paraId="510AF5E0" w14:textId="77777777" w:rsidTr="00490A79">
        <w:trPr>
          <w:trHeight w:val="248"/>
        </w:trPr>
        <w:tc>
          <w:tcPr>
            <w:tcW w:w="422" w:type="dxa"/>
            <w:shd w:val="clear" w:color="auto" w:fill="BFBFBF" w:themeFill="background1" w:themeFillShade="BF"/>
          </w:tcPr>
          <w:p w14:paraId="7002CB6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36435A8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ที่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0F5F5E4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ะกาศนียบัตร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06E712C9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69C84C29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441EA200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6639C36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</w:tr>
      <w:tr w:rsidR="00490A79" w:rsidRPr="00490A79" w14:paraId="7825EF8A" w14:textId="77777777" w:rsidTr="00490A79">
        <w:trPr>
          <w:trHeight w:val="334"/>
        </w:trPr>
        <w:tc>
          <w:tcPr>
            <w:tcW w:w="422" w:type="dxa"/>
          </w:tcPr>
          <w:p w14:paraId="2C8784F1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643" w:type="dxa"/>
          </w:tcPr>
          <w:p w14:paraId="6603E0F9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ข.นครสวรรค์</w:t>
            </w:r>
          </w:p>
        </w:tc>
        <w:tc>
          <w:tcPr>
            <w:tcW w:w="1642" w:type="dxa"/>
          </w:tcPr>
          <w:p w14:paraId="3DDA9EFA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</w:p>
        </w:tc>
        <w:tc>
          <w:tcPr>
            <w:tcW w:w="1316" w:type="dxa"/>
          </w:tcPr>
          <w:p w14:paraId="0711B397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๐๕</w:t>
            </w:r>
          </w:p>
        </w:tc>
        <w:tc>
          <w:tcPr>
            <w:tcW w:w="1478" w:type="dxa"/>
          </w:tcPr>
          <w:p w14:paraId="4D23685E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๑</w:t>
            </w:r>
          </w:p>
        </w:tc>
        <w:tc>
          <w:tcPr>
            <w:tcW w:w="1359" w:type="dxa"/>
          </w:tcPr>
          <w:p w14:paraId="6267C70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๗๖</w:t>
            </w:r>
          </w:p>
        </w:tc>
        <w:tc>
          <w:tcPr>
            <w:tcW w:w="1182" w:type="dxa"/>
          </w:tcPr>
          <w:p w14:paraId="424BFC96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๖๗๒</w:t>
            </w:r>
          </w:p>
        </w:tc>
      </w:tr>
      <w:tr w:rsidR="00490A79" w:rsidRPr="00490A79" w14:paraId="08708B00" w14:textId="77777777" w:rsidTr="00490A79">
        <w:trPr>
          <w:trHeight w:val="321"/>
        </w:trPr>
        <w:tc>
          <w:tcPr>
            <w:tcW w:w="422" w:type="dxa"/>
          </w:tcPr>
          <w:p w14:paraId="6263744C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643" w:type="dxa"/>
          </w:tcPr>
          <w:p w14:paraId="1C71687F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อุทัยธานี</w:t>
            </w:r>
          </w:p>
        </w:tc>
        <w:tc>
          <w:tcPr>
            <w:tcW w:w="1642" w:type="dxa"/>
          </w:tcPr>
          <w:p w14:paraId="45C27E4B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๙</w:t>
            </w:r>
          </w:p>
        </w:tc>
        <w:tc>
          <w:tcPr>
            <w:tcW w:w="1316" w:type="dxa"/>
          </w:tcPr>
          <w:p w14:paraId="5173D8E3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๘๙</w:t>
            </w:r>
          </w:p>
        </w:tc>
        <w:tc>
          <w:tcPr>
            <w:tcW w:w="1478" w:type="dxa"/>
          </w:tcPr>
          <w:p w14:paraId="64546DE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14:paraId="16093746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14:paraId="7A9A31A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๒๘</w:t>
            </w:r>
          </w:p>
        </w:tc>
      </w:tr>
      <w:tr w:rsidR="00490A79" w:rsidRPr="00490A79" w14:paraId="229BB290" w14:textId="77777777" w:rsidTr="00490A79">
        <w:trPr>
          <w:trHeight w:val="334"/>
        </w:trPr>
        <w:tc>
          <w:tcPr>
            <w:tcW w:w="422" w:type="dxa"/>
          </w:tcPr>
          <w:p w14:paraId="609127AF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643" w:type="dxa"/>
          </w:tcPr>
          <w:p w14:paraId="3BAC569E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กำแพงฯ</w:t>
            </w:r>
          </w:p>
        </w:tc>
        <w:tc>
          <w:tcPr>
            <w:tcW w:w="1642" w:type="dxa"/>
          </w:tcPr>
          <w:p w14:paraId="5D83B06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</w:p>
        </w:tc>
        <w:tc>
          <w:tcPr>
            <w:tcW w:w="1316" w:type="dxa"/>
          </w:tcPr>
          <w:p w14:paraId="20136AC9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๕</w:t>
            </w:r>
          </w:p>
        </w:tc>
        <w:tc>
          <w:tcPr>
            <w:tcW w:w="1478" w:type="dxa"/>
          </w:tcPr>
          <w:p w14:paraId="23F4752B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14:paraId="743FA56B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14:paraId="48B9FFEB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490A79" w:rsidRPr="00490A79" w14:paraId="3B5CE9C7" w14:textId="77777777" w:rsidTr="00490A79">
        <w:trPr>
          <w:trHeight w:val="334"/>
        </w:trPr>
        <w:tc>
          <w:tcPr>
            <w:tcW w:w="422" w:type="dxa"/>
          </w:tcPr>
          <w:p w14:paraId="4A1E1022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643" w:type="dxa"/>
          </w:tcPr>
          <w:p w14:paraId="7E5DCFAD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พิจิตร</w:t>
            </w:r>
          </w:p>
        </w:tc>
        <w:tc>
          <w:tcPr>
            <w:tcW w:w="1642" w:type="dxa"/>
          </w:tcPr>
          <w:p w14:paraId="6FF50C3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1316" w:type="dxa"/>
          </w:tcPr>
          <w:p w14:paraId="26E1A6D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๓๐</w:t>
            </w:r>
          </w:p>
        </w:tc>
        <w:tc>
          <w:tcPr>
            <w:tcW w:w="1478" w:type="dxa"/>
          </w:tcPr>
          <w:p w14:paraId="39C972D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14:paraId="0048B1C7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14:paraId="7FD8CDD2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๖๓</w:t>
            </w:r>
          </w:p>
        </w:tc>
      </w:tr>
      <w:tr w:rsidR="00490A79" w:rsidRPr="00490A79" w14:paraId="5A25EBD6" w14:textId="77777777" w:rsidTr="00490A79">
        <w:trPr>
          <w:trHeight w:val="321"/>
        </w:trPr>
        <w:tc>
          <w:tcPr>
            <w:tcW w:w="2066" w:type="dxa"/>
            <w:gridSpan w:val="2"/>
            <w:shd w:val="clear" w:color="auto" w:fill="BFBFBF" w:themeFill="background1" w:themeFillShade="BF"/>
          </w:tcPr>
          <w:p w14:paraId="76813C26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6ED7B3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๙๗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6F9D8955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๙๒๖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09AA683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๑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696D7E1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๗๖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8A3BD4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๑๖๐</w:t>
            </w:r>
          </w:p>
        </w:tc>
      </w:tr>
    </w:tbl>
    <w:p w14:paraId="5799B8CF" w14:textId="77777777" w:rsidR="00490A79" w:rsidRPr="00490A79" w:rsidRDefault="00490A79" w:rsidP="00A0647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2E888C0" w14:textId="0B627EEA" w:rsidR="008F521D" w:rsidRPr="00490A79" w:rsidRDefault="008F521D" w:rsidP="00A0647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.๕ บุคลากรสายวิชาการและสายปฏิบัติการ</w:t>
      </w:r>
    </w:p>
    <w:p w14:paraId="19D9EFD2" w14:textId="700DCA72" w:rsidR="00490A79" w:rsidRPr="00490A79" w:rsidRDefault="00490A79" w:rsidP="00490A79">
      <w:pPr>
        <w:pStyle w:val="24"/>
        <w:ind w:firstLine="720"/>
        <w:rPr>
          <w:rFonts w:ascii="TH Niramit AS" w:hAnsi="TH Niramit AS" w:cs="TH Niramit AS"/>
        </w:rPr>
      </w:pPr>
      <w:r w:rsidRPr="00490A79">
        <w:rPr>
          <w:rFonts w:ascii="TH Niramit AS" w:hAnsi="TH Niramit AS" w:cs="TH Niramit AS" w:hint="cs"/>
          <w:cs/>
        </w:rPr>
        <w:t>บุคลากรสายวิชาการ</w:t>
      </w:r>
    </w:p>
    <w:p w14:paraId="0D9CFA8E" w14:textId="4A6802AE" w:rsidR="00490A79" w:rsidRDefault="00490A79" w:rsidP="00490A79">
      <w:pPr>
        <w:pStyle w:val="13"/>
        <w:rPr>
          <w:rFonts w:ascii="TH Niramit AS" w:hAnsi="TH Niramit AS" w:cs="TH Niramit AS"/>
        </w:rPr>
      </w:pPr>
      <w:r w:rsidRPr="00490A79">
        <w:rPr>
          <w:rFonts w:ascii="TH Niramit AS" w:hAnsi="TH Niramit AS" w:cs="TH Niramit AS" w:hint="cs"/>
          <w:cs/>
        </w:rPr>
        <w:t>ในปีการศึกษา ๒๕๖๐ วิทยาเขตนครสวรรค์ และหน่วย</w:t>
      </w:r>
      <w:proofErr w:type="spellStart"/>
      <w:r w:rsidRPr="00490A79">
        <w:rPr>
          <w:rFonts w:ascii="TH Niramit AS" w:hAnsi="TH Niramit AS" w:cs="TH Niramit AS" w:hint="cs"/>
          <w:cs/>
        </w:rPr>
        <w:t>วิทย</w:t>
      </w:r>
      <w:proofErr w:type="spellEnd"/>
      <w:r w:rsidRPr="00490A79">
        <w:rPr>
          <w:rFonts w:ascii="TH Niramit AS" w:hAnsi="TH Niramit AS" w:cs="TH Niramit AS" w:hint="cs"/>
          <w:cs/>
        </w:rPr>
        <w:t>บริการฯ ได้มีบุคลากรสายวิชาการ รายละเอียดมีดังต่อไปนี้</w:t>
      </w:r>
    </w:p>
    <w:p w14:paraId="3B16B486" w14:textId="77777777" w:rsidR="00490A79" w:rsidRPr="00490A79" w:rsidRDefault="00490A79" w:rsidP="00490A79">
      <w:pPr>
        <w:pStyle w:val="13"/>
        <w:rPr>
          <w:rFonts w:ascii="TH Niramit AS" w:hAnsi="TH Niramit AS" w:cs="TH Niramit AS"/>
        </w:rPr>
      </w:pPr>
    </w:p>
    <w:p w14:paraId="69C65F81" w14:textId="77777777" w:rsidR="00D73275" w:rsidRDefault="00490A79" w:rsidP="00490A79">
      <w:pPr>
        <w:ind w:left="1418" w:hanging="1418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</w:t>
      </w:r>
    </w:p>
    <w:p w14:paraId="246F746D" w14:textId="77777777" w:rsidR="00D73275" w:rsidRDefault="00D73275" w:rsidP="00490A79">
      <w:pPr>
        <w:ind w:left="1418" w:hanging="1418"/>
        <w:rPr>
          <w:rFonts w:ascii="TH Niramit AS" w:hAnsi="TH Niramit AS" w:cs="TH Niramit AS"/>
        </w:rPr>
      </w:pPr>
    </w:p>
    <w:p w14:paraId="38BE0E09" w14:textId="77777777" w:rsidR="00D73275" w:rsidRDefault="00D73275" w:rsidP="00490A79">
      <w:pPr>
        <w:ind w:left="1418" w:hanging="1418"/>
        <w:rPr>
          <w:rFonts w:ascii="TH Niramit AS" w:hAnsi="TH Niramit AS" w:cs="TH Niramit AS"/>
        </w:rPr>
      </w:pPr>
    </w:p>
    <w:p w14:paraId="675E6685" w14:textId="62D24C18" w:rsidR="00490A79" w:rsidRPr="00490A79" w:rsidRDefault="00490A79" w:rsidP="00490A79">
      <w:pPr>
        <w:ind w:left="1418" w:hanging="1418"/>
        <w:rPr>
          <w:rFonts w:ascii="TH Niramit AS" w:hAnsi="TH Niramit AS" w:cs="TH Niramit AS"/>
        </w:rPr>
      </w:pPr>
      <w:bookmarkStart w:id="0" w:name="_GoBack"/>
      <w:bookmarkEnd w:id="0"/>
      <w:r w:rsidRPr="00490A79">
        <w:rPr>
          <w:rFonts w:ascii="TH Niramit AS" w:hAnsi="TH Niramit AS" w:cs="TH Niramit AS" w:hint="cs"/>
          <w:cs/>
        </w:rPr>
        <w:lastRenderedPageBreak/>
        <w:t>ตารางที่ ๑.</w:t>
      </w:r>
      <w:r>
        <w:rPr>
          <w:rFonts w:ascii="TH Niramit AS" w:hAnsi="TH Niramit AS" w:cs="TH Niramit AS" w:hint="cs"/>
          <w:cs/>
        </w:rPr>
        <w:t>๓</w:t>
      </w:r>
      <w:r w:rsidRPr="00490A79">
        <w:rPr>
          <w:rFonts w:ascii="TH Niramit AS" w:hAnsi="TH Niramit AS" w:cs="TH Niramit AS" w:hint="cs"/>
          <w:cs/>
        </w:rPr>
        <w:tab/>
        <w:t>แสดงอัตราการจ้างของบุคลากรสายวิชาการ</w:t>
      </w:r>
      <w:r w:rsidRPr="00490A79">
        <w:rPr>
          <w:rFonts w:ascii="TH Niramit AS" w:hAnsi="TH Niramit AS" w:cs="TH Niramit AS" w:hint="cs"/>
        </w:rPr>
        <w:t xml:space="preserve"> </w:t>
      </w:r>
      <w:r w:rsidRPr="00490A79">
        <w:rPr>
          <w:rFonts w:ascii="TH Niramit AS" w:hAnsi="TH Niramit AS" w:cs="TH Niramit AS" w:hint="cs"/>
          <w:cs/>
        </w:rPr>
        <w:t>ประจำปีการศึกษา ๒๕๖๐</w:t>
      </w:r>
    </w:p>
    <w:tbl>
      <w:tblPr>
        <w:tblStyle w:val="a4"/>
        <w:tblW w:w="8397" w:type="dxa"/>
        <w:tblLook w:val="04A0" w:firstRow="1" w:lastRow="0" w:firstColumn="1" w:lastColumn="0" w:noHBand="0" w:noVBand="1"/>
      </w:tblPr>
      <w:tblGrid>
        <w:gridCol w:w="562"/>
        <w:gridCol w:w="3686"/>
        <w:gridCol w:w="1383"/>
        <w:gridCol w:w="1383"/>
        <w:gridCol w:w="1383"/>
      </w:tblGrid>
      <w:tr w:rsidR="00490A79" w:rsidRPr="00490A79" w14:paraId="126006A6" w14:textId="77777777" w:rsidTr="006E4391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B8FFCF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4DE88B36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2766" w:type="dxa"/>
            <w:gridSpan w:val="2"/>
            <w:shd w:val="clear" w:color="auto" w:fill="BFBFBF" w:themeFill="background1" w:themeFillShade="BF"/>
          </w:tcPr>
          <w:p w14:paraId="6D317DA4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บุคลากรสายวิชาการ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14:paraId="1EADF36B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</w:tr>
      <w:tr w:rsidR="00490A79" w:rsidRPr="00490A79" w14:paraId="4AB9B2BC" w14:textId="77777777" w:rsidTr="006E4391">
        <w:tc>
          <w:tcPr>
            <w:tcW w:w="562" w:type="dxa"/>
            <w:vMerge/>
            <w:shd w:val="clear" w:color="auto" w:fill="BFBFBF" w:themeFill="background1" w:themeFillShade="BF"/>
          </w:tcPr>
          <w:p w14:paraId="08EBB951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563115F1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14:paraId="34239D43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พนักงานฯ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554DD9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อัตราจ้าง</w:t>
            </w:r>
          </w:p>
        </w:tc>
        <w:tc>
          <w:tcPr>
            <w:tcW w:w="1383" w:type="dxa"/>
            <w:vMerge/>
            <w:shd w:val="clear" w:color="auto" w:fill="BFBFBF" w:themeFill="background1" w:themeFillShade="BF"/>
          </w:tcPr>
          <w:p w14:paraId="33C5EA49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90A79" w:rsidRPr="00490A79" w14:paraId="7C160867" w14:textId="77777777" w:rsidTr="006E4391">
        <w:tc>
          <w:tcPr>
            <w:tcW w:w="562" w:type="dxa"/>
          </w:tcPr>
          <w:p w14:paraId="510AA353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14:paraId="20287681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าเขตนครสวรรค์</w:t>
            </w:r>
          </w:p>
        </w:tc>
        <w:tc>
          <w:tcPr>
            <w:tcW w:w="1383" w:type="dxa"/>
          </w:tcPr>
          <w:p w14:paraId="4B56F40D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๕</w:t>
            </w:r>
          </w:p>
        </w:tc>
        <w:tc>
          <w:tcPr>
            <w:tcW w:w="1383" w:type="dxa"/>
          </w:tcPr>
          <w:p w14:paraId="61DD719C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๒</w:t>
            </w:r>
          </w:p>
        </w:tc>
        <w:tc>
          <w:tcPr>
            <w:tcW w:w="1383" w:type="dxa"/>
          </w:tcPr>
          <w:p w14:paraId="075C542D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๖๕</w:t>
            </w:r>
          </w:p>
        </w:tc>
      </w:tr>
      <w:tr w:rsidR="00490A79" w:rsidRPr="00490A79" w14:paraId="48FA9F2C" w14:textId="77777777" w:rsidTr="006E4391">
        <w:tc>
          <w:tcPr>
            <w:tcW w:w="562" w:type="dxa"/>
          </w:tcPr>
          <w:p w14:paraId="744D5140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14:paraId="5532EB93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บริการฯ จังหวัดอุทัยธานี</w:t>
            </w:r>
          </w:p>
        </w:tc>
        <w:tc>
          <w:tcPr>
            <w:tcW w:w="1383" w:type="dxa"/>
          </w:tcPr>
          <w:p w14:paraId="1D8452D3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-</w:t>
            </w:r>
          </w:p>
        </w:tc>
        <w:tc>
          <w:tcPr>
            <w:tcW w:w="1383" w:type="dxa"/>
          </w:tcPr>
          <w:p w14:paraId="786A3C1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๓.๕</w:t>
            </w:r>
          </w:p>
        </w:tc>
        <w:tc>
          <w:tcPr>
            <w:tcW w:w="1383" w:type="dxa"/>
          </w:tcPr>
          <w:p w14:paraId="1E91587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๓.๕</w:t>
            </w:r>
          </w:p>
        </w:tc>
      </w:tr>
      <w:tr w:rsidR="00490A79" w:rsidRPr="00490A79" w14:paraId="15035902" w14:textId="77777777" w:rsidTr="006E4391">
        <w:tc>
          <w:tcPr>
            <w:tcW w:w="562" w:type="dxa"/>
          </w:tcPr>
          <w:p w14:paraId="51B936B2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14:paraId="49743117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บริการฯ จังหวัดกำแพงเพชร</w:t>
            </w:r>
          </w:p>
        </w:tc>
        <w:tc>
          <w:tcPr>
            <w:tcW w:w="1383" w:type="dxa"/>
          </w:tcPr>
          <w:p w14:paraId="098C24D0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-</w:t>
            </w:r>
          </w:p>
        </w:tc>
        <w:tc>
          <w:tcPr>
            <w:tcW w:w="1383" w:type="dxa"/>
          </w:tcPr>
          <w:p w14:paraId="606CF0CA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1383" w:type="dxa"/>
          </w:tcPr>
          <w:p w14:paraId="4E5E5C2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๒</w:t>
            </w:r>
          </w:p>
        </w:tc>
      </w:tr>
      <w:tr w:rsidR="00490A79" w:rsidRPr="00490A79" w14:paraId="59371FED" w14:textId="77777777" w:rsidTr="006E4391">
        <w:tc>
          <w:tcPr>
            <w:tcW w:w="562" w:type="dxa"/>
          </w:tcPr>
          <w:p w14:paraId="3C7A64B7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14:paraId="3E7682CB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</w:t>
            </w:r>
            <w:proofErr w:type="spellStart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</w:t>
            </w:r>
            <w:proofErr w:type="spellEnd"/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บริการฯ จังหวัดพิจิตร</w:t>
            </w:r>
          </w:p>
        </w:tc>
        <w:tc>
          <w:tcPr>
            <w:tcW w:w="1383" w:type="dxa"/>
          </w:tcPr>
          <w:p w14:paraId="6384761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-</w:t>
            </w:r>
          </w:p>
        </w:tc>
        <w:tc>
          <w:tcPr>
            <w:tcW w:w="1383" w:type="dxa"/>
          </w:tcPr>
          <w:p w14:paraId="6BB25F96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383" w:type="dxa"/>
          </w:tcPr>
          <w:p w14:paraId="3509EF89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๑</w:t>
            </w:r>
          </w:p>
        </w:tc>
      </w:tr>
      <w:tr w:rsidR="00490A79" w:rsidRPr="00490A79" w14:paraId="4FE21740" w14:textId="77777777" w:rsidTr="006E4391">
        <w:tc>
          <w:tcPr>
            <w:tcW w:w="4248" w:type="dxa"/>
            <w:gridSpan w:val="2"/>
            <w:shd w:val="clear" w:color="auto" w:fill="BFBFBF" w:themeFill="background1" w:themeFillShade="BF"/>
          </w:tcPr>
          <w:p w14:paraId="32D0BA0A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C7DDD8A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3A8AAAF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8A8D43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๐๑.๕</w:t>
            </w:r>
          </w:p>
        </w:tc>
      </w:tr>
    </w:tbl>
    <w:p w14:paraId="2FA2C0DA" w14:textId="77777777" w:rsidR="00490A79" w:rsidRPr="00490A79" w:rsidRDefault="00490A79" w:rsidP="00490A79">
      <w:pPr>
        <w:pStyle w:val="13"/>
        <w:rPr>
          <w:rFonts w:ascii="TH Niramit AS" w:hAnsi="TH Niramit AS" w:cs="TH Niramit AS"/>
          <w:cs/>
        </w:rPr>
      </w:pPr>
    </w:p>
    <w:p w14:paraId="11CD336E" w14:textId="77777777" w:rsidR="00490A79" w:rsidRPr="00490A79" w:rsidRDefault="00490A79" w:rsidP="00490A79">
      <w:pPr>
        <w:rPr>
          <w:rFonts w:ascii="TH Niramit AS" w:hAnsi="TH Niramit AS" w:cs="TH Niramit AS"/>
          <w:cs/>
        </w:rPr>
      </w:pPr>
      <w:r w:rsidRPr="00490A79">
        <w:rPr>
          <w:rFonts w:ascii="TH Niramit AS" w:hAnsi="TH Niramit AS" w:cs="TH Niramit AS" w:hint="cs"/>
          <w:cs/>
        </w:rPr>
        <w:br w:type="page"/>
      </w:r>
    </w:p>
    <w:p w14:paraId="27AA9655" w14:textId="2260C77D" w:rsidR="00490A79" w:rsidRPr="00490A79" w:rsidRDefault="00490A79" w:rsidP="00490A79">
      <w:pPr>
        <w:ind w:left="1418" w:hanging="1418"/>
        <w:rPr>
          <w:rFonts w:ascii="TH Niramit AS" w:hAnsi="TH Niramit AS" w:cs="TH Niramit AS"/>
          <w:cs/>
        </w:rPr>
      </w:pPr>
      <w:r w:rsidRPr="00490A79">
        <w:rPr>
          <w:rFonts w:ascii="TH Niramit AS" w:hAnsi="TH Niramit AS" w:cs="TH Niramit AS" w:hint="cs"/>
          <w:cs/>
        </w:rPr>
        <w:lastRenderedPageBreak/>
        <w:t>ตารางที่ ๑.</w:t>
      </w:r>
      <w:r>
        <w:rPr>
          <w:rFonts w:ascii="TH Niramit AS" w:hAnsi="TH Niramit AS" w:cs="TH Niramit AS" w:hint="cs"/>
          <w:cs/>
        </w:rPr>
        <w:t>๔</w:t>
      </w:r>
      <w:r w:rsidRPr="00490A79">
        <w:rPr>
          <w:rFonts w:ascii="TH Niramit AS" w:hAnsi="TH Niramit AS" w:cs="TH Niramit AS" w:hint="cs"/>
          <w:cs/>
        </w:rPr>
        <w:tab/>
        <w:t>แสดงคุณวุฒิทางการศึกษาและตำแหน่งทางวิชาการของบุคลากรสายวิชาการ ประจำปีการศึกษา ๒๕๖๐</w:t>
      </w:r>
    </w:p>
    <w:tbl>
      <w:tblPr>
        <w:tblStyle w:val="a4"/>
        <w:tblW w:w="8518" w:type="dxa"/>
        <w:tblLayout w:type="fixed"/>
        <w:tblLook w:val="04A0" w:firstRow="1" w:lastRow="0" w:firstColumn="1" w:lastColumn="0" w:noHBand="0" w:noVBand="1"/>
      </w:tblPr>
      <w:tblGrid>
        <w:gridCol w:w="420"/>
        <w:gridCol w:w="1815"/>
        <w:gridCol w:w="1021"/>
        <w:gridCol w:w="820"/>
        <w:gridCol w:w="710"/>
        <w:gridCol w:w="775"/>
        <w:gridCol w:w="977"/>
        <w:gridCol w:w="704"/>
        <w:gridCol w:w="709"/>
        <w:gridCol w:w="567"/>
      </w:tblGrid>
      <w:tr w:rsidR="00490A79" w:rsidRPr="00490A79" w14:paraId="72917215" w14:textId="77777777" w:rsidTr="006E4391">
        <w:tc>
          <w:tcPr>
            <w:tcW w:w="420" w:type="dxa"/>
            <w:vMerge w:val="restart"/>
            <w:shd w:val="clear" w:color="auto" w:fill="BFBFBF" w:themeFill="background1" w:themeFillShade="BF"/>
            <w:vAlign w:val="center"/>
          </w:tcPr>
          <w:p w14:paraId="56560F52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15" w:type="dxa"/>
            <w:vMerge w:val="restart"/>
            <w:shd w:val="clear" w:color="auto" w:fill="BFBFBF" w:themeFill="background1" w:themeFillShade="BF"/>
            <w:vAlign w:val="center"/>
          </w:tcPr>
          <w:p w14:paraId="3E96B1D4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021" w:type="dxa"/>
            <w:vMerge w:val="restart"/>
            <w:shd w:val="clear" w:color="auto" w:fill="BFBFBF" w:themeFill="background1" w:themeFillShade="BF"/>
            <w:vAlign w:val="center"/>
          </w:tcPr>
          <w:p w14:paraId="3630E137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2305" w:type="dxa"/>
            <w:gridSpan w:val="3"/>
            <w:shd w:val="clear" w:color="auto" w:fill="BFBFBF" w:themeFill="background1" w:themeFillShade="BF"/>
            <w:vAlign w:val="center"/>
          </w:tcPr>
          <w:p w14:paraId="0C3CD499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2957" w:type="dxa"/>
            <w:gridSpan w:val="4"/>
            <w:shd w:val="clear" w:color="auto" w:fill="BFBFBF" w:themeFill="background1" w:themeFillShade="BF"/>
            <w:vAlign w:val="center"/>
          </w:tcPr>
          <w:p w14:paraId="14B4AE5A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490A79" w:rsidRPr="00490A79" w14:paraId="21D6E9CA" w14:textId="77777777" w:rsidTr="006E4391">
        <w:tc>
          <w:tcPr>
            <w:tcW w:w="420" w:type="dxa"/>
            <w:vMerge/>
            <w:shd w:val="clear" w:color="auto" w:fill="BFBFBF" w:themeFill="background1" w:themeFillShade="BF"/>
            <w:vAlign w:val="center"/>
          </w:tcPr>
          <w:p w14:paraId="50D28318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5" w:type="dxa"/>
            <w:vMerge/>
            <w:shd w:val="clear" w:color="auto" w:fill="BFBFBF" w:themeFill="background1" w:themeFillShade="BF"/>
            <w:vAlign w:val="center"/>
          </w:tcPr>
          <w:p w14:paraId="36FC061D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  <w:shd w:val="clear" w:color="auto" w:fill="BFBFBF" w:themeFill="background1" w:themeFillShade="BF"/>
            <w:vAlign w:val="center"/>
          </w:tcPr>
          <w:p w14:paraId="7D834A91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30D09A2F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ป.ตรี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DB7BA24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ป.โท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1C6CD258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ป.เอก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15CE3697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310F04F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DFDC0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096791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24"/>
                <w:szCs w:val="24"/>
                <w:cs/>
              </w:rPr>
              <w:t>ศ.</w:t>
            </w:r>
          </w:p>
        </w:tc>
      </w:tr>
      <w:tr w:rsidR="00490A79" w:rsidRPr="00490A79" w14:paraId="0D750945" w14:textId="77777777" w:rsidTr="006E4391">
        <w:tc>
          <w:tcPr>
            <w:tcW w:w="420" w:type="dxa"/>
          </w:tcPr>
          <w:p w14:paraId="4CD3A221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815" w:type="dxa"/>
          </w:tcPr>
          <w:p w14:paraId="6DFFAB38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วข.นครสวรรค์</w:t>
            </w:r>
          </w:p>
        </w:tc>
        <w:tc>
          <w:tcPr>
            <w:tcW w:w="1021" w:type="dxa"/>
          </w:tcPr>
          <w:p w14:paraId="04587E6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๕</w:t>
            </w:r>
          </w:p>
        </w:tc>
        <w:tc>
          <w:tcPr>
            <w:tcW w:w="820" w:type="dxa"/>
          </w:tcPr>
          <w:p w14:paraId="51F50C9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</w:tcPr>
          <w:p w14:paraId="40F16715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775" w:type="dxa"/>
          </w:tcPr>
          <w:p w14:paraId="080C6321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๓๒</w:t>
            </w:r>
          </w:p>
        </w:tc>
        <w:tc>
          <w:tcPr>
            <w:tcW w:w="977" w:type="dxa"/>
          </w:tcPr>
          <w:p w14:paraId="5E439BF0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๕</w:t>
            </w:r>
          </w:p>
        </w:tc>
        <w:tc>
          <w:tcPr>
            <w:tcW w:w="704" w:type="dxa"/>
          </w:tcPr>
          <w:p w14:paraId="62C233CE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14:paraId="4F4A5C12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72BB1081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90A79" w:rsidRPr="00490A79" w14:paraId="54D277D7" w14:textId="77777777" w:rsidTr="006E4391">
        <w:tc>
          <w:tcPr>
            <w:tcW w:w="420" w:type="dxa"/>
          </w:tcPr>
          <w:p w14:paraId="5DF15ED3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815" w:type="dxa"/>
          </w:tcPr>
          <w:p w14:paraId="0FCFBECA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อุทัยธานี</w:t>
            </w:r>
          </w:p>
        </w:tc>
        <w:tc>
          <w:tcPr>
            <w:tcW w:w="1021" w:type="dxa"/>
          </w:tcPr>
          <w:p w14:paraId="2FD701B5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๓.๕</w:t>
            </w:r>
          </w:p>
        </w:tc>
        <w:tc>
          <w:tcPr>
            <w:tcW w:w="820" w:type="dxa"/>
          </w:tcPr>
          <w:p w14:paraId="66694AAD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</w:tcPr>
          <w:p w14:paraId="7062CB73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๑๑.๕</w:t>
            </w:r>
          </w:p>
        </w:tc>
        <w:tc>
          <w:tcPr>
            <w:tcW w:w="775" w:type="dxa"/>
          </w:tcPr>
          <w:p w14:paraId="1923FD9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977" w:type="dxa"/>
          </w:tcPr>
          <w:p w14:paraId="14C4DC7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๑๓.๕</w:t>
            </w:r>
          </w:p>
        </w:tc>
        <w:tc>
          <w:tcPr>
            <w:tcW w:w="704" w:type="dxa"/>
          </w:tcPr>
          <w:p w14:paraId="5F4B24DC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0D20561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42544EF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90A79" w:rsidRPr="00490A79" w14:paraId="22E517D3" w14:textId="77777777" w:rsidTr="006E4391">
        <w:tc>
          <w:tcPr>
            <w:tcW w:w="420" w:type="dxa"/>
          </w:tcPr>
          <w:p w14:paraId="294C460E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815" w:type="dxa"/>
          </w:tcPr>
          <w:p w14:paraId="6E283D7B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กำแพงฯ</w:t>
            </w:r>
          </w:p>
        </w:tc>
        <w:tc>
          <w:tcPr>
            <w:tcW w:w="1021" w:type="dxa"/>
          </w:tcPr>
          <w:p w14:paraId="18CB92F1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820" w:type="dxa"/>
          </w:tcPr>
          <w:p w14:paraId="54D0F9BF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</w:tcPr>
          <w:p w14:paraId="7009F830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775" w:type="dxa"/>
          </w:tcPr>
          <w:p w14:paraId="4983478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977" w:type="dxa"/>
          </w:tcPr>
          <w:p w14:paraId="4C5C6DF2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๑๒</w:t>
            </w:r>
          </w:p>
        </w:tc>
        <w:tc>
          <w:tcPr>
            <w:tcW w:w="704" w:type="dxa"/>
          </w:tcPr>
          <w:p w14:paraId="10F2BD93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B5F7004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7592B76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90A79" w:rsidRPr="00490A79" w14:paraId="130F2F9F" w14:textId="77777777" w:rsidTr="006E4391">
        <w:tc>
          <w:tcPr>
            <w:tcW w:w="420" w:type="dxa"/>
          </w:tcPr>
          <w:p w14:paraId="49CFB7D8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815" w:type="dxa"/>
          </w:tcPr>
          <w:p w14:paraId="40CCAA2B" w14:textId="77777777" w:rsidR="00490A79" w:rsidRPr="00490A79" w:rsidRDefault="00490A79" w:rsidP="006E439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นวบ.พิจิตร</w:t>
            </w:r>
          </w:p>
        </w:tc>
        <w:tc>
          <w:tcPr>
            <w:tcW w:w="1021" w:type="dxa"/>
          </w:tcPr>
          <w:p w14:paraId="06A8FF27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</w:p>
        </w:tc>
        <w:tc>
          <w:tcPr>
            <w:tcW w:w="820" w:type="dxa"/>
          </w:tcPr>
          <w:p w14:paraId="1C51323E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</w:tcPr>
          <w:p w14:paraId="72013B67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775" w:type="dxa"/>
          </w:tcPr>
          <w:p w14:paraId="3450D82D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977" w:type="dxa"/>
          </w:tcPr>
          <w:p w14:paraId="1C8216A2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๑๑</w:t>
            </w:r>
          </w:p>
        </w:tc>
        <w:tc>
          <w:tcPr>
            <w:tcW w:w="704" w:type="dxa"/>
          </w:tcPr>
          <w:p w14:paraId="45AB07FD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D5E4528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48FFDFA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90A79" w:rsidRPr="00490A79" w14:paraId="2814C555" w14:textId="77777777" w:rsidTr="006E4391">
        <w:tc>
          <w:tcPr>
            <w:tcW w:w="2235" w:type="dxa"/>
            <w:gridSpan w:val="2"/>
            <w:shd w:val="clear" w:color="auto" w:fill="BFBFBF" w:themeFill="background1" w:themeFillShade="BF"/>
          </w:tcPr>
          <w:p w14:paraId="48A2AB65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3962A38" w14:textId="77777777" w:rsidR="00490A79" w:rsidRPr="00490A79" w:rsidRDefault="00490A79" w:rsidP="006E439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๐๑.๕</w:t>
            </w:r>
          </w:p>
        </w:tc>
        <w:tc>
          <w:tcPr>
            <w:tcW w:w="820" w:type="dxa"/>
            <w:shd w:val="clear" w:color="auto" w:fill="BFBFBF" w:themeFill="background1" w:themeFillShade="BF"/>
          </w:tcPr>
          <w:p w14:paraId="52DE68BB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3964A53A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๕๘.๕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65236CFF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๔๓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1B19650E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๑๐๑.๕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8468B93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6556CE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BBFCC7E" w14:textId="77777777" w:rsidR="00490A79" w:rsidRPr="00490A79" w:rsidRDefault="00490A79" w:rsidP="006E439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490A79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2755276" w14:textId="77777777" w:rsidR="00490A79" w:rsidRPr="00490A79" w:rsidRDefault="00490A79" w:rsidP="00A0647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9E95CE6" w14:textId="77777777" w:rsidR="00490A79" w:rsidRPr="00490A79" w:rsidRDefault="00490A79" w:rsidP="00A0647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221C3AE" w14:textId="77777777" w:rsidR="00025A91" w:rsidRPr="00490A79" w:rsidRDefault="00025A91" w:rsidP="00B1437A">
      <w:pPr>
        <w:pStyle w:val="af1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๔. วิธีการประเมิน </w:t>
      </w:r>
    </w:p>
    <w:p w14:paraId="445CCB9E" w14:textId="77777777" w:rsidR="00025A91" w:rsidRPr="00490A79" w:rsidRDefault="00025A91" w:rsidP="00443538">
      <w:pPr>
        <w:pStyle w:val="af1"/>
        <w:ind w:firstLine="72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๔</w:t>
      </w:r>
      <w:r w:rsidRPr="00490A79">
        <w:rPr>
          <w:rFonts w:ascii="TH Niramit AS" w:hAnsi="TH Niramit AS" w:cs="TH Niramit AS" w:hint="cs"/>
          <w:sz w:val="32"/>
          <w:szCs w:val="32"/>
        </w:rPr>
        <w:t>.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๑ การวางแผนและการประเมิน </w:t>
      </w:r>
    </w:p>
    <w:p w14:paraId="36FC4B55" w14:textId="689374AF" w:rsidR="00025A91" w:rsidRPr="00490A79" w:rsidRDefault="00025A91" w:rsidP="00443538">
      <w:pPr>
        <w:pStyle w:val="af1"/>
        <w:numPr>
          <w:ilvl w:val="1"/>
          <w:numId w:val="12"/>
        </w:numPr>
        <w:ind w:left="1440" w:hanging="27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ก่อนการตรวจเยี่ยม</w:t>
      </w:r>
    </w:p>
    <w:p w14:paraId="07E2DB0B" w14:textId="3FB3C2F6" w:rsidR="00025A91" w:rsidRPr="00490A79" w:rsidRDefault="00025A91" w:rsidP="00B1437A">
      <w:pPr>
        <w:pStyle w:val="af1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E6079"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443538" w:rsidRPr="00490A79">
        <w:rPr>
          <w:rFonts w:ascii="TH Niramit AS" w:hAnsi="TH Niramit AS" w:cs="TH Niramit AS" w:hint="cs"/>
          <w:sz w:val="32"/>
          <w:szCs w:val="32"/>
          <w:cs/>
        </w:rPr>
        <w:t>คณะกรรมการทุกท่าน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ศึกษารายงานการประเมินตนเองประจำปีการศึกษา ๒๕</w:t>
      </w:r>
      <w:r w:rsidR="00443538" w:rsidRPr="00490A79">
        <w:rPr>
          <w:rFonts w:ascii="TH Niramit AS" w:hAnsi="TH Niramit AS" w:cs="TH Niramit AS" w:hint="cs"/>
          <w:sz w:val="32"/>
          <w:szCs w:val="32"/>
          <w:cs/>
        </w:rPr>
        <w:t>๕๙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ของ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43538" w:rsidRPr="00490A79">
        <w:rPr>
          <w:rFonts w:ascii="TH Niramit AS" w:hAnsi="TH Niramit AS" w:cs="TH Niramit AS" w:hint="cs"/>
          <w:sz w:val="32"/>
          <w:szCs w:val="32"/>
          <w:cs/>
        </w:rPr>
        <w:t>วิทยา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>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ก่อนมาตรวจเยี่ยม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24F9DC56" w14:textId="58135E10" w:rsidR="00025A91" w:rsidRPr="00490A79" w:rsidRDefault="00025A91" w:rsidP="00443538">
      <w:pPr>
        <w:pStyle w:val="af1"/>
        <w:numPr>
          <w:ilvl w:val="1"/>
          <w:numId w:val="12"/>
        </w:numPr>
        <w:ind w:left="1440" w:hanging="27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ระหว่างตรวจเยี่ยม</w:t>
      </w:r>
    </w:p>
    <w:p w14:paraId="65656697" w14:textId="53FF4332" w:rsidR="00025A91" w:rsidRPr="00490A79" w:rsidRDefault="00025A91" w:rsidP="001E6FFC">
      <w:pPr>
        <w:pStyle w:val="af1"/>
        <w:ind w:firstLine="144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๑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คณะกรรมการเข้าพบผู้บริหารและบุคลากรของ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="00A004A6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6FFC" w:rsidRPr="00490A79">
        <w:rPr>
          <w:rFonts w:ascii="TH Niramit AS" w:hAnsi="TH Niramit AS" w:cs="TH Niramit AS" w:hint="cs"/>
          <w:sz w:val="32"/>
          <w:szCs w:val="32"/>
          <w:cs/>
        </w:rPr>
        <w:t>แนะนำ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คณะกรรมการ</w:t>
      </w:r>
      <w:r w:rsidR="00BC3BE9" w:rsidRPr="00490A79">
        <w:rPr>
          <w:rFonts w:ascii="TH Niramit AS" w:hAnsi="TH Niramit AS" w:cs="TH Niramit AS" w:hint="cs"/>
          <w:sz w:val="32"/>
          <w:szCs w:val="32"/>
          <w:cs/>
        </w:rPr>
        <w:t>ตรวจ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ประเมิน</w:t>
      </w:r>
      <w:r w:rsidR="00BC3BE9" w:rsidRPr="00490A79">
        <w:rPr>
          <w:rFonts w:ascii="TH Niramit AS" w:hAnsi="TH Niramit AS" w:cs="TH Niramit AS" w:hint="cs"/>
          <w:sz w:val="32"/>
          <w:szCs w:val="32"/>
          <w:cs/>
        </w:rPr>
        <w:t>คุณภาพการศึกษาภายใน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และชี้แจงวัตถุประสงค์ในการตรวจประเมินคุณภาพการศึกษา</w:t>
      </w:r>
      <w:r w:rsidR="00BC3BE9" w:rsidRPr="00490A79">
        <w:rPr>
          <w:rFonts w:ascii="TH Niramit AS" w:hAnsi="TH Niramit AS" w:cs="TH Niramit AS" w:hint="cs"/>
          <w:sz w:val="32"/>
          <w:szCs w:val="32"/>
          <w:cs/>
        </w:rPr>
        <w:t>ภายใน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09F8B242" w14:textId="695B47CF" w:rsidR="00025A91" w:rsidRPr="00490A79" w:rsidRDefault="00A004A6" w:rsidP="00CA553F">
      <w:pPr>
        <w:tabs>
          <w:tab w:val="left" w:pos="144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๒</w:t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BC3BE9" w:rsidRPr="00490A79">
        <w:rPr>
          <w:rFonts w:ascii="TH Niramit AS" w:hAnsi="TH Niramit AS" w:cs="TH Niramit AS" w:hint="cs"/>
          <w:sz w:val="32"/>
          <w:szCs w:val="32"/>
          <w:cs/>
        </w:rPr>
        <w:t>ตรวจสอบเอกสารและ</w:t>
      </w:r>
      <w:r w:rsidR="00025A91" w:rsidRPr="00490A79">
        <w:rPr>
          <w:rFonts w:ascii="TH Niramit AS" w:hAnsi="TH Niramit AS" w:cs="TH Niramit AS" w:hint="cs"/>
          <w:sz w:val="32"/>
          <w:szCs w:val="32"/>
          <w:cs/>
        </w:rPr>
        <w:t>หลักฐานประกอบรายงานการประเมินตนเอง และสัมภาษณ์ผู้เกี่ยวข้องในการรวบรวมข้อมูล</w:t>
      </w:r>
      <w:r w:rsidR="00025A91"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24DB52EA" w14:textId="1694E09D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๓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สัมภาษณ์ผู้บริหาร</w:t>
      </w:r>
    </w:p>
    <w:p w14:paraId="0D0892AF" w14:textId="1B7CED06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๔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สัมภาษณ์ศิษย์เก่า </w:t>
      </w:r>
    </w:p>
    <w:p w14:paraId="1CEFF57B" w14:textId="1959CBFF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๕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สัมภาษณ์ผู้แทนกรรมการประจำส่วนงานผู้ทรงคุณวุฒิ </w:t>
      </w:r>
    </w:p>
    <w:p w14:paraId="3CA9221C" w14:textId="337A85E6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๖</w:t>
      </w:r>
      <w:r w:rsidR="00C065C7" w:rsidRPr="00490A79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สัมภาษณ์ผู้แทนคณาจารย์ บุคลากร และนิสิตระดับปริญญาตรี และบัณฑิตศึกษา</w:t>
      </w:r>
      <w:r w:rsidRPr="00490A79">
        <w:rPr>
          <w:rFonts w:ascii="TH Niramit AS" w:hAnsi="TH Niramit AS" w:cs="TH Niramit AS" w:hint="cs"/>
          <w:sz w:val="32"/>
          <w:szCs w:val="32"/>
        </w:rPr>
        <w:t xml:space="preserve"> </w:t>
      </w:r>
    </w:p>
    <w:p w14:paraId="3F8E6F61" w14:textId="176BBFC5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๗</w:t>
      </w:r>
      <w:r w:rsidR="00C065C7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สัมภาษณ์ผู้ใช้บัณฑิต </w:t>
      </w:r>
    </w:p>
    <w:p w14:paraId="5653A298" w14:textId="5B5DCB4B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๘</w:t>
      </w:r>
      <w:r w:rsidR="00C065C7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ประชุมสรุปผลการตรวจประเมินคุณภาพการศึกษา </w:t>
      </w:r>
      <w:r w:rsidR="001D0D2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</w:p>
    <w:p w14:paraId="6191908F" w14:textId="77E8E537" w:rsidR="00025A91" w:rsidRPr="00490A79" w:rsidRDefault="00025A91" w:rsidP="00C065C7">
      <w:pPr>
        <w:tabs>
          <w:tab w:val="left" w:pos="144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CA553F" w:rsidRPr="00490A79">
        <w:rPr>
          <w:rFonts w:ascii="TH Niramit AS" w:hAnsi="TH Niramit AS" w:cs="TH Niramit AS" w:hint="cs"/>
          <w:sz w:val="32"/>
          <w:szCs w:val="32"/>
          <w:cs/>
        </w:rPr>
        <w:t>๙</w:t>
      </w:r>
      <w:r w:rsidR="00C065C7" w:rsidRPr="00490A79">
        <w:rPr>
          <w:rFonts w:ascii="TH Niramit AS" w:hAnsi="TH Niramit AS" w:cs="TH Niramit AS" w:hint="cs"/>
          <w:sz w:val="32"/>
          <w:szCs w:val="32"/>
          <w:cs/>
        </w:rPr>
        <w:t>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แจ้งผลการตรวจประเมินคุณภาพการศึกษา ประจำปีการศึกษา ๒๕๕</w:t>
      </w:r>
      <w:r w:rsidR="001D0D20" w:rsidRPr="00490A79">
        <w:rPr>
          <w:rFonts w:ascii="TH Niramit AS" w:hAnsi="TH Niramit AS" w:cs="TH Niramit AS" w:hint="cs"/>
          <w:sz w:val="32"/>
          <w:szCs w:val="32"/>
          <w:cs/>
        </w:rPr>
        <w:t>๙</w:t>
      </w: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ของ</w:t>
      </w:r>
      <w:r w:rsidR="001D0D2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="001D0D20" w:rsidRPr="00490A79">
        <w:rPr>
          <w:rFonts w:ascii="TH Niramit AS" w:hAnsi="TH Niramit AS" w:cs="TH Niramit AS" w:hint="cs"/>
          <w:sz w:val="32"/>
          <w:szCs w:val="32"/>
          <w:cs/>
        </w:rPr>
        <w:t xml:space="preserve"> (ด้วยวาจา)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แก่ผู้บริหาร คณาจารย์ และบ</w:t>
      </w:r>
      <w:r w:rsidR="001D0D20" w:rsidRPr="00490A79">
        <w:rPr>
          <w:rFonts w:ascii="TH Niramit AS" w:hAnsi="TH Niramit AS" w:cs="TH Niramit AS" w:hint="cs"/>
          <w:sz w:val="32"/>
          <w:szCs w:val="32"/>
          <w:cs/>
        </w:rPr>
        <w:t>ุคลากรของมหาวิทยาลัย ณ ห้องประชุม</w:t>
      </w:r>
    </w:p>
    <w:p w14:paraId="2863BB02" w14:textId="4761C2A1" w:rsidR="00025A91" w:rsidRPr="00490A79" w:rsidRDefault="00025A91" w:rsidP="004B5AB0">
      <w:pPr>
        <w:pStyle w:val="a3"/>
        <w:numPr>
          <w:ilvl w:val="1"/>
          <w:numId w:val="13"/>
        </w:numPr>
        <w:tabs>
          <w:tab w:val="left" w:pos="1170"/>
          <w:tab w:val="left" w:pos="1440"/>
        </w:tabs>
        <w:spacing w:after="0" w:line="240" w:lineRule="auto"/>
        <w:ind w:hanging="990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lastRenderedPageBreak/>
        <w:t>หลังการตรวจเยี่ยม</w:t>
      </w:r>
    </w:p>
    <w:p w14:paraId="1509F546" w14:textId="08822B8E" w:rsidR="00025A91" w:rsidRPr="00490A79" w:rsidRDefault="00025A91" w:rsidP="00025A91">
      <w:pPr>
        <w:tabs>
          <w:tab w:val="left" w:pos="1800"/>
        </w:tabs>
        <w:spacing w:after="0" w:line="240" w:lineRule="auto"/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จัดทำรายงานผลการประเมินฉบับสมบูรณ์และส่งให้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="00C065C7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C3BE9" w:rsidRPr="00490A79">
        <w:rPr>
          <w:rFonts w:ascii="TH Niramit AS" w:hAnsi="TH Niramit AS" w:cs="TH Niramit AS" w:hint="cs"/>
          <w:sz w:val="32"/>
          <w:szCs w:val="32"/>
          <w:cs/>
        </w:rPr>
        <w:t>กรรมการและเลขานุการ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คณะกรรมการประกันคุณภาพการศึกษาของมหาวิทยาลัย</w:t>
      </w:r>
    </w:p>
    <w:p w14:paraId="3A134516" w14:textId="77777777" w:rsidR="00025A91" w:rsidRPr="00490A79" w:rsidRDefault="00025A91" w:rsidP="00025A91">
      <w:pPr>
        <w:tabs>
          <w:tab w:val="left" w:pos="1800"/>
        </w:tabs>
        <w:spacing w:after="0" w:line="240" w:lineRule="auto"/>
        <w:ind w:firstLine="709"/>
        <w:jc w:val="both"/>
        <w:rPr>
          <w:rFonts w:ascii="TH Niramit AS" w:hAnsi="TH Niramit AS" w:cs="TH Niramit AS"/>
          <w:sz w:val="32"/>
          <w:szCs w:val="32"/>
        </w:rPr>
      </w:pPr>
    </w:p>
    <w:p w14:paraId="104E41D9" w14:textId="77777777" w:rsidR="00025A91" w:rsidRPr="00490A79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>๔.๒ วิธีการตรวจสอบความถูกต้องน่าเชื่อถือของข้อมูล</w:t>
      </w:r>
    </w:p>
    <w:p w14:paraId="2540E80B" w14:textId="5F17C3EC" w:rsidR="00025A91" w:rsidRPr="00490A79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ผู้ประเมินเยี่ยมชมสถานที่จริงของ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</w:p>
    <w:p w14:paraId="4612A90A" w14:textId="77777777" w:rsidR="00025A91" w:rsidRPr="00490A79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ผู้ประเมินแลกเปลี่ยนความคิดเห็นกับผู้บริหาร และสัมภาษณ์ผู้ใช้บัณฑิต นิสิตปัจจุบัน ศิษย์เก่า คณาจารย์และบุคลากร</w:t>
      </w:r>
    </w:p>
    <w:p w14:paraId="54EBC391" w14:textId="578F36A1" w:rsidR="00025A91" w:rsidRPr="00490A79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ผู้ประเมินศึกษาเอกสารและหลักฐานอ้างอิง เช่น รา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ยงานประจำปี รายงานการประชุม แผน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กลยุทธ์ บันทึกข้อความ ระเบียบ และประกาศต่าง ๆ ของ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</w:p>
    <w:p w14:paraId="73BA70D5" w14:textId="3CE492CB" w:rsidR="00025A91" w:rsidRPr="00490A79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ab/>
        <w:t>ผู้ประเมินตรวจสอบข้อมูลสารสนเทศของ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>วิทยาเขต</w:t>
      </w:r>
      <w:r w:rsidR="003B603B">
        <w:rPr>
          <w:rFonts w:ascii="TH Niramit AS" w:hAnsi="TH Niramit AS" w:cs="TH Niramit AS" w:hint="cs"/>
          <w:sz w:val="32"/>
          <w:szCs w:val="32"/>
          <w:cs/>
        </w:rPr>
        <w:t>นครสวรรค์</w:t>
      </w:r>
      <w:r w:rsidR="004B5AB0" w:rsidRPr="00490A7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90A79">
        <w:rPr>
          <w:rFonts w:ascii="TH Niramit AS" w:hAnsi="TH Niramit AS" w:cs="TH Niramit AS" w:hint="cs"/>
          <w:sz w:val="32"/>
          <w:szCs w:val="32"/>
          <w:cs/>
        </w:rPr>
        <w:t>เช่น จำนวนบุคลากร จำนวนนิสิต จำนวนผู้สำเร็จการศึกษา จำนวนหลักสูตร ฯลฯ</w:t>
      </w:r>
    </w:p>
    <w:p w14:paraId="52878F71" w14:textId="77777777" w:rsidR="00025A91" w:rsidRPr="00490A79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B1068B5" w14:textId="77777777" w:rsidR="00235686" w:rsidRPr="00490A79" w:rsidRDefault="00235686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596C9D4" w14:textId="0399DE8B" w:rsidR="00713256" w:rsidRPr="00490A79" w:rsidRDefault="00BF4E92" w:rsidP="0071325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025A91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 </w:t>
      </w:r>
      <w:r w:rsidR="00713256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ประเมินรายตัวบ่งชี้ (รายงานตามตาราง ป.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713256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74C99371" w14:textId="77777777" w:rsidR="00025A91" w:rsidRPr="00490A79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435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36"/>
        <w:gridCol w:w="1696"/>
        <w:gridCol w:w="2431"/>
        <w:gridCol w:w="1095"/>
        <w:gridCol w:w="1177"/>
        <w:gridCol w:w="1400"/>
      </w:tblGrid>
      <w:tr w:rsidR="00BC3BE9" w:rsidRPr="00490A79" w14:paraId="41295F7D" w14:textId="77777777" w:rsidTr="00235686">
        <w:trPr>
          <w:tblHeader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A568D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74CD8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BCA6B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รายตัวบ่งชี้</w:t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br/>
            </w: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ามองค์ประกอบคุณภาพ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713D71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EF856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ผลการประเมิน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9BE61" w14:textId="77777777" w:rsidR="00BC3BE9" w:rsidRPr="00490A79" w:rsidRDefault="00BC3BE9" w:rsidP="00235686">
            <w:pPr>
              <w:pStyle w:val="af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BC3BE9" w:rsidRPr="00490A79" w14:paraId="38A2DF93" w14:textId="77777777" w:rsidTr="00235686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1067D" w14:textId="72175161" w:rsidR="00BC3BE9" w:rsidRPr="00490A79" w:rsidRDefault="00AA6F6C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BC3BE9" w:rsidRPr="00490A79">
              <w:rPr>
                <w:rFonts w:ascii="TH Niramit AS" w:hAnsi="TH Niramit AS" w:cs="TH Niramit AS" w:hint="cs"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shd w:val="clear" w:color="auto" w:fill="D9D9D9" w:themeFill="background1" w:themeFillShade="D9"/>
                <w:cs/>
              </w:rPr>
              <w:t>1</w:t>
            </w:r>
          </w:p>
        </w:tc>
      </w:tr>
      <w:tr w:rsidR="00090319" w:rsidRPr="00490A79" w14:paraId="69C506BE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CF1C" w14:textId="2FEF2E8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54AA" w14:textId="29997DE2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.51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E263" w14:textId="5D3365DB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8.07 / 18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EC7A2" w14:textId="3DB29333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.6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D5942" w14:textId="6FA70835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2.67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16C9" w14:textId="7F3CDE74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090319" w:rsidRPr="00490A79" w14:paraId="22418527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8C2D" w14:textId="661A923B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2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7C6E" w14:textId="0C5B8EE0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5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58E2" w14:textId="6FECEEE3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43 x 100) / 101.5) x 5) /4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B689" w14:textId="517F073F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2.3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576D8" w14:textId="430D653D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D047B" w14:textId="178EBECC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รรลุ</w:t>
            </w:r>
          </w:p>
        </w:tc>
      </w:tr>
      <w:tr w:rsidR="00090319" w:rsidRPr="00490A79" w14:paraId="00B44887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F1EC" w14:textId="665D1F1E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3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D2E3" w14:textId="3C21D6AE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5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1461" w14:textId="0D665DA5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19 x 100) / 101.5) x 5) /6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6C68" w14:textId="01EE2CE8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8.7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AC135" w14:textId="376615F1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1.56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B630" w14:textId="480BE7F1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090319" w:rsidRPr="00490A79" w14:paraId="0397515B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048A" w14:textId="476626B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4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DD07" w14:textId="1A6FA9A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320B" w14:textId="7225A282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1306.86/101.5)-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5)x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00)/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9FB8" w14:textId="0E608DFD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48.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39DF" w14:textId="474C67C3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0CBC" w14:textId="7523225F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รรลุ</w:t>
            </w:r>
          </w:p>
        </w:tc>
      </w:tr>
      <w:tr w:rsidR="00090319" w:rsidRPr="00490A79" w14:paraId="5B6CB880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C75B" w14:textId="45F6043F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C9D8" w14:textId="2551384D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50DD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0F9E" w14:textId="425A8232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2F85E" w14:textId="5E8B2D8B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EB11" w14:textId="07D0FB94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090319" w:rsidRPr="00490A79" w14:paraId="26B07351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EF1B8" w14:textId="4C2419B3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1.6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C1D47" w14:textId="45A3F2EB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BE2F8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F0415" w14:textId="54699942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C781C" w14:textId="356F3834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8CC3F" w14:textId="5980710E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DE2996" w:rsidRPr="00490A79" w14:paraId="2D7A588B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4A984" w14:textId="7E398579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เฉลี่ย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8048C" w14:textId="0B1561FE" w:rsidR="00DE2996" w:rsidRPr="00490A79" w:rsidRDefault="00090319" w:rsidP="003A777F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3.3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32F4B" w14:textId="77777777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E2996" w:rsidRPr="00490A79" w14:paraId="22C72A3B" w14:textId="77777777" w:rsidTr="00235686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8F8F" w14:textId="21769A56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090319" w:rsidRPr="00490A79" w14:paraId="21E40DF9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BE5A3" w14:textId="7DD05242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2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56DA3" w14:textId="5E92263D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BF4BC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8A711" w14:textId="4FDAA5E7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DF7B1" w14:textId="40AE4ABA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403D7" w14:textId="2EBB499F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รรลุ</w:t>
            </w:r>
          </w:p>
        </w:tc>
      </w:tr>
      <w:tr w:rsidR="00090319" w:rsidRPr="00490A79" w14:paraId="373F0AF1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8CC25" w14:textId="1C62405C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2.2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C743F" w14:textId="714987B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25,000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44F55" w14:textId="53EE2872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((3278062 / 101.5) x 5) / 250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43D6F" w14:textId="7B7C61AC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2296.18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57EBA" w14:textId="6261B79D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B7046" w14:textId="496D7290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รรลุ</w:t>
            </w:r>
          </w:p>
        </w:tc>
      </w:tr>
      <w:tr w:rsidR="00090319" w:rsidRPr="00490A79" w14:paraId="62DA2A4C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38D68" w14:textId="7497B55A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2.3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477B2" w14:textId="1657A9E4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0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0A1E3" w14:textId="1768462B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32 x 100) / 101.5) x 5) /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3A1C" w14:textId="5F0FF7C1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1.53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52A4D" w14:textId="626EA316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4958E" w14:textId="6D609626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รรลุ</w:t>
            </w:r>
          </w:p>
        </w:tc>
      </w:tr>
      <w:tr w:rsidR="00DE2996" w:rsidRPr="00490A79" w14:paraId="0B0F7FE0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58AE9" w14:textId="79815A46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เฉลี่ย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EFCAA" w14:textId="57118D65" w:rsidR="00DE2996" w:rsidRPr="00490A79" w:rsidRDefault="00090319" w:rsidP="00235686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5.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FCE6F" w14:textId="77777777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E2996" w:rsidRPr="00490A79" w14:paraId="37A64307" w14:textId="77777777" w:rsidTr="00235686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9581D" w14:textId="5F3E558F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090319" w:rsidRPr="00490A79" w14:paraId="3206A9EA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662C01" w14:textId="7BEB1C3B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3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2C846" w14:textId="0EF5600C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A222F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E5DDB" w14:textId="495CBDE7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39345" w14:textId="1C4BBA10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58973" w14:textId="1691DF35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DE2996" w:rsidRPr="00490A79" w14:paraId="583F85D7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14522" w14:textId="74DB8398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เฉลี่ย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5FBFF" w14:textId="57CE673D" w:rsidR="00DE2996" w:rsidRPr="00490A79" w:rsidRDefault="00DE2996" w:rsidP="00235686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  <w:r w:rsidR="00090319" w:rsidRPr="00490A79">
              <w:rPr>
                <w:rFonts w:ascii="TH Niramit AS" w:hAnsi="TH Niramit AS" w:cs="TH Niramit AS" w:hint="cs"/>
                <w:sz w:val="32"/>
                <w:szCs w:val="32"/>
              </w:rPr>
              <w:t>.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914CE3" w14:textId="77777777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E2996" w:rsidRPr="00490A79" w14:paraId="1984DD48" w14:textId="77777777" w:rsidTr="00235686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E8018" w14:textId="05B749BF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BF4E92" w:rsidRPr="00490A79" w14:paraId="61CE5E0C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9CE5A" w14:textId="5D3743A5" w:rsidR="00BF4E92" w:rsidRPr="00490A79" w:rsidRDefault="00BF4E92" w:rsidP="00BF4E92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4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E1933" w14:textId="1EB78C22" w:rsidR="00BF4E92" w:rsidRPr="00490A79" w:rsidRDefault="00BF4E92" w:rsidP="00BF4E92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9B6CF" w14:textId="77777777" w:rsidR="00BF4E92" w:rsidRPr="00490A79" w:rsidRDefault="00BF4E92" w:rsidP="00BF4E92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6F1A7" w14:textId="29F6396A" w:rsidR="00BF4E92" w:rsidRPr="00490A79" w:rsidRDefault="00BF4E92" w:rsidP="00BF4E92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14DF5" w14:textId="74C146B8" w:rsidR="00BF4E92" w:rsidRPr="00490A79" w:rsidRDefault="00BF4E92" w:rsidP="00BF4E92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8BC59" w14:textId="124BBADE" w:rsidR="00BF4E92" w:rsidRPr="00490A79" w:rsidRDefault="00BF4E92" w:rsidP="00BF4E92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DE2996" w:rsidRPr="00490A79" w14:paraId="60CB3048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AE9A5" w14:textId="5D35B2F0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เฉลี่ย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23F5F" w14:textId="673BFEE2" w:rsidR="00DE2996" w:rsidRPr="00490A79" w:rsidRDefault="00090319" w:rsidP="00235686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3.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616F2" w14:textId="77777777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E2996" w:rsidRPr="00490A79" w14:paraId="4A272A73" w14:textId="77777777" w:rsidTr="00235686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82959" w14:textId="496F6A4A" w:rsidR="00DE2996" w:rsidRPr="00490A79" w:rsidRDefault="00DE2996" w:rsidP="00235686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090319" w:rsidRPr="00490A79" w14:paraId="61261454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46600" w14:textId="25540899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5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A013D" w14:textId="01286A05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E68EF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C889F" w14:textId="174E7BCD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1EF8A" w14:textId="6E8BAAD8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4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F4851" w14:textId="715C1F49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090319" w:rsidRPr="00490A79" w14:paraId="59BA8F70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6D09B" w14:textId="13D9BE54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5.2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D87FA" w14:textId="42D6523F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B6481B" w14:textId="77777777" w:rsidR="00090319" w:rsidRPr="00490A79" w:rsidRDefault="00090319" w:rsidP="00090319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8F5D3" w14:textId="2378EB90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B5419" w14:textId="042207D5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4 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648FC" w14:textId="2F101B5F" w:rsidR="00090319" w:rsidRPr="00490A79" w:rsidRDefault="00090319" w:rsidP="00090319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บรรลุ</w:t>
            </w:r>
          </w:p>
        </w:tc>
      </w:tr>
      <w:tr w:rsidR="00DE2996" w:rsidRPr="00490A79" w14:paraId="08BC8FD9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D95C0" w14:textId="4EBC4634" w:rsidR="00DE2996" w:rsidRPr="00490A79" w:rsidRDefault="00DE2996" w:rsidP="00235686">
            <w:pPr>
              <w:pStyle w:val="af1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   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เฉลี่ยองค์ประกอบ </w:t>
            </w:r>
            <w:r w:rsidR="00BF4E92"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6CD54" w14:textId="1DA35548" w:rsidR="00DE2996" w:rsidRPr="00490A79" w:rsidRDefault="00090319" w:rsidP="00696487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4.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FDC8C" w14:textId="77777777" w:rsidR="00DE2996" w:rsidRPr="00490A79" w:rsidRDefault="00DE2996" w:rsidP="00235686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5BF0" w:rsidRPr="00490A79" w14:paraId="0A312141" w14:textId="77777777" w:rsidTr="00235686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73905" w14:textId="77777777" w:rsidR="006E5BF0" w:rsidRPr="00490A79" w:rsidRDefault="006E5BF0" w:rsidP="006E5B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ทุกองค์ประกอบ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834FB4" w14:textId="0A61E4CE" w:rsidR="006E5BF0" w:rsidRPr="00490A79" w:rsidRDefault="00490A79" w:rsidP="006E5BF0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</w:rPr>
              <w:t>3.</w:t>
            </w:r>
            <w:r w:rsidR="00090319" w:rsidRPr="00490A79">
              <w:rPr>
                <w:rFonts w:ascii="TH Niramit AS" w:hAnsi="TH Niramit AS" w:cs="TH Niramit AS" w:hint="cs"/>
                <w:sz w:val="32"/>
                <w:szCs w:val="32"/>
              </w:rPr>
              <w:t>7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592E4" w14:textId="3D9800C1" w:rsidR="006E5BF0" w:rsidRPr="00490A79" w:rsidRDefault="006E5BF0" w:rsidP="006E5BF0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บรรลุ </w:t>
            </w:r>
            <w:r w:rsidR="00090319" w:rsidRPr="00490A79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/13</w:t>
            </w:r>
          </w:p>
        </w:tc>
      </w:tr>
    </w:tbl>
    <w:p w14:paraId="19D567B9" w14:textId="77777777" w:rsidR="00CF6772" w:rsidRPr="00490A79" w:rsidRDefault="00CF6772" w:rsidP="00CF677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F697544" w14:textId="64FACC69" w:rsidR="00235686" w:rsidRPr="00490A79" w:rsidRDefault="00235686" w:rsidP="00235686">
      <w:pPr>
        <w:pStyle w:val="af1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ตาราง ป.๑ พบว่า การดำเนินงาน</w:t>
      </w:r>
      <w:r w:rsidR="00162252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วิทยาเขต</w:t>
      </w:r>
      <w:r w:rsidR="003B60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ครสวรรค์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คะแนนเฉลี่ยของผลการประเมินคุณภาพภายในตามองค์ประกอบคุณภาพ ๕ องค์ประกอบในภาพรวม เท่ากับ ๓.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๓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ยู่ในเกณฑ์ 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อใช้</w:t>
      </w:r>
    </w:p>
    <w:p w14:paraId="2BC47717" w14:textId="06567811" w:rsidR="00235686" w:rsidRPr="00490A79" w:rsidRDefault="00235686" w:rsidP="00235686">
      <w:pPr>
        <w:pStyle w:val="af1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ผลการดำเนินงานโดยเฉลี่ยทั้ง ๕ องค์ประกอบคุณภาพ พบว่า องค์ประกอบที่มีคะแนนเฉลี่ยอยู่ในระดับ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</w:rPr>
        <w:t>“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ี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”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มีจำนวน 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องค์ประกอบ  </w:t>
      </w:r>
      <w:r w:rsidR="00696487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องค์ประกอบที่ ๒ การวิจัย </w:t>
      </w:r>
    </w:p>
    <w:p w14:paraId="2B19687A" w14:textId="48130C3A" w:rsidR="00235686" w:rsidRPr="00490A79" w:rsidRDefault="00235686" w:rsidP="00235686">
      <w:pPr>
        <w:pStyle w:val="af1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          องค์ประกอบที่มีคะแนนเฉลี่ยอยู่ในระดับ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</w:rPr>
        <w:t>“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อใช้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” 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จำนวน</w:t>
      </w:r>
      <w:r w:rsidR="00913B5E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๔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องค์ประกอบคือ </w:t>
      </w:r>
      <w:r w:rsidR="00913B5E"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องค์ประกอบที่ ๑ การผลิตบัณฑิต และ</w:t>
      </w:r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งค์ประกอบที่ ๓ การบริการวิชาการแก่สังคม องค์ประกอบที่ ๔ การทำนุบำรุง</w:t>
      </w:r>
      <w:proofErr w:type="spellStart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ศิลป</w:t>
      </w:r>
      <w:proofErr w:type="spellEnd"/>
      <w:r w:rsidRPr="00490A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วัฒนธรรม   และ องค์ประกอบที่ ๕ การบริหารจัดการ </w:t>
      </w:r>
    </w:p>
    <w:p w14:paraId="08C9CFDD" w14:textId="77777777" w:rsidR="00235686" w:rsidRDefault="00235686" w:rsidP="006F595B">
      <w:pPr>
        <w:pStyle w:val="af1"/>
        <w:rPr>
          <w:rFonts w:ascii="TH Niramit AS" w:hAnsi="TH Niramit AS" w:cs="TH Niramit AS"/>
          <w:b/>
          <w:bCs/>
          <w:sz w:val="32"/>
          <w:szCs w:val="32"/>
        </w:rPr>
      </w:pPr>
    </w:p>
    <w:p w14:paraId="685A34F8" w14:textId="657FCE91" w:rsidR="006E4391" w:rsidRDefault="006E4391" w:rsidP="006E4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. ผลการประเม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ามองค์ประกอบคุณภาพ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2250F789" w14:textId="77777777" w:rsidR="006E4391" w:rsidRDefault="006E4391" w:rsidP="006E43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1076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429"/>
        <w:gridCol w:w="738"/>
        <w:gridCol w:w="1509"/>
        <w:gridCol w:w="1337"/>
        <w:gridCol w:w="763"/>
        <w:gridCol w:w="1046"/>
        <w:gridCol w:w="2940"/>
      </w:tblGrid>
      <w:tr w:rsidR="006E4391" w:rsidRPr="006E4391" w14:paraId="632D4E9A" w14:textId="77777777" w:rsidTr="006E4391">
        <w:trPr>
          <w:trHeight w:val="332"/>
          <w:jc w:val="center"/>
        </w:trPr>
        <w:tc>
          <w:tcPr>
            <w:tcW w:w="2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42E5C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3858C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704BB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E4391" w:rsidRPr="006E4391" w14:paraId="034DFDCB" w14:textId="77777777" w:rsidTr="006E4391">
        <w:trPr>
          <w:trHeight w:val="153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2D4D86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03F6E1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ตบช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2F07B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ปัจจัยนำเข้า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050E2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BE2C4" w14:textId="632BCC7E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ผลลัพธ์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74C00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คะแนนเฉลี่ย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4B6AD3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0"/>
                <w:szCs w:val="20"/>
              </w:rPr>
            </w:pP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๐.๐๐-๑.๕๐ การดำเนินงานต้องปรับปรุงเร่งด่วน</w:t>
            </w:r>
            <w:r w:rsidRPr="006E4391">
              <w:rPr>
                <w:rFonts w:ascii="TH Niramit AS" w:hAnsi="TH Niramit AS" w:cs="TH Niramit AS" w:hint="cs"/>
                <w:sz w:val="20"/>
                <w:szCs w:val="20"/>
              </w:rPr>
              <w:br/>
            </w: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๑.๕๑-๒.๕๐ การดำเนินงานต้องปรับปรุง</w:t>
            </w:r>
            <w:r w:rsidRPr="006E4391">
              <w:rPr>
                <w:rFonts w:ascii="TH Niramit AS" w:hAnsi="TH Niramit AS" w:cs="TH Niramit AS" w:hint="cs"/>
                <w:sz w:val="20"/>
                <w:szCs w:val="20"/>
              </w:rPr>
              <w:br/>
            </w: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๒.๕๑-๓.๕๐ การดำเนินงานระดับพอใช้</w:t>
            </w:r>
            <w:r w:rsidRPr="006E4391">
              <w:rPr>
                <w:rFonts w:ascii="TH Niramit AS" w:hAnsi="TH Niramit AS" w:cs="TH Niramit AS" w:hint="cs"/>
                <w:sz w:val="20"/>
                <w:szCs w:val="20"/>
              </w:rPr>
              <w:br/>
            </w: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๓.๕๑-๔.๕๐ การดำเนินงานระดับดี</w:t>
            </w:r>
            <w:r w:rsidRPr="006E4391">
              <w:rPr>
                <w:rFonts w:ascii="TH Niramit AS" w:hAnsi="TH Niramit AS" w:cs="TH Niramit AS" w:hint="cs"/>
                <w:sz w:val="20"/>
                <w:szCs w:val="20"/>
              </w:rPr>
              <w:br/>
            </w:r>
            <w:r w:rsidRPr="006E4391">
              <w:rPr>
                <w:rFonts w:ascii="TH Niramit AS" w:hAnsi="TH Niramit AS" w:cs="TH Niramit AS" w:hint="cs"/>
                <w:sz w:val="20"/>
                <w:szCs w:val="20"/>
                <w:cs/>
              </w:rPr>
              <w:t>๔.๕๑-๕.๐๐ การดำเนินงานระดับดีมาก</w:t>
            </w:r>
          </w:p>
        </w:tc>
      </w:tr>
      <w:tr w:rsidR="006E4391" w:rsidRPr="006E4391" w14:paraId="27D7590D" w14:textId="77777777" w:rsidTr="006E4391">
        <w:trPr>
          <w:trHeight w:val="4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0DFFC1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งค์ประกอบ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972FF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5D6FFC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๒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, 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๓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1.56, 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๔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DFE19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๕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, 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๖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9DFF9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.๑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2.67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2139A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.37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69AA3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พอใช้</w:t>
            </w:r>
          </w:p>
        </w:tc>
      </w:tr>
      <w:tr w:rsidR="006E4391" w:rsidRPr="006E4391" w14:paraId="66C8C80F" w14:textId="77777777" w:rsidTr="006E4391">
        <w:trPr>
          <w:trHeight w:val="19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01414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งค์ประกอบ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EFA43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3C29E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.๒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DFEEA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.๑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936D7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.๓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9BC29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43382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6E4391" w:rsidRPr="006E4391" w14:paraId="5347E560" w14:textId="77777777" w:rsidTr="006E4391">
        <w:trPr>
          <w:trHeight w:val="2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FCC61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งค์ประกอบ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40726A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229CC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A300F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.๑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264B9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EF82A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35B71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พอใช้</w:t>
            </w:r>
          </w:p>
        </w:tc>
      </w:tr>
      <w:tr w:rsidR="006E4391" w:rsidRPr="006E4391" w14:paraId="14845235" w14:textId="77777777" w:rsidTr="006E4391">
        <w:trPr>
          <w:trHeight w:val="2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7803A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งค์ประกอบ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ED735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2F78E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FBA41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.๑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94E3E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B7977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F9503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พอใช้</w:t>
            </w:r>
          </w:p>
        </w:tc>
      </w:tr>
      <w:tr w:rsidR="006E4391" w:rsidRPr="006E4391" w14:paraId="72D044A5" w14:textId="77777777" w:rsidTr="006E4391">
        <w:trPr>
          <w:trHeight w:val="30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284FC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งค์ประกอบ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48731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3663A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589A0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๕.๑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4, (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๕.๒) 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D8EB4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83F20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56CA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ดี</w:t>
            </w:r>
          </w:p>
        </w:tc>
      </w:tr>
      <w:tr w:rsidR="006E4391" w:rsidRPr="006E4391" w14:paraId="21DF7176" w14:textId="77777777" w:rsidTr="006E4391">
        <w:trPr>
          <w:trHeight w:val="3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666CB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เฉลี่ย องค์ประกอ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0243DA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F1CE52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4.1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50E9C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E42F2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.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8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AB3AAB" w14:textId="77777777" w:rsidR="006E4391" w:rsidRPr="006E4391" w:rsidRDefault="006E4391" w:rsidP="006E4391">
            <w:pPr>
              <w:spacing w:line="300" w:lineRule="atLeast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3.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7</w:t>
            </w:r>
            <w:r w:rsidRPr="006E4391">
              <w:rPr>
                <w:rFonts w:ascii="TH Niramit AS" w:hAnsi="TH Niramit AS" w:cs="TH Niramit AS" w:hint="cs"/>
                <w:sz w:val="24"/>
                <w:szCs w:val="24"/>
              </w:rPr>
              <w:t>9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69C85" w14:textId="77777777" w:rsidR="006E4391" w:rsidRPr="006E4391" w:rsidRDefault="006E4391" w:rsidP="006E4391">
            <w:pPr>
              <w:spacing w:line="30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6E43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ดำเนินงานระดับดี</w:t>
            </w:r>
          </w:p>
        </w:tc>
      </w:tr>
    </w:tbl>
    <w:p w14:paraId="2385E841" w14:textId="77777777" w:rsidR="006E4391" w:rsidRDefault="006E4391" w:rsidP="006F595B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12F9B1BC" w14:textId="77777777" w:rsidR="006E4391" w:rsidRPr="00490A79" w:rsidRDefault="006E4391" w:rsidP="006F595B">
      <w:pPr>
        <w:pStyle w:val="af1"/>
        <w:rPr>
          <w:rFonts w:ascii="TH Niramit AS" w:hAnsi="TH Niramit AS" w:cs="TH Niramit AS"/>
          <w:b/>
          <w:bCs/>
          <w:sz w:val="32"/>
          <w:szCs w:val="32"/>
        </w:rPr>
      </w:pPr>
    </w:p>
    <w:p w14:paraId="69E0E46C" w14:textId="77777777" w:rsidR="00BF4E92" w:rsidRPr="00490A79" w:rsidRDefault="00BF4E92" w:rsidP="006F595B">
      <w:pPr>
        <w:pStyle w:val="af1"/>
        <w:rPr>
          <w:rFonts w:ascii="TH Niramit AS" w:hAnsi="TH Niramit AS" w:cs="TH Niramit AS"/>
          <w:b/>
          <w:bCs/>
          <w:sz w:val="32"/>
          <w:szCs w:val="32"/>
        </w:rPr>
      </w:pPr>
    </w:p>
    <w:p w14:paraId="254BD96E" w14:textId="69E11299" w:rsidR="006F595B" w:rsidRPr="00490A79" w:rsidRDefault="006F595B" w:rsidP="007B4EDF">
      <w:pPr>
        <w:pStyle w:val="af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ข้อเสนอแนะระดับวิทยาเขต</w:t>
      </w:r>
    </w:p>
    <w:p w14:paraId="68910D63" w14:textId="77777777" w:rsidR="00317F02" w:rsidRPr="00490A79" w:rsidRDefault="00317F02" w:rsidP="00BF4E92">
      <w:pPr>
        <w:pStyle w:val="af1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องค์ ๑ การผลิตบัณฑิต</w:t>
      </w:r>
    </w:p>
    <w:p w14:paraId="362E24DB" w14:textId="77777777" w:rsidR="00876ACA" w:rsidRPr="00490A79" w:rsidRDefault="00876ACA" w:rsidP="00876ACA">
      <w:pPr>
        <w:spacing w:before="100" w:beforeAutospacing="1" w:after="100" w:afterAutospacing="1" w:line="240" w:lineRule="auto"/>
        <w:rPr>
          <w:rFonts w:ascii="TH Niramit AS" w:hAnsi="TH Niramit AS" w:cs="TH Niramit AS"/>
          <w:color w:val="000000"/>
          <w:sz w:val="20"/>
          <w:szCs w:val="20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จุดที่ควรพัฒนา</w:t>
      </w:r>
    </w:p>
    <w:p w14:paraId="2348C47F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1. การกำหนดตัวชี้วัดของแผนการจัดกิจกรรมการพัฒนานิสิตตามคุณลักษณะบัณฑิตที่พึงประสงค์ตามกรอบมาตรฐานคุณวุฒิระดับอุดมศึกษาแห่งชาติ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ส่วนใหญ่ยังไม่สะท้อนความสำเร็จตามวัตถุประสงค์ของกิจกรรมหรือแผน</w:t>
      </w:r>
    </w:p>
    <w:p w14:paraId="39A6F4EF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2. ขาดการนำผลการประเมินคุณภาพของการจัดกิจกรรมและการจัดบริการไปปรับปรุงการให้บริการและการให้ข้อมูลในครั้งต่อไป</w:t>
      </w:r>
    </w:p>
    <w:p w14:paraId="550F4286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3. ขาดการประเมินความสำเร็จตามวัตถุประสงค์ของแผนการจัดกิจกรรมพัฒนานิสิตรวมถึงการนำผลการประเมินไปปรับปรุงแผนหรือปรับปรุงกิจกรรมครั้งต่อไป</w:t>
      </w:r>
    </w:p>
    <w:p w14:paraId="4577F661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</w:t>
      </w:r>
    </w:p>
    <w:p w14:paraId="2633D011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แนวทางเสริมจุดแข็งและปรับปรุงจุดที่ควรพัฒนา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br/>
      </w:r>
    </w:p>
    <w:p w14:paraId="2CC1D413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1. วิทยาลัยสงฆ์นครสวรรค์ ควรหาแนวทางร่วมกับหลักสูตรพิจารณาปรับปรุงแก้ไข กำกับติดตามการดำเนินการด้านการบริหารจัดการหลักสูตรอย่างเป็นระบบ มีประสิทธิภาพ เพื่อให้หลักสูตรได้รับการรับรองคุณภาพในระดับที่สูงขึ้น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รวมถึง ควรส่งเสริมและพัฒนาอาจารย์ประจำหลักสูตรให้มีความรู้ ความเข้าใจในบทบาทภาระหน้าที่และเทคนิคการบริหารหลักสูตรเพื่อให้หลักสูตรมีผลการบริหารจัดการหลักสูตรบรรลุเป้าหมาย</w:t>
      </w:r>
    </w:p>
    <w:p w14:paraId="22F1A3B6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2. วิทยาลัยสงฆ์นครสวรรค์ ควรวางแผนพัฒนาอาจารย์รายบุคคล (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ID Plan)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แผนพัฒนาอาจารย์ระดังหลักสูตร นำมาบูรณาการสู่แผนพัฒนาอาจารย์ระดับวิทยาลัยสงฆ์ระยะยาว สอดคล้องกับแผนพัฒนาบุคลากรของวิทยาเขต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</w:t>
      </w:r>
    </w:p>
    <w:p w14:paraId="2B22498C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3. วิทยาเขตควรสร้างความเข้าใจในการกำหนดตัวชี้วัดที่สอดคล้องวัตถุประสงค์ของแผนหรือกิจกรรมการพัฒนานิสิต เพื่อให้สามารถประเมินผลความสำเร็จตามวัตถุประสงค์ของแผนหรือกิจกรรม และนำผลการประเมินมาปรับปรุงการดำเนินงานครั้งต่อไป</w:t>
      </w:r>
    </w:p>
    <w:p w14:paraId="5D6C3DD3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4. กลุ่มงานบริการการศึกษา ควรนำผลการประเมินคุณภาพของการจัดกิจกรรมและการจัดบริการโดยเน้นการประเมินผลที่ตอบวัตถุประสงค์ของกิจกรรมและการให้บริการนิสิต และนำผลการประเมินไปปรับปรุงการจัดกิจกรรมและการให้บริการเพื่อให้การดำเนินงานมีประสิทธิภาพ ตอบสนองความต้องการของนิสิตได้อย่างมีแท้จริง</w:t>
      </w:r>
    </w:p>
    <w:p w14:paraId="1C8CA9D0" w14:textId="77777777" w:rsidR="00876ACA" w:rsidRPr="00490A79" w:rsidRDefault="00876ACA" w:rsidP="00876ACA">
      <w:pPr>
        <w:spacing w:after="0" w:line="240" w:lineRule="auto"/>
        <w:ind w:firstLine="720"/>
        <w:rPr>
          <w:rFonts w:ascii="TH Niramit AS" w:hAnsi="TH Niramit AS" w:cs="TH Niramit AS"/>
          <w:color w:val="000000"/>
          <w:sz w:val="27"/>
          <w:szCs w:val="27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5. กลุ่มงานบริการการศึกษา ควรมีการประเมินความสำเร็จตามวัตถุประสงค์ของแผนการจัดกิจกรรมพัฒนานิสิต นำผลการประเมินเข้าสู่ที่ประชุมคณะกรรมการประจำวิทยาลัยสงฆ์ เพื่อขอข้อเสนอแนะ และนำเข้าสู่ที่ประชุมกรรมการวิทยาเขตตามลำดับ เพื่อนำข้อเสนอแนะจากผลการประเมินไปปรับปรุงแผนและปรับปรุงกิจกรรมครั้งต่อไป</w:t>
      </w:r>
    </w:p>
    <w:p w14:paraId="6CAE0AE6" w14:textId="77777777" w:rsidR="00BF4E92" w:rsidRPr="00490A79" w:rsidRDefault="00BF4E92" w:rsidP="00BF4E92">
      <w:pPr>
        <w:pStyle w:val="af1"/>
        <w:rPr>
          <w:rFonts w:ascii="TH Niramit AS" w:hAnsi="TH Niramit AS" w:cs="TH Niramit AS"/>
          <w:sz w:val="32"/>
          <w:szCs w:val="32"/>
        </w:rPr>
      </w:pPr>
    </w:p>
    <w:p w14:paraId="6BE511BD" w14:textId="7E2FDC02" w:rsidR="00BF4E92" w:rsidRPr="00490A79" w:rsidRDefault="00BF4E92" w:rsidP="00BF4E92">
      <w:pPr>
        <w:pStyle w:val="af1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ประกอบที่ ๒</w:t>
      </w:r>
      <w:r w:rsidR="00621D27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วิจัย</w:t>
      </w:r>
    </w:p>
    <w:p w14:paraId="4D055F06" w14:textId="77777777" w:rsidR="00876ACA" w:rsidRPr="006E4391" w:rsidRDefault="00876ACA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>1.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ุดแข็ง</w:t>
      </w:r>
    </w:p>
    <w:p w14:paraId="621B41E5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ณาจารย์มีผลงานทางวิชาการ ผลิตผลงานวิชาการ คือ หนังสือวิชาการ บทความวิชาการ และงานวิจัยเป็นจำนวนมาก</w:t>
      </w:r>
    </w:p>
    <w:p w14:paraId="4ABBCA6E" w14:textId="77777777" w:rsidR="00876ACA" w:rsidRPr="006E4391" w:rsidRDefault="00876ACA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> </w:t>
      </w:r>
    </w:p>
    <w:p w14:paraId="2151A871" w14:textId="77777777" w:rsidR="00876ACA" w:rsidRPr="006E4391" w:rsidRDefault="00876ACA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>2.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ุดที่ควรพัฒนา</w:t>
      </w:r>
    </w:p>
    <w:p w14:paraId="54B7BFA8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lastRenderedPageBreak/>
        <w:t xml:space="preserve">-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ผนพัฒนางานวิจัย หรืองานสร้างสรรค์</w:t>
      </w:r>
    </w:p>
    <w:p w14:paraId="28406A3F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-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บบกลไกการบริหารงานวิจัย และ</w:t>
      </w:r>
    </w:p>
    <w:p w14:paraId="4A38C109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-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าดการทำผลประเมินเป็นกระบวนการในปีการศึกษาที่ </w:t>
      </w:r>
      <w:proofErr w:type="gramStart"/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2559 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ปรับปรุง</w:t>
      </w:r>
      <w:proofErr w:type="gramEnd"/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ระบวนการทำงานในปีการศึกษา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>  2560</w:t>
      </w:r>
    </w:p>
    <w:p w14:paraId="7E52616A" w14:textId="77777777" w:rsidR="00876ACA" w:rsidRPr="006E4391" w:rsidRDefault="00876ACA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> </w:t>
      </w:r>
    </w:p>
    <w:p w14:paraId="397015F8" w14:textId="77777777" w:rsidR="00876ACA" w:rsidRPr="006E4391" w:rsidRDefault="00876ACA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3.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1C07ABAE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-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ัดทำแผนพัฒนางานวิจัยและงานสร้างสรร</w:t>
      </w:r>
    </w:p>
    <w:p w14:paraId="6D51EADB" w14:textId="77777777" w:rsidR="00876ACA" w:rsidRPr="006E4391" w:rsidRDefault="00876ACA" w:rsidP="006E4391">
      <w:pPr>
        <w:pStyle w:val="af1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</w:rPr>
        <w:t xml:space="preserve">- </w:t>
      </w:r>
      <w:r w:rsidRPr="006E43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ำผลการประเมินมาใช้เพื่อปรับปรุง</w:t>
      </w:r>
    </w:p>
    <w:p w14:paraId="4424B38C" w14:textId="77777777" w:rsidR="00BF4E92" w:rsidRPr="006E4391" w:rsidRDefault="00BF4E92" w:rsidP="006E4391">
      <w:pPr>
        <w:pStyle w:val="af1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08E1EB" w14:textId="77777777" w:rsidR="00BF4E92" w:rsidRPr="006E4391" w:rsidRDefault="00BF4E92" w:rsidP="00BF4E92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r w:rsidRPr="006E439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>องค์ประกอบที่</w:t>
      </w:r>
      <w:proofErr w:type="spellEnd"/>
      <w:r w:rsidRPr="006E439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 xml:space="preserve"> ๓ </w:t>
      </w:r>
      <w:proofErr w:type="spellStart"/>
      <w:r w:rsidRPr="006E439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>การบริการวิชาการ</w:t>
      </w:r>
      <w:proofErr w:type="spellEnd"/>
    </w:p>
    <w:p w14:paraId="726E857E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จุดแข็ง</w:t>
      </w:r>
    </w:p>
    <w:p w14:paraId="1504202C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 xml:space="preserve">      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๑.การทำนุบำรุง</w:t>
      </w:r>
      <w:proofErr w:type="spellStart"/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ศิลป</w:t>
      </w:r>
      <w:proofErr w:type="spellEnd"/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วัฒนธรรมและพระพุทธศาสนาครบถ้วน อาทิ วันสำคัญทางพระพุทธศาสนา วันสำคัญแห่งชาติ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</w:t>
      </w:r>
    </w:p>
    <w:p w14:paraId="5A52F2F4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จุดที่ควรพัฒนา</w:t>
      </w:r>
    </w:p>
    <w:p w14:paraId="7F4811AA" w14:textId="09DE16F0" w:rsidR="00BF4E92" w:rsidRPr="006E4391" w:rsidRDefault="00876ACA" w:rsidP="006E4391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 xml:space="preserve">      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วิเคราะห์</w:t>
      </w:r>
      <w:r w:rsid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ผลสำรวจแ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ละจัดทำแผนโครงการตามผลสำรวจ และกลุ่มเป้าหมาย</w:t>
      </w:r>
    </w:p>
    <w:p w14:paraId="0ADA9189" w14:textId="597BD1E3" w:rsidR="00BF4E92" w:rsidRPr="006E4391" w:rsidRDefault="00BF4E92" w:rsidP="00621D27">
      <w:pPr>
        <w:rPr>
          <w:rFonts w:ascii="TH Niramit AS" w:eastAsiaTheme="minorEastAsia" w:hAnsi="TH Niramit AS" w:cs="TH Niramit AS"/>
          <w:b/>
          <w:bCs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b/>
          <w:bCs/>
          <w:color w:val="000000" w:themeColor="text1"/>
          <w:sz w:val="32"/>
          <w:szCs w:val="32"/>
          <w:cs/>
        </w:rPr>
        <w:t>องค์ประกอบที่ ๔</w:t>
      </w:r>
      <w:r w:rsidR="00621D27" w:rsidRPr="006E4391">
        <w:rPr>
          <w:rFonts w:ascii="TH Niramit AS" w:eastAsiaTheme="minorEastAsia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การทำนุบำรุงศิลปะและวัฒนธรรม</w:t>
      </w:r>
    </w:p>
    <w:p w14:paraId="53B15F1D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จุดแข็ง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</w:t>
      </w:r>
    </w:p>
    <w:p w14:paraId="569ACC9A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 xml:space="preserve">      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การทำนุบำรุงศิลปะและวัฒนธรรมครบถ้วน อาทิ วันสำคัญทางพระพุทธศาสนา วันสำคัญแห่งชาติ ขนบธรรมเนียมประเพณี</w:t>
      </w:r>
    </w:p>
    <w:p w14:paraId="0BA80D76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จุดที่ควรพัฒนา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</w:t>
      </w:r>
    </w:p>
    <w:p w14:paraId="616EE555" w14:textId="57D50F1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 xml:space="preserve">      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ควรบูรณาการให้ครบพันธกิจ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</w:t>
      </w:r>
    </w:p>
    <w:p w14:paraId="7660CE75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7ADD63DF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eastAsiaTheme="minorEastAsia" w:hAnsi="TH Niramit AS" w:cs="TH Niramit AS"/>
          <w:color w:val="000000" w:themeColor="text1"/>
          <w:sz w:val="32"/>
          <w:szCs w:val="32"/>
        </w:rPr>
      </w:pP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</w:rPr>
        <w:t>     </w:t>
      </w:r>
      <w:r w:rsidRPr="006E4391">
        <w:rPr>
          <w:rFonts w:ascii="TH Niramit AS" w:eastAsiaTheme="minorEastAsia" w:hAnsi="TH Niramit AS" w:cs="TH Niramit AS" w:hint="cs"/>
          <w:color w:val="000000" w:themeColor="text1"/>
          <w:sz w:val="32"/>
          <w:szCs w:val="32"/>
          <w:cs/>
        </w:rPr>
        <w:t>ควรอนุรักษ์ส่งเสริมสืบสาน ขนบธรรมเนียมประเพณีท้องถิ่น</w:t>
      </w:r>
    </w:p>
    <w:p w14:paraId="34125ECE" w14:textId="77777777" w:rsidR="00317F02" w:rsidRPr="00490A79" w:rsidRDefault="00317F02" w:rsidP="006F595B">
      <w:pPr>
        <w:pStyle w:val="af1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งค์ ๕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  <w:t xml:space="preserve"> </w:t>
      </w:r>
      <w:r w:rsidRPr="00490A7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บริหารจัดการ</w:t>
      </w:r>
    </w:p>
    <w:p w14:paraId="4DC927E4" w14:textId="77777777" w:rsidR="00876ACA" w:rsidRPr="006E4391" w:rsidRDefault="00876ACA" w:rsidP="00876ACA">
      <w:pPr>
        <w:spacing w:before="100" w:beforeAutospacing="1" w:after="100" w:afterAutospacing="1" w:line="240" w:lineRule="auto"/>
        <w:rPr>
          <w:rFonts w:ascii="TH Niramit AS" w:hAnsi="TH Niramit AS" w:cs="TH Niramit AS"/>
          <w:color w:val="000000"/>
          <w:sz w:val="20"/>
          <w:szCs w:val="20"/>
        </w:rPr>
      </w:pPr>
      <w:r w:rsidRPr="006E4391"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จุดแข็ง</w:t>
      </w:r>
    </w:p>
    <w:p w14:paraId="390C3404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๑. ผู้บริหารมีวิสัยทัศน์ในการนำวิทยาลัยสู่วิทยาเขต สามารถบริหารจัดการหลักสูตร และบุคลากร ในทิศทางที่ควรจะเป็น และสอดรับกับเกณฑ์ในการบริหารหลักสูตร</w:t>
      </w:r>
    </w:p>
    <w:p w14:paraId="24343D4B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๒. บุคลากรทุ่มเท และ เสียสละในการทำงาน อุทิศตนรับใช้ศาสนา บริการสังคม</w:t>
      </w:r>
    </w:p>
    <w:p w14:paraId="032036CC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๓. มีการพัฒนาการประกันคุณการศึกษาอย่างต่อเนื่อง จนทำให้การลบริหารจัดการหลักสูตรเป็นไปในทิศทางที่ดียิ่งขึ้น</w:t>
      </w:r>
    </w:p>
    <w:p w14:paraId="05E2EDB4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</w:t>
      </w:r>
    </w:p>
    <w:p w14:paraId="6DC5D1B4" w14:textId="77777777" w:rsidR="00876ACA" w:rsidRPr="006E4391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6E4391">
        <w:rPr>
          <w:rFonts w:ascii="TH Niramit AS" w:hAnsi="TH Niramit AS" w:cs="TH Niramit AS" w:hint="cs"/>
          <w:color w:val="000000"/>
          <w:sz w:val="32"/>
          <w:szCs w:val="32"/>
          <w:cs/>
        </w:rPr>
        <w:t>จุดที่ควรพัฒนา</w:t>
      </w:r>
    </w:p>
    <w:p w14:paraId="590AE9E1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๑. วิสัยทัศน์ขาดความชัดเจนและไม่สอดรับ</w:t>
      </w:r>
      <w:proofErr w:type="spellStart"/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กั</w:t>
      </w:r>
      <w:proofErr w:type="spellEnd"/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บอ</w:t>
      </w:r>
      <w:proofErr w:type="spellStart"/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ัต</w:t>
      </w:r>
      <w:proofErr w:type="spellEnd"/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ลักษณ์ของวิทยาเขตซึ่งอยู่ในเขตภาคเหนือตอนล่าง</w:t>
      </w:r>
    </w:p>
    <w:p w14:paraId="12BB4544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๒. ตัวชี้วัด กิจกรรมและโครงการไม่สอดรับกับแผน ๑๒ ของวิทยาเขต</w:t>
      </w:r>
    </w:p>
    <w:p w14:paraId="355D0417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๓. ขาดการนำเครื่องมือในการบริหารจัดการมาปรับใช้ เช่น</w:t>
      </w: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KM RM HDP UC</w:t>
      </w:r>
    </w:p>
    <w:p w14:paraId="4C72BDA6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</w:t>
      </w:r>
    </w:p>
    <w:p w14:paraId="68E2543B" w14:textId="77777777" w:rsidR="00876ACA" w:rsidRPr="006E4391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6E4391">
        <w:rPr>
          <w:rFonts w:ascii="TH Niramit AS" w:hAnsi="TH Niramit AS" w:cs="TH Niramit AS" w:hint="cs"/>
          <w:color w:val="000000"/>
          <w:sz w:val="32"/>
          <w:szCs w:val="32"/>
          <w:cs/>
        </w:rPr>
        <w:t>แนวทางเสริมจุดแข็งที่ควรพัฒนา</w:t>
      </w:r>
    </w:p>
    <w:p w14:paraId="4DC64DD9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๑. ให้ปรับวิสัยทัศน์ของวิทยาเขต เพื่อให้สะท้อนจุดแข็งที่ควรจะเป็น เพื่อเสริมศักยภาพและทิศทางการพัฒนามากยิ่งขึ้น</w:t>
      </w:r>
    </w:p>
    <w:p w14:paraId="4BA565AF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๒. ให้ปรับปรุงประเด็นตัวชี้วัด กิจกรรมและโครงการให้สอดรับกับแผนกลยุทธ์และวิสัยทัศน์ของวิทยาเขต</w:t>
      </w:r>
    </w:p>
    <w:p w14:paraId="233ABAF9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๓. ให้ดำเนินการพัฒนาการจัดการความรู้ การจัดการความเสี่ยง แผนพัฒนาบุคลากรและต้นทุนต่อหน่วยให้เอื้อต่อการพัฒนาวิทยาเขตมากยิ่งขึ้น</w:t>
      </w:r>
    </w:p>
    <w:p w14:paraId="1F23B87A" w14:textId="77777777" w:rsidR="00876ACA" w:rsidRPr="00490A79" w:rsidRDefault="00876ACA" w:rsidP="00876ACA">
      <w:pPr>
        <w:spacing w:after="0" w:line="240" w:lineRule="auto"/>
        <w:rPr>
          <w:rFonts w:ascii="TH Niramit AS" w:hAnsi="TH Niramit AS" w:cs="TH Niramit AS"/>
          <w:color w:val="000000"/>
          <w:szCs w:val="2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t>     </w:t>
      </w:r>
      <w:r w:rsidRPr="00490A79">
        <w:rPr>
          <w:rFonts w:ascii="TH Niramit AS" w:hAnsi="TH Niramit AS" w:cs="TH Niramit AS" w:hint="cs"/>
          <w:color w:val="000000"/>
          <w:sz w:val="32"/>
          <w:szCs w:val="32"/>
          <w:cs/>
        </w:rPr>
        <w:t>๔. ให้ดำเนินการสำรวจความต้องการ การพัฒนาคณาจารย์และจัดการโครงการให้สอดรับความต้องการ อันจะนำไปสู่การพัฒนาให้ดียิ่งขึ้น</w:t>
      </w:r>
    </w:p>
    <w:p w14:paraId="7CCA8511" w14:textId="77777777" w:rsidR="00CF6772" w:rsidRPr="00490A79" w:rsidRDefault="00CF6772" w:rsidP="006F59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944D0BA" w14:textId="77777777" w:rsidR="00CA553F" w:rsidRPr="00490A79" w:rsidRDefault="00CA553F" w:rsidP="00C05308">
      <w:pPr>
        <w:pStyle w:val="af1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1266107" w14:textId="77777777" w:rsidR="00E01523" w:rsidRPr="00490A79" w:rsidRDefault="00E01523" w:rsidP="00025A91">
      <w:pPr>
        <w:spacing w:after="0" w:line="240" w:lineRule="auto"/>
        <w:rPr>
          <w:rFonts w:ascii="TH Niramit AS" w:hAnsi="TH Niramit AS" w:cs="TH Niramit AS"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Cs/>
          <w:sz w:val="32"/>
          <w:szCs w:val="32"/>
          <w:cs/>
        </w:rPr>
        <w:t>๗. ผลการประเมินโดยคณะกรรมการ ตามเกณฑ์มาตรฐาน</w:t>
      </w:r>
    </w:p>
    <w:p w14:paraId="286529AD" w14:textId="77777777" w:rsidR="00404592" w:rsidRPr="00490A79" w:rsidRDefault="00404592" w:rsidP="00404592">
      <w:pPr>
        <w:pStyle w:val="4"/>
        <w:jc w:val="center"/>
        <w:rPr>
          <w:rFonts w:ascii="TH Niramit AS" w:hAnsi="TH Niramit AS" w:cs="TH Niramit AS"/>
          <w:color w:val="0000FF"/>
        </w:rPr>
      </w:pPr>
    </w:p>
    <w:tbl>
      <w:tblPr>
        <w:tblW w:w="9165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6"/>
        <w:gridCol w:w="1413"/>
        <w:gridCol w:w="415"/>
        <w:gridCol w:w="416"/>
        <w:gridCol w:w="415"/>
        <w:gridCol w:w="415"/>
        <w:gridCol w:w="415"/>
        <w:gridCol w:w="415"/>
        <w:gridCol w:w="415"/>
        <w:gridCol w:w="399"/>
        <w:gridCol w:w="507"/>
        <w:gridCol w:w="864"/>
      </w:tblGrid>
      <w:tr w:rsidR="00404592" w:rsidRPr="00490A79" w14:paraId="3923A2F3" w14:textId="77777777" w:rsidTr="00473013">
        <w:trPr>
          <w:tblHeader/>
          <w:jc w:val="center"/>
        </w:trPr>
        <w:tc>
          <w:tcPr>
            <w:tcW w:w="30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CAD69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56DA3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BCD8B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ณฑ์มาตรฐานที่ได้ดำเนินการแล้ว (ข้อที่)</w:t>
            </w:r>
          </w:p>
        </w:tc>
        <w:tc>
          <w:tcPr>
            <w:tcW w:w="8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94AB4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</w:t>
            </w:r>
          </w:p>
        </w:tc>
      </w:tr>
      <w:tr w:rsidR="00404592" w:rsidRPr="00490A79" w14:paraId="70DAFAAD" w14:textId="77777777" w:rsidTr="00473013">
        <w:trPr>
          <w:tblHeader/>
          <w:jc w:val="center"/>
        </w:trPr>
        <w:tc>
          <w:tcPr>
            <w:tcW w:w="30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F09AA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279E0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A6C47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8BAD5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44B75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F8552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A6F03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17FDB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2F67B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6CBB1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0F448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843B9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04592" w:rsidRPr="00490A79" w14:paraId="0C87DFF9" w14:textId="77777777" w:rsidTr="00473013">
        <w:trPr>
          <w:jc w:val="center"/>
        </w:trPr>
        <w:tc>
          <w:tcPr>
            <w:tcW w:w="9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FC366" w14:textId="77777777" w:rsidR="00404592" w:rsidRPr="00490A79" w:rsidRDefault="00404592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 ๑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ผลิตบัณฑิต</w:t>
            </w:r>
          </w:p>
        </w:tc>
      </w:tr>
      <w:tr w:rsidR="00876ACA" w:rsidRPr="00490A79" w14:paraId="7737CC1E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8049C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๑.๑ ผลการบริหารจัดการหลักสูตรโดยรวม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B481" w14:textId="0DFC3419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3.51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9EEB" w14:textId="24727812" w:rsidR="00876ACA" w:rsidRPr="006E4391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48.07 / 18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6022" w14:textId="6588DFDA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2.67</w:t>
            </w:r>
          </w:p>
        </w:tc>
      </w:tr>
      <w:tr w:rsidR="00876ACA" w:rsidRPr="00490A79" w14:paraId="23A4AD27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9DF3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ตัวบ่งชี้ ๑.๒ อาจารย์ประจำคณะที่มีคุณวุฒิปริญญาเอก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4148" w14:textId="58E0EF99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35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B1E01" w14:textId="62C8AEEE" w:rsidR="00876ACA" w:rsidRPr="006E4391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43 x 100) / 101.5) x 5) /40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AE4B4" w14:textId="3D1FA210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</w:tr>
      <w:tr w:rsidR="00876ACA" w:rsidRPr="00490A79" w14:paraId="4442C03C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69E3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๑.๓ อาจารย์ประจำคณะที่ดำรงตำแหน่งทางวิชาการ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168F" w14:textId="703F1835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45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57C5" w14:textId="68409B6F" w:rsidR="00876ACA" w:rsidRPr="006E4391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19 x 100) / 101.5) x 5) /60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0905" w14:textId="0B5C193A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1.56</w:t>
            </w:r>
          </w:p>
        </w:tc>
      </w:tr>
      <w:tr w:rsidR="00876ACA" w:rsidRPr="00490A79" w14:paraId="56C95A85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9935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๑.๔ จำนวนนักศึกษาเต็มเวลาเทียบเท่าต่อจำนวนอาจารย์ประจำ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772C" w14:textId="2843C766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้อยละ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A290" w14:textId="31FC2515" w:rsidR="00876ACA" w:rsidRPr="006E4391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(((1306.86/101.5)-</w:t>
            </w:r>
            <w:proofErr w:type="gramStart"/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25)x</w:t>
            </w:r>
            <w:proofErr w:type="gramEnd"/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100)/25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C1E0B" w14:textId="4D5DE7F1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</w:tr>
      <w:tr w:rsidR="00876ACA" w:rsidRPr="00490A79" w14:paraId="4025051C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87F2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๑.๕ การบริการนักศึกษาระดับปริญญาตรี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0A68" w14:textId="3E1D83D3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A1A29" w14:textId="04BCB5E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A83B1" w14:textId="18A44145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AED3F" w14:textId="78E4FD31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C82D3" w14:textId="33F7D668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92BA" w14:textId="192F907C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9447" w14:textId="710F193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562A" w14:textId="6B47F2B4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75216" w14:textId="4BE63113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</w:tr>
      <w:tr w:rsidR="00876ACA" w:rsidRPr="00490A79" w14:paraId="00BE6B1F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EB65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๑.๖ กิจกรรมนักศึกษาระดับปริญญาตรี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074EE" w14:textId="61057A6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6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  <w:r w:rsidRPr="00490A79">
              <w:rPr>
                <w:rStyle w:val="apple-converted-space"/>
                <w:rFonts w:ascii="TH Niramit AS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B63D" w14:textId="5B4CA38D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60B98" w14:textId="62FE380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779FE" w14:textId="481494B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F2D2" w14:textId="282621FD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2B32" w14:textId="4F66881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ECE3" w14:textId="734C9531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1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8A47E" w14:textId="5C0464D9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B6280" w14:textId="4F74C6D0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</w:tr>
      <w:tr w:rsidR="00545FAC" w:rsidRPr="00490A79" w14:paraId="028E64C5" w14:textId="77777777" w:rsidTr="00473013">
        <w:trPr>
          <w:jc w:val="center"/>
        </w:trPr>
        <w:tc>
          <w:tcPr>
            <w:tcW w:w="9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03498" w14:textId="77777777" w:rsidR="00545FAC" w:rsidRPr="00490A79" w:rsidRDefault="00545FAC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 ๒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จัย</w:t>
            </w:r>
          </w:p>
        </w:tc>
      </w:tr>
      <w:tr w:rsidR="00876ACA" w:rsidRPr="00490A79" w14:paraId="53E693DA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C855D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๒.๑ ระบบและกลไกการบริหารและพัฒนางานวิจัยหรืองานสร้างสรรค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0DEC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1AB9" w14:textId="77FE0CF1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1F05E" w14:textId="7BF99D04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F12B9" w14:textId="37C8AC29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E3579" w14:textId="07D30C8E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63CF3" w14:textId="68AA4475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CEF85" w14:textId="1ADCE2B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DB8D4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6C10" w14:textId="4EE6FAD2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</w:tr>
      <w:tr w:rsidR="00876ACA" w:rsidRPr="00490A79" w14:paraId="25552C21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2FDB7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๒.๒ เงินสนับสนุนงานวิจัยและงานสร้างสรรค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C486D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๒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,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๐๐๐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2323" w14:textId="108B5D69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20"/>
                <w:szCs w:val="20"/>
              </w:rPr>
              <w:t>((3278062 / 101.5) x 5) / 25000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7CFA1" w14:textId="72135167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</w:tr>
      <w:tr w:rsidR="00876ACA" w:rsidRPr="00490A79" w14:paraId="17346D45" w14:textId="77777777" w:rsidTr="00473013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342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๒.๓ ผลงานทางวิชาการของอาจารย์ประจำและนักวิจัย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8994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3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BAFF" w14:textId="6FE7B1B6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20"/>
                <w:szCs w:val="20"/>
              </w:rPr>
              <w:t>(((32 x 100) / 101.5) x 5) /20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DA660" w14:textId="6999466F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</w:tr>
      <w:tr w:rsidR="00545FAC" w:rsidRPr="00490A79" w14:paraId="1FEF0287" w14:textId="77777777" w:rsidTr="00473013">
        <w:trPr>
          <w:jc w:val="center"/>
        </w:trPr>
        <w:tc>
          <w:tcPr>
            <w:tcW w:w="9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0B2FA" w14:textId="77777777" w:rsidR="00545FAC" w:rsidRPr="00490A79" w:rsidRDefault="00545FAC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 ๓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การวิชาการ</w:t>
            </w:r>
          </w:p>
        </w:tc>
      </w:tr>
      <w:tr w:rsidR="00876ACA" w:rsidRPr="00490A79" w14:paraId="2057A318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C97D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๓.๑ การบริการวิชาการแก่สังคม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8F15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40E32" w14:textId="4F6D2BBF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1476B" w14:textId="2B785BE8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D90A3" w14:textId="6E3E32E8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2A2F7" w14:textId="5734A0B1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2D131" w14:textId="03AFCFA4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417B" w14:textId="22761775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CEF1D" w14:textId="77777777" w:rsidR="00876ACA" w:rsidRPr="00490A79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06CD" w14:textId="5BFE6630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</w:tr>
      <w:tr w:rsidR="00545FAC" w:rsidRPr="00490A79" w14:paraId="10204A55" w14:textId="77777777" w:rsidTr="00473013">
        <w:trPr>
          <w:jc w:val="center"/>
        </w:trPr>
        <w:tc>
          <w:tcPr>
            <w:tcW w:w="9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8812C" w14:textId="77777777" w:rsidR="00545FAC" w:rsidRPr="00490A79" w:rsidRDefault="00545FAC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 ๔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876ACA" w:rsidRPr="00490A79" w14:paraId="168E1D58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04E15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๔.๑ ระบบและกลไกการทำนุบำรุงศิลปะและวัฒนธรรม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6619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D18D" w14:textId="7E141218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13D2" w14:textId="24ADFFA8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A3409" w14:textId="1A0B8383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0174" w14:textId="76014DBF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3A438" w14:textId="3308F53A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D376" w14:textId="1CA4EF9F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048C" w14:textId="7B42AF2F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4EEA" w14:textId="77777777" w:rsidR="00876ACA" w:rsidRPr="00490A79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61F7" w14:textId="7E33DFAD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</w:tr>
      <w:tr w:rsidR="00545FAC" w:rsidRPr="00490A79" w14:paraId="12208177" w14:textId="77777777" w:rsidTr="00473013">
        <w:trPr>
          <w:jc w:val="center"/>
        </w:trPr>
        <w:tc>
          <w:tcPr>
            <w:tcW w:w="9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87FED" w14:textId="77777777" w:rsidR="00545FAC" w:rsidRPr="00490A79" w:rsidRDefault="00545FAC" w:rsidP="00B200F0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 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876ACA" w:rsidRPr="00490A79" w14:paraId="20A792D4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67F5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๕.๑ การบริหารของคณะเพื่อการกำกับติดตามผลลัพธ์ตาม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พันธกิจ กลุ่มสถาบัน และเอกลักษณ์ของคณ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DE8B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171B5" w14:textId="37C5415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4064B" w14:textId="49787C3B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24769" w14:textId="50DFBE0D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4AA7" w14:textId="125534A5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EDBC2" w14:textId="1D58911E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7B51" w14:textId="1A013BB0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4A419" w14:textId="201991FD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2C78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EC2F" w14:textId="4633E3E0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</w:tr>
      <w:tr w:rsidR="00876ACA" w:rsidRPr="00490A79" w14:paraId="1A951B87" w14:textId="77777777" w:rsidTr="007237E8">
        <w:trPr>
          <w:jc w:val="center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89AFE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๕.๒ ระบบกำกับการประกันคุณภาพหลักสูตร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E327" w14:textId="7777777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490A79"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D4A0E" w14:textId="26FA82BE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EAA5D" w14:textId="2509D757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AA33A" w14:textId="097BD1D1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C20F" w14:textId="50364A3E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9910" w14:textId="7F0B031C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A599" w14:textId="1D7464AC" w:rsidR="00876ACA" w:rsidRPr="00490A79" w:rsidRDefault="00876ACA" w:rsidP="00876ACA">
            <w:pPr>
              <w:pStyle w:val="af1"/>
              <w:rPr>
                <w:rFonts w:ascii="TH Niramit AS" w:hAnsi="TH Niramit AS" w:cs="TH Niramit AS"/>
                <w:sz w:val="32"/>
                <w:szCs w:val="32"/>
              </w:rPr>
            </w:pPr>
            <w:r w:rsidRPr="00490A79">
              <w:rPr>
                <w:rFonts w:ascii="Segoe UI Symbol" w:eastAsia="Times New Roman" w:hAnsi="Segoe UI Symbol" w:cs="Segoe UI Symbol"/>
                <w:sz w:val="20"/>
                <w:szCs w:val="20"/>
              </w:rPr>
              <w:t>✘</w:t>
            </w:r>
          </w:p>
        </w:tc>
        <w:tc>
          <w:tcPr>
            <w:tcW w:w="1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6AD8F" w14:textId="77777777" w:rsidR="00876ACA" w:rsidRPr="00490A79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0BA8" w14:textId="5CC1D536" w:rsidR="00876ACA" w:rsidRPr="006E4391" w:rsidRDefault="00876ACA" w:rsidP="00876ACA">
            <w:pPr>
              <w:pStyle w:val="af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391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</w:tr>
    </w:tbl>
    <w:p w14:paraId="6A242A15" w14:textId="77777777" w:rsidR="00162252" w:rsidRPr="00490A79" w:rsidRDefault="00162252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FF"/>
          <w:sz w:val="32"/>
          <w:szCs w:val="32"/>
        </w:rPr>
      </w:pPr>
    </w:p>
    <w:p w14:paraId="740A565D" w14:textId="77777777" w:rsidR="00F133F3" w:rsidRPr="00490A79" w:rsidRDefault="00E01523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025A91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 </w:t>
      </w:r>
      <w:r w:rsidR="00F133F3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ภาคผนวก</w:t>
      </w:r>
    </w:p>
    <w:p w14:paraId="109A4CB9" w14:textId="77777777" w:rsidR="00B200F0" w:rsidRPr="00490A79" w:rsidRDefault="00B200F0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BA01B8E" w14:textId="788D8E84" w:rsidR="00025A91" w:rsidRPr="00490A79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E01523" w:rsidRPr="00490A79">
        <w:rPr>
          <w:rFonts w:ascii="TH Niramit AS" w:hAnsi="TH Niramit AS" w:cs="TH Niramit AS" w:hint="cs"/>
          <w:sz w:val="32"/>
          <w:szCs w:val="32"/>
          <w:cs/>
        </w:rPr>
        <w:tab/>
      </w:r>
      <w:r w:rsidR="00E01523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๑ </w:t>
      </w:r>
      <w:r w:rsidR="00F133F3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ารตรวจประเมินคุณภาพการศึกษาภายใน</w:t>
      </w:r>
      <w:r w:rsidR="00B40F11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วิทยาเขต</w:t>
      </w:r>
      <w:r w:rsidR="002A223F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นครสวรรค์</w:t>
      </w:r>
    </w:p>
    <w:p w14:paraId="05699A69" w14:textId="77777777" w:rsidR="003F15AE" w:rsidRDefault="003F15AE" w:rsidP="00B40F1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F555AF4" w14:textId="77777777" w:rsidR="003F15AE" w:rsidRDefault="003F15AE" w:rsidP="003F15A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๓ </w:t>
      </w: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</w:p>
    <w:p w14:paraId="488F0DF2" w14:textId="77777777" w:rsidR="003F15AE" w:rsidRPr="00E3378C" w:rsidRDefault="003F15AE" w:rsidP="003F15A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9805" w:type="dxa"/>
        <w:tblInd w:w="-275" w:type="dxa"/>
        <w:tblLook w:val="04A0" w:firstRow="1" w:lastRow="0" w:firstColumn="1" w:lastColumn="0" w:noHBand="0" w:noVBand="1"/>
      </w:tblPr>
      <w:tblGrid>
        <w:gridCol w:w="1975"/>
        <w:gridCol w:w="6480"/>
        <w:gridCol w:w="1350"/>
      </w:tblGrid>
      <w:tr w:rsidR="003F15AE" w14:paraId="409CD688" w14:textId="77777777" w:rsidTr="00F91405">
        <w:trPr>
          <w:trHeight w:val="323"/>
          <w:tblHeader/>
        </w:trPr>
        <w:tc>
          <w:tcPr>
            <w:tcW w:w="1975" w:type="dxa"/>
          </w:tcPr>
          <w:p w14:paraId="3316C572" w14:textId="77777777" w:rsidR="003F15AE" w:rsidRPr="00104517" w:rsidRDefault="003F15AE" w:rsidP="00F914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518500119"/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480" w:type="dxa"/>
          </w:tcPr>
          <w:p w14:paraId="0BA179AA" w14:textId="77777777" w:rsidR="003F15AE" w:rsidRPr="00104517" w:rsidRDefault="003F15AE" w:rsidP="00F914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4CC51AAA" w14:textId="77777777" w:rsidR="003F15AE" w:rsidRPr="00104517" w:rsidRDefault="003F15AE" w:rsidP="00F914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3F15AE" w14:paraId="25705101" w14:textId="77777777" w:rsidTr="00F91405">
        <w:tc>
          <w:tcPr>
            <w:tcW w:w="1975" w:type="dxa"/>
          </w:tcPr>
          <w:p w14:paraId="5BDEF306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.๐๐ - ๐๙.๐๐ น.</w:t>
            </w:r>
          </w:p>
        </w:tc>
        <w:tc>
          <w:tcPr>
            <w:tcW w:w="6480" w:type="dxa"/>
          </w:tcPr>
          <w:p w14:paraId="131E224C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ชุมเตรียมความพร้อมและวางแผนการตรวจประเมิน</w:t>
            </w:r>
          </w:p>
        </w:tc>
        <w:tc>
          <w:tcPr>
            <w:tcW w:w="1350" w:type="dxa"/>
          </w:tcPr>
          <w:p w14:paraId="06166D6B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15AE" w14:paraId="395B2BD4" w14:textId="77777777" w:rsidTr="00F91405">
        <w:tc>
          <w:tcPr>
            <w:tcW w:w="1975" w:type="dxa"/>
          </w:tcPr>
          <w:p w14:paraId="60E05081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 น.</w:t>
            </w:r>
          </w:p>
        </w:tc>
        <w:tc>
          <w:tcPr>
            <w:tcW w:w="6480" w:type="dxa"/>
          </w:tcPr>
          <w:p w14:paraId="187D4719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ณาจารย์ เจ้าหน้าที่วิทยาเขตนครสวรรค์ และคณะกรรมการ</w:t>
            </w:r>
          </w:p>
          <w:p w14:paraId="191D4295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ันที่ห้องประชุม</w:t>
            </w:r>
          </w:p>
        </w:tc>
        <w:tc>
          <w:tcPr>
            <w:tcW w:w="1350" w:type="dxa"/>
          </w:tcPr>
          <w:p w14:paraId="128FFFF6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15AE" w14:paraId="07716085" w14:textId="77777777" w:rsidTr="00F91405">
        <w:tc>
          <w:tcPr>
            <w:tcW w:w="1975" w:type="dxa"/>
          </w:tcPr>
          <w:p w14:paraId="79AD24FA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๑๕ - ๑๐.๐๐ น.</w:t>
            </w:r>
          </w:p>
        </w:tc>
        <w:tc>
          <w:tcPr>
            <w:tcW w:w="6480" w:type="dxa"/>
          </w:tcPr>
          <w:p w14:paraId="0270772C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</w:rPr>
            </w:pPr>
            <w:r w:rsidRPr="009D632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ระเทพปริยัติเมธี,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9D6328">
              <w:rPr>
                <w:rFonts w:ascii="TH Niramit AS" w:hAnsi="TH Niramit AS" w:cs="TH Niramit AS" w:hint="cs"/>
                <w:sz w:val="32"/>
                <w:szCs w:val="32"/>
                <w:cs/>
              </w:rPr>
              <w:t>ศ.ดร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รองอธิการบดีวิทยาเขตนครสวรรค์ นำบูชาพระรัตนตรัย </w:t>
            </w:r>
          </w:p>
          <w:p w14:paraId="2F987946" w14:textId="77777777" w:rsidR="003F15AE" w:rsidRPr="009D01F7" w:rsidRDefault="003F15AE" w:rsidP="00F91405">
            <w:pPr>
              <w:pStyle w:val="Default"/>
              <w:ind w:hanging="42"/>
              <w:jc w:val="thaiDistribute"/>
              <w:rPr>
                <w:color w:val="auto"/>
                <w:sz w:val="32"/>
                <w:szCs w:val="32"/>
              </w:rPr>
            </w:pPr>
            <w:r w:rsidRPr="00C9548C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ผศ.ดร.สุภาณี เส็งศรี </w:t>
            </w:r>
            <w:r w:rsidRPr="009D01F7">
              <w:rPr>
                <w:color w:val="auto"/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แนะ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9D01F7">
              <w:rPr>
                <w:color w:val="auto"/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color w:val="auto"/>
                <w:sz w:val="32"/>
                <w:szCs w:val="32"/>
                <w:cs/>
              </w:rPr>
              <w:t>ชี้แจงวัตถุประสงค์ก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ตรวจ</w:t>
            </w:r>
            <w:r>
              <w:rPr>
                <w:color w:val="auto"/>
                <w:sz w:val="32"/>
                <w:szCs w:val="32"/>
                <w:cs/>
              </w:rPr>
              <w:t>ประเมิน</w:t>
            </w:r>
            <w:r w:rsidRPr="009D01F7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14:paraId="0771454E" w14:textId="77777777" w:rsidR="003F15AE" w:rsidRPr="009D01F7" w:rsidRDefault="003F15AE" w:rsidP="00F91405">
            <w:pPr>
              <w:pStyle w:val="Default"/>
              <w:ind w:hanging="42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-ผู้บริหารวิทยาเขต สรุปผลการดำเนินเนินงานที่โดดเด่นตามพันธกิจ </w:t>
            </w:r>
            <w:r>
              <w:rPr>
                <w:color w:val="auto"/>
                <w:sz w:val="32"/>
                <w:szCs w:val="32"/>
                <w:cs/>
              </w:rPr>
              <w:br/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๔ ด้าน</w:t>
            </w:r>
          </w:p>
        </w:tc>
        <w:tc>
          <w:tcPr>
            <w:tcW w:w="1350" w:type="dxa"/>
          </w:tcPr>
          <w:p w14:paraId="1F7C87C5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</w:p>
        </w:tc>
      </w:tr>
      <w:tr w:rsidR="003F15AE" w14:paraId="2BCCF8E6" w14:textId="77777777" w:rsidTr="00F91405">
        <w:tc>
          <w:tcPr>
            <w:tcW w:w="1975" w:type="dxa"/>
          </w:tcPr>
          <w:p w14:paraId="23907A87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 - ๑๐.๔๐ น.</w:t>
            </w:r>
          </w:p>
        </w:tc>
        <w:tc>
          <w:tcPr>
            <w:tcW w:w="6480" w:type="dxa"/>
          </w:tcPr>
          <w:p w14:paraId="78B946F6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ณะกรรมการสัมภาษณ์รองอธิการบดี และ ผู้ช่วยอธิการบดี</w:t>
            </w:r>
          </w:p>
        </w:tc>
        <w:tc>
          <w:tcPr>
            <w:tcW w:w="1350" w:type="dxa"/>
          </w:tcPr>
          <w:p w14:paraId="76E434DD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</w:p>
        </w:tc>
      </w:tr>
      <w:tr w:rsidR="003F15AE" w14:paraId="57BA0276" w14:textId="77777777" w:rsidTr="00F91405">
        <w:tc>
          <w:tcPr>
            <w:tcW w:w="1975" w:type="dxa"/>
          </w:tcPr>
          <w:p w14:paraId="717557B5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๔๕ - ๑๑.๓๐ น.</w:t>
            </w:r>
          </w:p>
        </w:tc>
        <w:tc>
          <w:tcPr>
            <w:tcW w:w="6480" w:type="dxa"/>
          </w:tcPr>
          <w:p w14:paraId="3DB2B7E2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ณะกรรมการสัมภาษณ์ผู้อำนวยการวิทยาลัยสงฆ์ ผู้อำนวยการสำนักวิชาการและผู้อำนวยการสำนักงานวิทยาลัย </w:t>
            </w:r>
          </w:p>
        </w:tc>
        <w:tc>
          <w:tcPr>
            <w:tcW w:w="1350" w:type="dxa"/>
          </w:tcPr>
          <w:p w14:paraId="0C454022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</w:p>
        </w:tc>
      </w:tr>
      <w:tr w:rsidR="003F15AE" w14:paraId="21F119A7" w14:textId="77777777" w:rsidTr="00F91405">
        <w:tc>
          <w:tcPr>
            <w:tcW w:w="1975" w:type="dxa"/>
          </w:tcPr>
          <w:p w14:paraId="15FD45DB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๓๐ น.</w:t>
            </w:r>
          </w:p>
        </w:tc>
        <w:tc>
          <w:tcPr>
            <w:tcW w:w="6480" w:type="dxa"/>
          </w:tcPr>
          <w:p w14:paraId="306DA5FF" w14:textId="77777777" w:rsidR="003F15AE" w:rsidRDefault="003F15AE" w:rsidP="00F91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ภัตตาหารเพลและรับประทานอาหารกลางวัน</w:t>
            </w:r>
          </w:p>
        </w:tc>
        <w:tc>
          <w:tcPr>
            <w:tcW w:w="1350" w:type="dxa"/>
          </w:tcPr>
          <w:p w14:paraId="7985ED64" w14:textId="77777777" w:rsidR="003F15AE" w:rsidRDefault="003F15AE" w:rsidP="00F91405">
            <w:pPr>
              <w:pStyle w:val="Default"/>
              <w:ind w:hanging="42"/>
              <w:jc w:val="thaiDistribute"/>
              <w:rPr>
                <w:sz w:val="32"/>
                <w:szCs w:val="32"/>
                <w:cs/>
              </w:rPr>
            </w:pPr>
          </w:p>
        </w:tc>
      </w:tr>
      <w:tr w:rsidR="003F15AE" w14:paraId="7DF7806D" w14:textId="77777777" w:rsidTr="00F91405">
        <w:tc>
          <w:tcPr>
            <w:tcW w:w="1975" w:type="dxa"/>
          </w:tcPr>
          <w:p w14:paraId="3971ED1E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 - ๑๕.๐๐ น.</w:t>
            </w:r>
          </w:p>
        </w:tc>
        <w:tc>
          <w:tcPr>
            <w:tcW w:w="6480" w:type="dxa"/>
          </w:tcPr>
          <w:p w14:paraId="62A25C62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62095">
              <w:rPr>
                <w:rFonts w:hint="cs"/>
                <w:color w:val="auto"/>
                <w:sz w:val="32"/>
                <w:szCs w:val="32"/>
                <w:cs/>
              </w:rPr>
              <w:t>ตรวจเอกสารและสัมภาษณ์ผู้รับผิดชอบแต่ละองค์ประกอบ</w:t>
            </w:r>
          </w:p>
        </w:tc>
        <w:tc>
          <w:tcPr>
            <w:tcW w:w="1350" w:type="dxa"/>
          </w:tcPr>
          <w:p w14:paraId="09BEF632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tr w:rsidR="003F15AE" w14:paraId="657731B9" w14:textId="77777777" w:rsidTr="00F91405">
        <w:tc>
          <w:tcPr>
            <w:tcW w:w="1975" w:type="dxa"/>
          </w:tcPr>
          <w:p w14:paraId="1B06D281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๐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๐๐ น.</w:t>
            </w:r>
          </w:p>
        </w:tc>
        <w:tc>
          <w:tcPr>
            <w:tcW w:w="6480" w:type="dxa"/>
          </w:tcPr>
          <w:p w14:paraId="6FC670E8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57D85">
              <w:rPr>
                <w:color w:val="auto"/>
                <w:sz w:val="32"/>
                <w:szCs w:val="32"/>
                <w:cs/>
              </w:rPr>
              <w:t>คณะกรรมการ</w:t>
            </w:r>
            <w:r w:rsidRPr="00280581">
              <w:rPr>
                <w:sz w:val="32"/>
                <w:szCs w:val="32"/>
                <w:cs/>
              </w:rPr>
              <w:t>ประชุมสรุปผลการประเมิน</w:t>
            </w:r>
            <w:r w:rsidRPr="00280581">
              <w:rPr>
                <w:rFonts w:hint="cs"/>
                <w:sz w:val="32"/>
                <w:szCs w:val="32"/>
                <w:cs/>
              </w:rPr>
              <w:t>และ</w:t>
            </w:r>
            <w:r w:rsidRPr="00280581">
              <w:rPr>
                <w:sz w:val="32"/>
                <w:szCs w:val="32"/>
                <w:cs/>
              </w:rPr>
              <w:t>จัด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ทำข้อเสนอแนะเพื่อการพัฒนารายองค์ประกอบ</w:t>
            </w:r>
          </w:p>
        </w:tc>
        <w:tc>
          <w:tcPr>
            <w:tcW w:w="1350" w:type="dxa"/>
          </w:tcPr>
          <w:p w14:paraId="2AE67084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tr w:rsidR="003F15AE" w14:paraId="0A9EB080" w14:textId="77777777" w:rsidTr="00F91405">
        <w:tc>
          <w:tcPr>
            <w:tcW w:w="1975" w:type="dxa"/>
          </w:tcPr>
          <w:p w14:paraId="28BB61C5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๓๐ น.</w:t>
            </w:r>
          </w:p>
        </w:tc>
        <w:tc>
          <w:tcPr>
            <w:tcW w:w="6480" w:type="dxa"/>
          </w:tcPr>
          <w:p w14:paraId="37A29B0F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ณะกรรมการเดินทางกลับที่พัก</w:t>
            </w:r>
          </w:p>
        </w:tc>
        <w:tc>
          <w:tcPr>
            <w:tcW w:w="1350" w:type="dxa"/>
          </w:tcPr>
          <w:p w14:paraId="742355C7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bookmarkEnd w:id="1"/>
    </w:tbl>
    <w:p w14:paraId="04E5E60F" w14:textId="77777777" w:rsidR="003F15AE" w:rsidRDefault="003F15AE" w:rsidP="003F15AE">
      <w:pPr>
        <w:pStyle w:val="Default"/>
        <w:tabs>
          <w:tab w:val="left" w:pos="2088"/>
          <w:tab w:val="left" w:pos="8298"/>
        </w:tabs>
        <w:ind w:left="113"/>
        <w:rPr>
          <w:b/>
          <w:bCs/>
          <w:sz w:val="32"/>
          <w:szCs w:val="32"/>
        </w:rPr>
      </w:pPr>
    </w:p>
    <w:p w14:paraId="02B792D6" w14:textId="77777777" w:rsidR="003F15AE" w:rsidRDefault="003F15AE" w:rsidP="003F15AE">
      <w:pPr>
        <w:pStyle w:val="Default"/>
        <w:tabs>
          <w:tab w:val="left" w:pos="2088"/>
          <w:tab w:val="left" w:pos="8298"/>
        </w:tabs>
        <w:ind w:left="113"/>
        <w:rPr>
          <w:b/>
          <w:bCs/>
          <w:sz w:val="32"/>
          <w:szCs w:val="32"/>
        </w:rPr>
      </w:pPr>
    </w:p>
    <w:p w14:paraId="5788D6DC" w14:textId="77777777" w:rsidR="003F15AE" w:rsidRDefault="003F15AE" w:rsidP="003F15AE">
      <w:pPr>
        <w:pStyle w:val="Default"/>
        <w:tabs>
          <w:tab w:val="left" w:pos="2088"/>
          <w:tab w:val="left" w:pos="8298"/>
        </w:tabs>
        <w:rPr>
          <w:color w:val="auto"/>
          <w:sz w:val="32"/>
          <w:szCs w:val="32"/>
        </w:rPr>
      </w:pPr>
      <w:r w:rsidRPr="00AE6E0B">
        <w:rPr>
          <w:rFonts w:hint="cs"/>
          <w:b/>
          <w:bCs/>
          <w:sz w:val="32"/>
          <w:szCs w:val="32"/>
          <w:cs/>
        </w:rPr>
        <w:lastRenderedPageBreak/>
        <w:t>วัน</w:t>
      </w:r>
      <w:r>
        <w:rPr>
          <w:rFonts w:hint="cs"/>
          <w:b/>
          <w:bCs/>
          <w:sz w:val="32"/>
          <w:szCs w:val="32"/>
          <w:cs/>
        </w:rPr>
        <w:t>อังคาร</w:t>
      </w:r>
      <w:r w:rsidRPr="00AE6E0B">
        <w:rPr>
          <w:rFonts w:hint="cs"/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๒๔</w:t>
      </w:r>
      <w:r w:rsidRPr="00AE6E0B">
        <w:rPr>
          <w:rFonts w:hint="cs"/>
          <w:b/>
          <w:bCs/>
          <w:sz w:val="32"/>
          <w:szCs w:val="32"/>
          <w:cs/>
        </w:rPr>
        <w:t xml:space="preserve"> กรกฎาคม พ.ศ.</w:t>
      </w:r>
      <w:r>
        <w:rPr>
          <w:rFonts w:hint="cs"/>
          <w:b/>
          <w:bCs/>
          <w:sz w:val="32"/>
          <w:szCs w:val="32"/>
          <w:cs/>
        </w:rPr>
        <w:t xml:space="preserve"> ๒๕๖๑</w:t>
      </w:r>
    </w:p>
    <w:p w14:paraId="37A79BD4" w14:textId="77777777" w:rsidR="003F15AE" w:rsidRPr="000E7C92" w:rsidRDefault="003F15AE" w:rsidP="003F15AE">
      <w:pPr>
        <w:pStyle w:val="Default"/>
        <w:tabs>
          <w:tab w:val="left" w:pos="2088"/>
          <w:tab w:val="left" w:pos="8298"/>
        </w:tabs>
        <w:rPr>
          <w:color w:val="auto"/>
          <w:sz w:val="16"/>
          <w:szCs w:val="16"/>
        </w:rPr>
      </w:pPr>
    </w:p>
    <w:tbl>
      <w:tblPr>
        <w:tblStyle w:val="a4"/>
        <w:tblW w:w="9810" w:type="dxa"/>
        <w:tblInd w:w="-275" w:type="dxa"/>
        <w:tblLook w:val="04A0" w:firstRow="1" w:lastRow="0" w:firstColumn="1" w:lastColumn="0" w:noHBand="0" w:noVBand="1"/>
      </w:tblPr>
      <w:tblGrid>
        <w:gridCol w:w="1975"/>
        <w:gridCol w:w="6485"/>
        <w:gridCol w:w="1350"/>
      </w:tblGrid>
      <w:tr w:rsidR="003F15AE" w:rsidRPr="005C4096" w14:paraId="3C83C28E" w14:textId="77777777" w:rsidTr="00F91405">
        <w:trPr>
          <w:trHeight w:val="323"/>
          <w:tblHeader/>
        </w:trPr>
        <w:tc>
          <w:tcPr>
            <w:tcW w:w="1975" w:type="dxa"/>
          </w:tcPr>
          <w:p w14:paraId="3411DFB2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C4096">
              <w:rPr>
                <w:rFonts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485" w:type="dxa"/>
          </w:tcPr>
          <w:p w14:paraId="2CBF74AD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C4096">
              <w:rPr>
                <w:rFonts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47EBCF7D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C4096">
              <w:rPr>
                <w:rFonts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3F15AE" w:rsidRPr="005C4096" w14:paraId="267C8AC2" w14:textId="77777777" w:rsidTr="00F91405">
        <w:tc>
          <w:tcPr>
            <w:tcW w:w="1975" w:type="dxa"/>
            <w:vMerge w:val="restart"/>
          </w:tcPr>
          <w:p w14:paraId="25CB9AC1" w14:textId="77777777" w:rsidR="003F15AE" w:rsidRPr="001E5CF7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 - ๐๙.๔๐ น.</w:t>
            </w:r>
          </w:p>
        </w:tc>
        <w:tc>
          <w:tcPr>
            <w:tcW w:w="6485" w:type="dxa"/>
          </w:tcPr>
          <w:p w14:paraId="0EFC9770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805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ลุ่มที่ ๑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E5CF7">
              <w:rPr>
                <w:rFonts w:hint="cs"/>
                <w:color w:val="auto"/>
                <w:sz w:val="32"/>
                <w:szCs w:val="32"/>
                <w:cs/>
              </w:rPr>
              <w:t>สัมภาษณ์อาจารย์จากทุกหลักสูตร ๕ รูป/คน</w:t>
            </w:r>
          </w:p>
          <w:p w14:paraId="0B4A5572" w14:textId="77777777" w:rsidR="003F15AE" w:rsidRDefault="003F15AE" w:rsidP="00F91405">
            <w:pPr>
              <w:pStyle w:val="Default"/>
              <w:tabs>
                <w:tab w:val="left" w:pos="720"/>
                <w:tab w:val="left" w:pos="5400"/>
                <w:tab w:val="left" w:pos="8298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ผู้สัมภาษณ์ </w:t>
            </w:r>
            <w:r>
              <w:rPr>
                <w:color w:val="auto"/>
                <w:sz w:val="32"/>
                <w:szCs w:val="32"/>
              </w:rPr>
              <w:t xml:space="preserve">: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พระมหาหรรษา ธมฺมหา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รศ.ดร.   </w:t>
            </w:r>
          </w:p>
          <w:p w14:paraId="3DBC9AE8" w14:textId="77777777" w:rsidR="003F15AE" w:rsidRPr="00C066B4" w:rsidRDefault="003F15AE" w:rsidP="00F91405">
            <w:pPr>
              <w:pStyle w:val="Default"/>
              <w:tabs>
                <w:tab w:val="left" w:pos="720"/>
                <w:tab w:val="left" w:pos="5400"/>
                <w:tab w:val="left" w:pos="8298"/>
              </w:tabs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ab/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   ผศ.ดร.สุภาณี เส็งศรี</w:t>
            </w:r>
          </w:p>
        </w:tc>
        <w:tc>
          <w:tcPr>
            <w:tcW w:w="1350" w:type="dxa"/>
          </w:tcPr>
          <w:p w14:paraId="078F7B5E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tr w:rsidR="003F15AE" w:rsidRPr="005C4096" w14:paraId="7498607C" w14:textId="77777777" w:rsidTr="00F91405">
        <w:tc>
          <w:tcPr>
            <w:tcW w:w="1975" w:type="dxa"/>
            <w:vMerge/>
          </w:tcPr>
          <w:p w14:paraId="12E40481" w14:textId="77777777" w:rsidR="003F15AE" w:rsidRPr="001E5CF7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5" w:type="dxa"/>
          </w:tcPr>
          <w:p w14:paraId="508D7C0A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805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ลุ่มที่ ๒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สัมภาษณ์นิสิตปัจจุบัน ๕ รูป/คน</w:t>
            </w:r>
          </w:p>
          <w:p w14:paraId="5EDC67CB" w14:textId="77777777" w:rsidR="003F15AE" w:rsidRPr="00D94DC9" w:rsidRDefault="003F15AE" w:rsidP="00F914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ผู้สัมภาษณ์ </w:t>
            </w:r>
            <w:r>
              <w:rPr>
                <w:color w:val="auto"/>
                <w:sz w:val="32"/>
                <w:szCs w:val="32"/>
              </w:rPr>
              <w:t xml:space="preserve">: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</w:t>
            </w:r>
            <w:r w:rsidRPr="00D94DC9">
              <w:rPr>
                <w:rFonts w:hint="cs"/>
                <w:sz w:val="32"/>
                <w:szCs w:val="32"/>
                <w:cs/>
              </w:rPr>
              <w:t>ศ.ดร.</w:t>
            </w:r>
            <w:r>
              <w:rPr>
                <w:rFonts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ั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ธีร์  ศรีดี ,</w:t>
            </w:r>
            <w:r w:rsidRPr="00D94DC9">
              <w:rPr>
                <w:rFonts w:hint="cs"/>
                <w:sz w:val="32"/>
                <w:szCs w:val="32"/>
                <w:cs/>
              </w:rPr>
              <w:t>ผศ.</w:t>
            </w:r>
            <w:r>
              <w:rPr>
                <w:rFonts w:hint="cs"/>
                <w:sz w:val="32"/>
                <w:szCs w:val="32"/>
                <w:cs/>
              </w:rPr>
              <w:t>คำพันธ์ วงศ์เสน่ห์</w:t>
            </w:r>
          </w:p>
        </w:tc>
        <w:tc>
          <w:tcPr>
            <w:tcW w:w="1350" w:type="dxa"/>
          </w:tcPr>
          <w:p w14:paraId="4886C09F" w14:textId="77777777" w:rsidR="003F15AE" w:rsidRPr="00962095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</w:tr>
      <w:tr w:rsidR="003F15AE" w:rsidRPr="005C4096" w14:paraId="5D071839" w14:textId="77777777" w:rsidTr="00F91405">
        <w:tc>
          <w:tcPr>
            <w:tcW w:w="1975" w:type="dxa"/>
            <w:vMerge w:val="restart"/>
          </w:tcPr>
          <w:p w14:paraId="14BA7541" w14:textId="77777777" w:rsidR="003F15AE" w:rsidRPr="001E5CF7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๔๐ - ๑๐.๒๐ น.</w:t>
            </w:r>
          </w:p>
        </w:tc>
        <w:tc>
          <w:tcPr>
            <w:tcW w:w="6485" w:type="dxa"/>
          </w:tcPr>
          <w:p w14:paraId="5030E9FF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805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ลุ่มที่ ๑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E5CF7">
              <w:rPr>
                <w:rFonts w:hint="cs"/>
                <w:color w:val="auto"/>
                <w:sz w:val="32"/>
                <w:szCs w:val="32"/>
                <w:cs/>
              </w:rPr>
              <w:t>สัมภาษณ์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ศิษย์เก่า</w:t>
            </w:r>
            <w:r w:rsidRPr="001E5CF7">
              <w:rPr>
                <w:rFonts w:hint="cs"/>
                <w:color w:val="auto"/>
                <w:sz w:val="32"/>
                <w:szCs w:val="32"/>
                <w:cs/>
              </w:rPr>
              <w:t xml:space="preserve"> ๕ รูป/คน</w:t>
            </w:r>
          </w:p>
          <w:p w14:paraId="7F8DBBFE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ผู้สัมภาษณ์ </w:t>
            </w:r>
            <w:r>
              <w:rPr>
                <w:color w:val="auto"/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>ผ</w:t>
            </w:r>
            <w:r w:rsidRPr="00D94DC9">
              <w:rPr>
                <w:rFonts w:hint="cs"/>
                <w:sz w:val="32"/>
                <w:szCs w:val="32"/>
                <w:cs/>
              </w:rPr>
              <w:t>ศ.ดร.</w:t>
            </w:r>
            <w:r>
              <w:rPr>
                <w:rFonts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ั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ธีร์  ศรีดี ,</w:t>
            </w:r>
            <w:r w:rsidRPr="00D94DC9">
              <w:rPr>
                <w:rFonts w:hint="cs"/>
                <w:sz w:val="32"/>
                <w:szCs w:val="32"/>
                <w:cs/>
              </w:rPr>
              <w:t>ผศ.</w:t>
            </w:r>
            <w:r>
              <w:rPr>
                <w:rFonts w:hint="cs"/>
                <w:sz w:val="32"/>
                <w:szCs w:val="32"/>
                <w:cs/>
              </w:rPr>
              <w:t>คำพันธ์ วงศ์เสน่ห์</w:t>
            </w:r>
          </w:p>
        </w:tc>
        <w:tc>
          <w:tcPr>
            <w:tcW w:w="1350" w:type="dxa"/>
          </w:tcPr>
          <w:p w14:paraId="7B71EFBD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  <w:tr w:rsidR="003F15AE" w:rsidRPr="005C4096" w14:paraId="1FBFF1A0" w14:textId="77777777" w:rsidTr="00F91405">
        <w:tc>
          <w:tcPr>
            <w:tcW w:w="1975" w:type="dxa"/>
            <w:vMerge/>
          </w:tcPr>
          <w:p w14:paraId="74393891" w14:textId="77777777" w:rsidR="003F15AE" w:rsidRPr="001E5CF7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5" w:type="dxa"/>
          </w:tcPr>
          <w:p w14:paraId="523C082A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805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ลุ่มที่ ๒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สัมภาษณ์ผู้รับบริการหรือตัวแทนชุมชน ๒-๓ คน</w:t>
            </w:r>
          </w:p>
          <w:p w14:paraId="641205E7" w14:textId="77777777" w:rsidR="003F15AE" w:rsidRDefault="003F15AE" w:rsidP="00F91405">
            <w:pPr>
              <w:pStyle w:val="Default"/>
              <w:tabs>
                <w:tab w:val="left" w:pos="720"/>
                <w:tab w:val="left" w:pos="5400"/>
                <w:tab w:val="left" w:pos="8298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ผู้สัมภาษณ์ </w:t>
            </w:r>
            <w:r>
              <w:rPr>
                <w:color w:val="auto"/>
                <w:sz w:val="32"/>
                <w:szCs w:val="32"/>
              </w:rPr>
              <w:t>: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พระมหาหรรษา ธมฺมหา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รศ.ดร.   </w:t>
            </w:r>
          </w:p>
          <w:p w14:paraId="2279562C" w14:textId="77777777" w:rsidR="003F15AE" w:rsidRPr="004805BA" w:rsidRDefault="003F15AE" w:rsidP="00F91405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ab/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  ผศ.ดร.สุภาณี เส็งศรี</w:t>
            </w:r>
          </w:p>
        </w:tc>
        <w:tc>
          <w:tcPr>
            <w:tcW w:w="1350" w:type="dxa"/>
          </w:tcPr>
          <w:p w14:paraId="23EB9500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  <w:tr w:rsidR="003F15AE" w:rsidRPr="005C4096" w14:paraId="09151ED8" w14:textId="77777777" w:rsidTr="00F91405">
        <w:tc>
          <w:tcPr>
            <w:tcW w:w="1975" w:type="dxa"/>
          </w:tcPr>
          <w:p w14:paraId="21A54BB0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๐ - ๑๑.๓๐ น.</w:t>
            </w:r>
          </w:p>
        </w:tc>
        <w:tc>
          <w:tcPr>
            <w:tcW w:w="6485" w:type="dxa"/>
          </w:tcPr>
          <w:p w14:paraId="5D555A21" w14:textId="77777777" w:rsidR="003F15AE" w:rsidRDefault="003F15AE" w:rsidP="00F9140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057D85">
              <w:rPr>
                <w:color w:val="auto"/>
                <w:sz w:val="32"/>
                <w:szCs w:val="32"/>
                <w:cs/>
              </w:rPr>
              <w:t>คณะกรรมการ</w:t>
            </w:r>
            <w:r w:rsidRPr="00280581">
              <w:rPr>
                <w:sz w:val="32"/>
                <w:szCs w:val="32"/>
                <w:cs/>
              </w:rPr>
              <w:t>ประชุมสรุปผลการประเมิน</w:t>
            </w:r>
            <w:r w:rsidRPr="00280581">
              <w:rPr>
                <w:rFonts w:hint="cs"/>
                <w:sz w:val="32"/>
                <w:szCs w:val="32"/>
                <w:cs/>
              </w:rPr>
              <w:t>และ</w:t>
            </w:r>
            <w:r w:rsidRPr="00280581">
              <w:rPr>
                <w:sz w:val="32"/>
                <w:szCs w:val="32"/>
                <w:cs/>
              </w:rPr>
              <w:t>จัดท</w:t>
            </w:r>
            <w:r w:rsidRPr="00280581">
              <w:rPr>
                <w:rFonts w:hint="cs"/>
                <w:sz w:val="32"/>
                <w:szCs w:val="32"/>
                <w:cs/>
              </w:rPr>
              <w:t>ำ</w:t>
            </w:r>
            <w:r w:rsidRPr="00280581">
              <w:rPr>
                <w:sz w:val="32"/>
                <w:szCs w:val="32"/>
                <w:cs/>
              </w:rPr>
              <w:t>รายงานผลการประเมิน</w:t>
            </w:r>
          </w:p>
        </w:tc>
        <w:tc>
          <w:tcPr>
            <w:tcW w:w="1350" w:type="dxa"/>
          </w:tcPr>
          <w:p w14:paraId="2E6F90DC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  <w:tr w:rsidR="003F15AE" w:rsidRPr="005C4096" w14:paraId="6A898481" w14:textId="77777777" w:rsidTr="00F91405">
        <w:tc>
          <w:tcPr>
            <w:tcW w:w="1975" w:type="dxa"/>
          </w:tcPr>
          <w:p w14:paraId="0A4CEC8F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๓๐ น.</w:t>
            </w:r>
          </w:p>
        </w:tc>
        <w:tc>
          <w:tcPr>
            <w:tcW w:w="6485" w:type="dxa"/>
          </w:tcPr>
          <w:p w14:paraId="441BE43E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ภัตตาหารเพลและรับประทานอาหารกลางวัน</w:t>
            </w:r>
          </w:p>
        </w:tc>
        <w:tc>
          <w:tcPr>
            <w:tcW w:w="1350" w:type="dxa"/>
          </w:tcPr>
          <w:p w14:paraId="7D10047F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  <w:tr w:rsidR="003F15AE" w:rsidRPr="005C4096" w14:paraId="1C7585F3" w14:textId="77777777" w:rsidTr="00F91405">
        <w:tc>
          <w:tcPr>
            <w:tcW w:w="1975" w:type="dxa"/>
          </w:tcPr>
          <w:p w14:paraId="38AD392E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 - ๑๕.๓๐ น.</w:t>
            </w:r>
          </w:p>
        </w:tc>
        <w:tc>
          <w:tcPr>
            <w:tcW w:w="6485" w:type="dxa"/>
          </w:tcPr>
          <w:p w14:paraId="68777E43" w14:textId="77777777" w:rsidR="003F15AE" w:rsidRPr="00280581" w:rsidRDefault="003F15AE" w:rsidP="00F9140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057D85">
              <w:rPr>
                <w:color w:val="auto"/>
                <w:sz w:val="32"/>
                <w:szCs w:val="32"/>
                <w:cs/>
              </w:rPr>
              <w:t>คณะกรรมการ</w:t>
            </w:r>
            <w:r w:rsidRPr="00280581">
              <w:rPr>
                <w:sz w:val="32"/>
                <w:szCs w:val="32"/>
                <w:cs/>
              </w:rPr>
              <w:t>ประชุมสรุปผลการประเมิน</w:t>
            </w:r>
            <w:r w:rsidRPr="00280581">
              <w:rPr>
                <w:rFonts w:hint="cs"/>
                <w:sz w:val="32"/>
                <w:szCs w:val="32"/>
                <w:cs/>
              </w:rPr>
              <w:t>และ</w:t>
            </w:r>
            <w:r w:rsidRPr="00280581">
              <w:rPr>
                <w:sz w:val="32"/>
                <w:szCs w:val="32"/>
                <w:cs/>
              </w:rPr>
              <w:t>จัดท</w:t>
            </w:r>
            <w:r w:rsidRPr="00280581">
              <w:rPr>
                <w:rFonts w:hint="cs"/>
                <w:sz w:val="32"/>
                <w:szCs w:val="32"/>
                <w:cs/>
              </w:rPr>
              <w:t>ำ</w:t>
            </w:r>
            <w:r w:rsidRPr="00280581">
              <w:rPr>
                <w:sz w:val="32"/>
                <w:szCs w:val="32"/>
                <w:cs/>
              </w:rPr>
              <w:t xml:space="preserve">รายงานผลการประเมิน </w:t>
            </w:r>
            <w:r>
              <w:rPr>
                <w:rFonts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350" w:type="dxa"/>
          </w:tcPr>
          <w:p w14:paraId="4B33C767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  <w:tr w:rsidR="003F15AE" w:rsidRPr="005C4096" w14:paraId="1238371B" w14:textId="77777777" w:rsidTr="00F91405">
        <w:tc>
          <w:tcPr>
            <w:tcW w:w="1975" w:type="dxa"/>
          </w:tcPr>
          <w:p w14:paraId="63A07259" w14:textId="77777777" w:rsidR="003F15AE" w:rsidRDefault="003F15AE" w:rsidP="00F91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๐ - ๑๗.๐๐ น.</w:t>
            </w:r>
          </w:p>
        </w:tc>
        <w:tc>
          <w:tcPr>
            <w:tcW w:w="6485" w:type="dxa"/>
          </w:tcPr>
          <w:p w14:paraId="1D4FAD94" w14:textId="77777777" w:rsidR="003F15AE" w:rsidRPr="00C54DF6" w:rsidRDefault="003F15AE" w:rsidP="00F9140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057D85">
              <w:rPr>
                <w:color w:val="auto"/>
                <w:sz w:val="32"/>
                <w:szCs w:val="32"/>
                <w:cs/>
              </w:rPr>
              <w:t>นำเสนอผลการประเมินแก่ผู้บริห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วิทยาเขต</w:t>
            </w:r>
            <w:r w:rsidRPr="00057D85">
              <w:rPr>
                <w:color w:val="auto"/>
                <w:sz w:val="32"/>
                <w:szCs w:val="32"/>
                <w:cs/>
              </w:rPr>
              <w:t>ด้วยวาจา</w:t>
            </w:r>
          </w:p>
        </w:tc>
        <w:tc>
          <w:tcPr>
            <w:tcW w:w="1350" w:type="dxa"/>
          </w:tcPr>
          <w:p w14:paraId="14C2DA2A" w14:textId="77777777" w:rsidR="003F15AE" w:rsidRPr="005C4096" w:rsidRDefault="003F15AE" w:rsidP="00F91405">
            <w:pPr>
              <w:pStyle w:val="Default"/>
              <w:tabs>
                <w:tab w:val="left" w:pos="2088"/>
                <w:tab w:val="left" w:pos="8298"/>
              </w:tabs>
              <w:rPr>
                <w:sz w:val="32"/>
                <w:szCs w:val="32"/>
                <w:cs/>
              </w:rPr>
            </w:pPr>
          </w:p>
        </w:tc>
      </w:tr>
    </w:tbl>
    <w:p w14:paraId="11A6C2FB" w14:textId="77777777" w:rsidR="003F15AE" w:rsidRDefault="003F15AE" w:rsidP="003F15AE">
      <w:pPr>
        <w:pStyle w:val="Default"/>
        <w:tabs>
          <w:tab w:val="left" w:pos="2088"/>
          <w:tab w:val="left" w:pos="8298"/>
        </w:tabs>
        <w:rPr>
          <w:color w:val="auto"/>
          <w:sz w:val="32"/>
          <w:szCs w:val="32"/>
        </w:rPr>
      </w:pPr>
    </w:p>
    <w:p w14:paraId="4592C531" w14:textId="77777777" w:rsidR="003F15AE" w:rsidRPr="00C36C47" w:rsidRDefault="003F15AE" w:rsidP="003F15AE">
      <w:pPr>
        <w:pStyle w:val="Default"/>
        <w:tabs>
          <w:tab w:val="left" w:pos="2088"/>
          <w:tab w:val="left" w:pos="8298"/>
        </w:tabs>
        <w:rPr>
          <w:b/>
          <w:bCs/>
          <w:color w:val="auto"/>
          <w:sz w:val="32"/>
          <w:szCs w:val="32"/>
        </w:rPr>
      </w:pPr>
      <w:r w:rsidRPr="00C36C47">
        <w:rPr>
          <w:rFonts w:hint="cs"/>
          <w:b/>
          <w:bCs/>
          <w:color w:val="auto"/>
          <w:sz w:val="32"/>
          <w:szCs w:val="32"/>
          <w:cs/>
        </w:rPr>
        <w:t>คณะกรรมการรับผิดชอบ</w:t>
      </w:r>
      <w:r>
        <w:rPr>
          <w:rFonts w:hint="cs"/>
          <w:b/>
          <w:bCs/>
          <w:color w:val="auto"/>
          <w:sz w:val="32"/>
          <w:szCs w:val="32"/>
          <w:cs/>
        </w:rPr>
        <w:t>ตรวจประเมินราย</w:t>
      </w:r>
      <w:r w:rsidRPr="00C36C47">
        <w:rPr>
          <w:rFonts w:hint="cs"/>
          <w:b/>
          <w:bCs/>
          <w:color w:val="auto"/>
          <w:sz w:val="32"/>
          <w:szCs w:val="32"/>
          <w:cs/>
        </w:rPr>
        <w:t>ตัวบ่งชี้</w:t>
      </w:r>
    </w:p>
    <w:p w14:paraId="2AA3B082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องค์ประกอบที่ ๑ การผลิตบัณฑิต</w:t>
      </w:r>
      <w:r>
        <w:rPr>
          <w:rFonts w:hint="cs"/>
          <w:color w:val="auto"/>
          <w:sz w:val="32"/>
          <w:szCs w:val="32"/>
          <w:cs/>
        </w:rPr>
        <w:tab/>
        <w:t>อาจารย์สกุณา คงจันทร์</w:t>
      </w:r>
    </w:p>
    <w:p w14:paraId="64B73E8B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องค์ประกอบที่ ๒ การวิจัย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ผ</w:t>
      </w:r>
      <w:r w:rsidRPr="00D94DC9">
        <w:rPr>
          <w:rFonts w:hint="cs"/>
          <w:sz w:val="32"/>
          <w:szCs w:val="32"/>
          <w:cs/>
        </w:rPr>
        <w:t>ศ.ดร.</w:t>
      </w:r>
      <w:r>
        <w:rPr>
          <w:rFonts w:hint="cs"/>
          <w:sz w:val="32"/>
          <w:szCs w:val="32"/>
          <w:cs/>
        </w:rPr>
        <w:t>ณ</w:t>
      </w:r>
      <w:proofErr w:type="spellStart"/>
      <w:r>
        <w:rPr>
          <w:rFonts w:hint="cs"/>
          <w:sz w:val="32"/>
          <w:szCs w:val="32"/>
          <w:cs/>
        </w:rPr>
        <w:t>ัท</w:t>
      </w:r>
      <w:proofErr w:type="spellEnd"/>
      <w:r>
        <w:rPr>
          <w:rFonts w:hint="cs"/>
          <w:sz w:val="32"/>
          <w:szCs w:val="32"/>
          <w:cs/>
        </w:rPr>
        <w:t>ธีร์  ศรีดี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14:paraId="64E75A19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องค์ประกอบที่ ๓ การบริการวิชาการ</w:t>
      </w:r>
      <w:r w:rsidRPr="00962095">
        <w:rPr>
          <w:rFonts w:hint="cs"/>
          <w:color w:val="auto"/>
          <w:sz w:val="32"/>
          <w:szCs w:val="32"/>
          <w:cs/>
        </w:rPr>
        <w:tab/>
      </w:r>
      <w:r w:rsidRPr="00D94DC9">
        <w:rPr>
          <w:rFonts w:hint="cs"/>
          <w:sz w:val="32"/>
          <w:szCs w:val="32"/>
          <w:cs/>
        </w:rPr>
        <w:t>ผศ.</w:t>
      </w:r>
      <w:r>
        <w:rPr>
          <w:rFonts w:hint="cs"/>
          <w:sz w:val="32"/>
          <w:szCs w:val="32"/>
          <w:cs/>
        </w:rPr>
        <w:t>คำพันธ์ วงศ์เสน่ห์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14:paraId="1A7857BD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องค์ประกอบที่ ๔ การทำนุบำรุงศิลปะและวัฒนธรรม</w:t>
      </w:r>
      <w:r>
        <w:rPr>
          <w:color w:val="auto"/>
          <w:sz w:val="32"/>
          <w:szCs w:val="32"/>
          <w:cs/>
        </w:rPr>
        <w:tab/>
      </w:r>
      <w:r w:rsidRPr="00D94DC9">
        <w:rPr>
          <w:rFonts w:hint="cs"/>
          <w:sz w:val="32"/>
          <w:szCs w:val="32"/>
          <w:cs/>
        </w:rPr>
        <w:t>ผศ.</w:t>
      </w:r>
      <w:r>
        <w:rPr>
          <w:rFonts w:hint="cs"/>
          <w:sz w:val="32"/>
          <w:szCs w:val="32"/>
          <w:cs/>
        </w:rPr>
        <w:t>คำพันธ์ วงศ์เสน่ห์</w:t>
      </w:r>
      <w:r>
        <w:rPr>
          <w:rFonts w:hint="cs"/>
          <w:color w:val="auto"/>
          <w:sz w:val="32"/>
          <w:szCs w:val="32"/>
          <w:cs/>
        </w:rPr>
        <w:t xml:space="preserve"> ,</w:t>
      </w:r>
      <w:r>
        <w:rPr>
          <w:rFonts w:hint="cs"/>
          <w:sz w:val="32"/>
          <w:szCs w:val="32"/>
          <w:cs/>
        </w:rPr>
        <w:t>ผ</w:t>
      </w:r>
      <w:r w:rsidRPr="00D94DC9">
        <w:rPr>
          <w:rFonts w:hint="cs"/>
          <w:sz w:val="32"/>
          <w:szCs w:val="32"/>
          <w:cs/>
        </w:rPr>
        <w:t>ศ.ดร.</w:t>
      </w:r>
      <w:r>
        <w:rPr>
          <w:rFonts w:hint="cs"/>
          <w:sz w:val="32"/>
          <w:szCs w:val="32"/>
          <w:cs/>
        </w:rPr>
        <w:t>ณ</w:t>
      </w:r>
      <w:proofErr w:type="spellStart"/>
      <w:r>
        <w:rPr>
          <w:rFonts w:hint="cs"/>
          <w:sz w:val="32"/>
          <w:szCs w:val="32"/>
          <w:cs/>
        </w:rPr>
        <w:t>ัท</w:t>
      </w:r>
      <w:proofErr w:type="spellEnd"/>
      <w:r>
        <w:rPr>
          <w:rFonts w:hint="cs"/>
          <w:sz w:val="32"/>
          <w:szCs w:val="32"/>
          <w:cs/>
        </w:rPr>
        <w:t>ธีร์  ศรีดี</w:t>
      </w:r>
    </w:p>
    <w:p w14:paraId="15CA9B4B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องค์ประกอบที่ ๕ การบริหารจัดการ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พระมหาหรรษา ธมฺมหา</w:t>
      </w:r>
      <w:proofErr w:type="spellStart"/>
      <w:r>
        <w:rPr>
          <w:rFonts w:hint="cs"/>
          <w:color w:val="auto"/>
          <w:sz w:val="32"/>
          <w:szCs w:val="32"/>
          <w:cs/>
        </w:rPr>
        <w:t>โส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รศ.ดร.   </w:t>
      </w:r>
    </w:p>
    <w:p w14:paraId="18B4577A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ผศ.ดร.สุภาณี เส็งศรี</w:t>
      </w:r>
    </w:p>
    <w:p w14:paraId="598CA4E2" w14:textId="77777777" w:rsidR="003F15AE" w:rsidRDefault="003F15AE" w:rsidP="003F15AE">
      <w:pPr>
        <w:pStyle w:val="Default"/>
        <w:tabs>
          <w:tab w:val="left" w:pos="720"/>
          <w:tab w:val="left" w:pos="5400"/>
          <w:tab w:val="left" w:pos="8298"/>
        </w:tabs>
        <w:rPr>
          <w:color w:val="auto"/>
          <w:sz w:val="32"/>
          <w:szCs w:val="32"/>
        </w:rPr>
      </w:pPr>
    </w:p>
    <w:p w14:paraId="53B35215" w14:textId="47A566EA" w:rsidR="00B40F11" w:rsidRPr="00490A79" w:rsidRDefault="00941CCD" w:rsidP="00B40F1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490A79">
        <w:rPr>
          <w:rFonts w:ascii="TH Niramit AS" w:hAnsi="TH Niramit AS" w:cs="TH Niramit AS" w:hint="cs"/>
          <w:sz w:val="32"/>
          <w:szCs w:val="32"/>
        </w:rPr>
        <w:t xml:space="preserve">     </w:t>
      </w:r>
      <w:r w:rsidRPr="00490A79">
        <w:rPr>
          <w:rFonts w:ascii="TH Niramit AS" w:hAnsi="TH Niramit AS" w:cs="TH Niramit AS" w:hint="cs"/>
          <w:sz w:val="32"/>
          <w:szCs w:val="32"/>
        </w:rPr>
        <w:tab/>
      </w:r>
    </w:p>
    <w:p w14:paraId="005561C2" w14:textId="7B3670D8" w:rsidR="00855264" w:rsidRPr="00490A79" w:rsidRDefault="00E01523" w:rsidP="00EC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025A91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21191F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025A91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133F3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้อมูลพื้นฐาน </w:t>
      </w:r>
      <w:r w:rsidR="00EC5F06" w:rsidRPr="00490A7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( </w:t>
      </w:r>
      <w:r w:rsidR="00EC5F06" w:rsidRPr="00490A79">
        <w:rPr>
          <w:rFonts w:ascii="TH Niramit AS" w:hAnsi="TH Niramit AS" w:cs="TH Niramit AS" w:hint="cs"/>
          <w:b/>
          <w:bCs/>
          <w:sz w:val="32"/>
          <w:szCs w:val="32"/>
        </w:rPr>
        <w:t>Common Data Set</w:t>
      </w:r>
      <w:r w:rsidR="00EC5F06" w:rsidRPr="00490A79">
        <w:rPr>
          <w:rFonts w:ascii="TH Niramit AS" w:hAnsi="TH Niramit AS" w:cs="TH Niramit AS" w:hint="cs"/>
          <w:b/>
          <w:bCs/>
          <w:color w:val="000000"/>
          <w:sz w:val="32"/>
          <w:szCs w:val="32"/>
        </w:rPr>
        <w:t xml:space="preserve"> )</w:t>
      </w:r>
      <w:r w:rsidR="00EC5F06" w:rsidRPr="00490A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7B5E5EF6" w14:textId="19E740EF" w:rsidR="00EC5F06" w:rsidRPr="00490A79" w:rsidRDefault="00EC5F06" w:rsidP="00162252">
      <w:pPr>
        <w:pStyle w:val="3"/>
        <w:jc w:val="left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outset" w:sz="6" w:space="0" w:color="7E7E7E"/>
          <w:left w:val="outset" w:sz="6" w:space="0" w:color="7E7E7E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26"/>
        <w:gridCol w:w="6217"/>
        <w:gridCol w:w="2161"/>
      </w:tblGrid>
      <w:tr w:rsidR="00873F3E" w:rsidRPr="00490A79" w14:paraId="236476A0" w14:textId="77777777" w:rsidTr="00873F3E">
        <w:trPr>
          <w:tblHeader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6E0943" w14:textId="5D6CAF74" w:rsidR="00EC5F06" w:rsidRPr="00490A79" w:rsidRDefault="00EC5F06" w:rsidP="00873F3E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63FF6" w14:textId="77777777" w:rsidR="00EC5F06" w:rsidRPr="00490A79" w:rsidRDefault="00EC5F06" w:rsidP="00873F3E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07426" w14:textId="77777777" w:rsidR="00EC5F06" w:rsidRPr="00490A79" w:rsidRDefault="00EC5F06" w:rsidP="00873F3E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</w:t>
            </w:r>
          </w:p>
        </w:tc>
      </w:tr>
      <w:tr w:rsidR="00EC5F06" w:rsidRPr="00490A79" w14:paraId="6B597FA1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7A107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1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ผลิตบัณฑิต</w:t>
            </w:r>
          </w:p>
        </w:tc>
      </w:tr>
      <w:tr w:rsidR="00EC5F06" w:rsidRPr="00490A79" w14:paraId="1332DFAD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22784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๑.๑ ผลการบริหารจัดการหลักสูตรโดยรวม</w:t>
            </w:r>
          </w:p>
        </w:tc>
      </w:tr>
      <w:tr w:rsidR="00AC6FFB" w:rsidRPr="00490A79" w14:paraId="4A672E6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BB8D4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AE73B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9C6A9" w14:textId="6CDC5A7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48.07</w:t>
            </w:r>
          </w:p>
        </w:tc>
      </w:tr>
      <w:tr w:rsidR="00AC6FFB" w:rsidRPr="00490A79" w14:paraId="24201D1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C7D6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4FEDE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หลักสูตรที่เปิดสอนทั้งหมด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241B8" w14:textId="3B093A1C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8</w:t>
            </w:r>
          </w:p>
        </w:tc>
      </w:tr>
      <w:tr w:rsidR="00AC6FFB" w:rsidRPr="00490A79" w14:paraId="2C7B8424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8CEB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07BF6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0488A" w14:textId="6739D4B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330011E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920CA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B925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9ECD9" w14:textId="644AE9EA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B0764BA" w14:textId="77777777" w:rsidTr="00873F3E">
        <w:trPr>
          <w:trHeight w:val="683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7D64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38436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3C41E" w14:textId="7F91222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5BD00F5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B00564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CBB4A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E5705" w14:textId="19F7D08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B776765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A7BF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18438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A56F9" w14:textId="0F073A39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7BCF051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67ED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C95DB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DE2A7" w14:textId="0116716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0634B6A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C307E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CF5D1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F1491" w14:textId="77777777" w:rsidR="00EC5F06" w:rsidRPr="00490A79" w:rsidRDefault="00EC5F06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0B6D794E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FCC15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0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5156F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408AC" w14:textId="77777777" w:rsidR="00EC5F06" w:rsidRPr="00490A79" w:rsidRDefault="00EC5F06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518168F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353C2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40EDF7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5EC93" w14:textId="77777777" w:rsidR="00EC5F06" w:rsidRPr="00490A79" w:rsidRDefault="00EC5F06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10120964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A52F66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845DB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CA850" w14:textId="77777777" w:rsidR="00EC5F06" w:rsidRPr="00490A79" w:rsidRDefault="00EC5F06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1CCFDCEB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EEC6A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062FE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A284DC" w14:textId="2A584B13" w:rsidR="00EC5F06" w:rsidRPr="00490A79" w:rsidRDefault="00827E7F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873F3E" w:rsidRPr="00490A79" w14:paraId="208FECA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AD38C" w14:textId="77777777" w:rsidR="00EC5F06" w:rsidRPr="00490A79" w:rsidRDefault="00EC5F06" w:rsidP="004D58C9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29A32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23F36" w14:textId="77777777" w:rsidR="00EC5F06" w:rsidRPr="00490A79" w:rsidRDefault="00EC5F06" w:rsidP="00F3694A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0</w:t>
            </w:r>
          </w:p>
        </w:tc>
      </w:tr>
      <w:tr w:rsidR="00EC5F06" w:rsidRPr="00490A79" w14:paraId="05BF586D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6D467" w14:textId="77777777" w:rsidR="00EC5F06" w:rsidRPr="00490A79" w:rsidRDefault="00EC5F06" w:rsidP="004D58C9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๑.๒ อาจารย์ประจำคณะที่มีคุณวุฒิปริญญาเอก</w:t>
            </w:r>
          </w:p>
        </w:tc>
      </w:tr>
      <w:tr w:rsidR="00AC6FFB" w:rsidRPr="00490A79" w14:paraId="1E75499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FFB6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B916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5FC1B" w14:textId="61BECB7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01.5</w:t>
            </w:r>
          </w:p>
        </w:tc>
      </w:tr>
      <w:tr w:rsidR="00AC6FFB" w:rsidRPr="00490A79" w14:paraId="7C8DCACE" w14:textId="77777777" w:rsidTr="00873F3E">
        <w:trPr>
          <w:trHeight w:val="667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3E42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50AB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ุฒิปริญญาตรีหรือเทียบเท่า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8875D" w14:textId="38454B4C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4EA379E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A40BD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826EE6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ุฒิปริญญาโท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E53809" w14:textId="581D154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DD2858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7609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14F02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ุฒิปริญญาเอกหรือเทียบเท่า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C496" w14:textId="72BA8855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43</w:t>
            </w:r>
          </w:p>
        </w:tc>
      </w:tr>
      <w:tr w:rsidR="00EC5F06" w:rsidRPr="00490A79" w14:paraId="3F060AA8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A9B56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>ตัวบ่งชี้ ๑.๓ อาจารย์ประจำคณะที่ดำรงตำแหน่งทางวิชาการ</w:t>
            </w:r>
          </w:p>
        </w:tc>
      </w:tr>
      <w:tr w:rsidR="00AC6FFB" w:rsidRPr="00490A79" w14:paraId="0A50A2D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3B5C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0AE72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ดำรงตำแหน่งอาจารย์ (ไม่มีตำแหน่งทางวิชาการ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0EC28" w14:textId="75D76D95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1A72077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39939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A035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ไม่มีตำแหน่งทางวิชาการ)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ตรี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FD097" w14:textId="19696E9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BF87B2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585E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E935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ไม่มีตำแหน่งทางวิชาการ)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โท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7085C" w14:textId="33B7C534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55.5</w:t>
            </w:r>
          </w:p>
        </w:tc>
      </w:tr>
      <w:tr w:rsidR="00AC6FFB" w:rsidRPr="00490A79" w14:paraId="7711150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956D1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46CF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ไม่มีตำแหน่งทางวิชาการ)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เอก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5F050" w14:textId="4270B2F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27</w:t>
            </w:r>
          </w:p>
        </w:tc>
      </w:tr>
      <w:tr w:rsidR="00AC6FFB" w:rsidRPr="00490A79" w14:paraId="7A674D11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1E525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0B0A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5EC4E" w14:textId="30E276E4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E5AEE2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4721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9AED4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ตรี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E54E1" w14:textId="0F10B63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1C64F47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6FA477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52F9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โท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F7CD7" w14:textId="034A3E2E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AC6FFB" w:rsidRPr="00490A79" w14:paraId="0D1C0CD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2263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1927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ผู้ช่วย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เอก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DC50FE" w14:textId="7E1B486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1</w:t>
            </w:r>
          </w:p>
        </w:tc>
      </w:tr>
      <w:tr w:rsidR="00AC6FFB" w:rsidRPr="00490A79" w14:paraId="18FF7DA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59BE1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9BF50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D18DC" w14:textId="0FE1F9EB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0978F24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32477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0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AABB0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ตรี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98390" w14:textId="2DEBC9FC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743136B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1B6D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0270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โท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6DA56" w14:textId="18E7FAEA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AC6FFB" w:rsidRPr="00490A79" w14:paraId="5002F7CE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CEB95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66256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รอ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เอก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274159" w14:textId="6C970A1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AC6FFB" w:rsidRPr="00490A79" w14:paraId="2A293494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9791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67C3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7E0D6" w14:textId="043295D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BB1B02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2EC8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7E96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ตรี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2EF43" w14:textId="2182764B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ACF4891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EFD8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1744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โท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64C71" w14:textId="2BDC174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A3F675B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FC163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lastRenderedPageBreak/>
              <w:t>1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ABD38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ตำแหน่งศาสตราจารย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มีวุฒิปริญญาเอก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9E768" w14:textId="333BFC3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0FE9883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D0187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047FE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ี่ดำรงตำแหน่งทางวิชาการ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 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6E511" w14:textId="1F38895A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9</w:t>
            </w:r>
          </w:p>
        </w:tc>
      </w:tr>
      <w:tr w:rsidR="00EC5F06" w:rsidRPr="00490A79" w14:paraId="40B358D4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2DC38A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๑.๔ จำนวนนัก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ศีกษา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เต็มเวลาเทียบเท่าต่อจำนวนอาจารย์ประจำ</w:t>
            </w:r>
          </w:p>
        </w:tc>
      </w:tr>
      <w:tr w:rsidR="00AC6FFB" w:rsidRPr="00490A79" w14:paraId="32160AE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392BC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1085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9EDD7" w14:textId="504C29F2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20CAA5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C0EF1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5E5A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-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90B8B" w14:textId="2703CDE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309C52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F9317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A97C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-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CD462C" w14:textId="4EB69311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8A66F9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D215D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5CF7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-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4EA8A" w14:textId="7D08EB5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4846001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414A8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91CD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-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52E18" w14:textId="09FAD16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206A93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E8D75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059B31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ปัจจุบันทั้งหมด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-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เอก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F90E6" w14:textId="126C78D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1B28136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563E9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6DACE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ศึกษาเต็มเวลาเทียบเท่า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FTES)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วมทุกหลักสูตร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4DFBC" w14:textId="3BBF1E4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color w:val="000000"/>
                <w:sz w:val="20"/>
                <w:szCs w:val="20"/>
              </w:rPr>
              <w:t>1306.86</w:t>
            </w:r>
          </w:p>
        </w:tc>
      </w:tr>
      <w:tr w:rsidR="00AC6FFB" w:rsidRPr="00490A79" w14:paraId="71A9DA9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D23A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E3B60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อนุปริญญ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8AD37" w14:textId="5719255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CE2F571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2C06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0AD24E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2D35A" w14:textId="7B96DFD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  <w:r w:rsidRPr="00490A79">
              <w:rPr>
                <w:rFonts w:ascii="TH Niramit AS" w:hAnsi="TH Niramit AS" w:cs="TH Niramit AS" w:hint="cs"/>
                <w:color w:val="000000"/>
                <w:sz w:val="20"/>
                <w:szCs w:val="20"/>
              </w:rPr>
              <w:t>1036.18</w:t>
            </w:r>
          </w:p>
        </w:tc>
      </w:tr>
      <w:tr w:rsidR="00AC6FFB" w:rsidRPr="00490A79" w14:paraId="2B6C8EB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ED068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0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E1641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86160" w14:textId="1EC31D4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32ABD4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B0EF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909F2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F4D05" w14:textId="62F996EC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color w:val="000000"/>
                <w:sz w:val="20"/>
                <w:szCs w:val="20"/>
              </w:rPr>
              <w:t>118.58</w:t>
            </w:r>
          </w:p>
        </w:tc>
      </w:tr>
      <w:tr w:rsidR="00AC6FFB" w:rsidRPr="00490A79" w14:paraId="2B9652D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C9F1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611691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.บัณฑิตขั้นสูง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B9C42" w14:textId="08D5EAF2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0271830D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3D04D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AF289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 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7666F" w14:textId="11A30981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color w:val="000000"/>
                <w:sz w:val="20"/>
                <w:szCs w:val="20"/>
              </w:rPr>
              <w:t>152.1</w:t>
            </w:r>
          </w:p>
        </w:tc>
      </w:tr>
      <w:tr w:rsidR="00EC5F06" w:rsidRPr="00490A79" w14:paraId="0F2FBE3E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D2B37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๑.๕ การบริการนักศึกษาระดับปริญญาตรี</w:t>
            </w:r>
          </w:p>
        </w:tc>
      </w:tr>
      <w:tr w:rsidR="00EC5F06" w:rsidRPr="00490A79" w14:paraId="259F8D3B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21229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๑.๖ กิจกรรมนักศึกษาระดับปริญญาตรี</w:t>
            </w:r>
          </w:p>
        </w:tc>
      </w:tr>
      <w:tr w:rsidR="00EC5F06" w:rsidRPr="00490A79" w14:paraId="30CE85ED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9DE35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2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วิจัย</w:t>
            </w:r>
          </w:p>
        </w:tc>
      </w:tr>
      <w:tr w:rsidR="00EC5F06" w:rsidRPr="00490A79" w14:paraId="2ACBEE32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49382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๒.๑ ระบบและกำลไกการบริหารและพัฒนางานวิจัยหรืองานสร้างสรรค์</w:t>
            </w:r>
          </w:p>
        </w:tc>
      </w:tr>
      <w:tr w:rsidR="00EC5F06" w:rsidRPr="00490A79" w14:paraId="2D557C14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DB354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๒.๒ เงินสนับสนุนงานวิจัยและงานสร้างสรรค์</w:t>
            </w:r>
          </w:p>
        </w:tc>
      </w:tr>
      <w:tr w:rsidR="00AC6FFB" w:rsidRPr="00490A79" w14:paraId="4F2DFDB8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85C7BC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C412C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เงินสนับสนุนงานวิจัยจากภายในและภายนอกทั้งหมด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6D38EF" w14:textId="513C7CE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3278062</w:t>
            </w:r>
          </w:p>
        </w:tc>
      </w:tr>
      <w:tr w:rsidR="00AC6FFB" w:rsidRPr="00490A79" w14:paraId="2CBF5B2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B4DF7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AD991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อาจารย์ประจำและนักวิจัยทั้งหมด (ไม่นับผู้ลาศึกษาต่อ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96B8A" w14:textId="6489BF1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01.5</w:t>
            </w:r>
          </w:p>
        </w:tc>
      </w:tr>
      <w:tr w:rsidR="00AC6FFB" w:rsidRPr="00490A79" w14:paraId="4760A2AE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8049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3E0A7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E466D" w14:textId="03A7A6D5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7B87CAF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DDA4E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CCE29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BCFC" w14:textId="18DB15AA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EC5B5D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2582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lastRenderedPageBreak/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C6B5E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ี่ปฏิบัติงานจริง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นับรวมผู้ลาศึกษาต่อ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FCC83" w14:textId="106022E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01.5</w:t>
            </w:r>
          </w:p>
        </w:tc>
      </w:tr>
      <w:tr w:rsidR="00AC6FFB" w:rsidRPr="00490A79" w14:paraId="4AB41198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E3433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577B8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วิจัยประจำที่ปฏิบัติงานจริง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ไม่นับรวมผู้ลาศึกษาต่อ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EBCF6" w14:textId="1BFC66D4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7C59A6A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3C118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39D80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ที่ลาศึกษาต่อ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DDAA5" w14:textId="03262CA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0BB86E3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5C710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7D65A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97343A" w14:textId="3BC11ECB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8F32033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2890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EE3B3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218ED" w14:textId="449B19C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101.5</w:t>
            </w:r>
          </w:p>
        </w:tc>
      </w:tr>
      <w:tr w:rsidR="00EC5F06" w:rsidRPr="00490A79" w14:paraId="45A1A155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273824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๒.๓ ผลงานทางวิชาการของอาจารย์ประจำและนักวิจัย</w:t>
            </w:r>
          </w:p>
        </w:tc>
      </w:tr>
      <w:tr w:rsidR="00AC6FFB" w:rsidRPr="00490A79" w14:paraId="712E01D7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B71511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00930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D5260" w14:textId="1D160BF2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32</w:t>
            </w:r>
          </w:p>
        </w:tc>
      </w:tr>
      <w:tr w:rsidR="00AC6FFB" w:rsidRPr="00490A79" w14:paraId="256B260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99490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50ABD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9D7DD" w14:textId="1150B3C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BC4CCC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DE3B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356D72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(๐.๒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B48E53" w14:textId="6E631F20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017009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2060E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F0D4B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ามประกาศ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.พ.อ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พ.ศ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556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และแจ้งให้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spellStart"/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พ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อ./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กอ.ทราบภายใน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30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ันนับแต่วันที่ออกประกาศ (๐.๔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DD7A8" w14:textId="0F0E71AE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64226EC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EF31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12083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งานที่ได้รับการจดอนุสิทธิบัตร (๐.๔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902EE" w14:textId="05DA87CD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793AB6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C09F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84272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TCI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ลุ่มที่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.๖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9DBD8" w14:textId="133A9866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CD1D9ED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4A37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07D93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ามประกาศ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.พ.อ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พ.ศ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556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และแจ้งให้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spellStart"/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พ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อ./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กอ.ทราบภายใน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30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ันนับแต่วันที่ออกประกาศ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ซึ่งไม่อยู่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>ใน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Beall’s list)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TCI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ลุ่มที่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1 (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.๘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E4CB7" w14:textId="62F228C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lastRenderedPageBreak/>
              <w:t>0</w:t>
            </w:r>
          </w:p>
        </w:tc>
      </w:tr>
      <w:tr w:rsidR="00AC6FFB" w:rsidRPr="00490A79" w14:paraId="032BAC4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A243F2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575A6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.พ.อ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พ.ศ.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556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F603B" w14:textId="21D1AAD9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6FBA67FB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BCD8B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89337A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งานได้รับการจดสิทธิ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8A1F8" w14:textId="6368C72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2DE5FED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ED8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0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D7E03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48049E" w14:textId="20C7E771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1D77382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E1E9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1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9B384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8D599" w14:textId="080E331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769CD590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22DD4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2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4C29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งานค้นพบพันธุ์พืช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พันธุ์สัตว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ี่ค้นพบใหม่และได้รับการจดทะเบียน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99A30" w14:textId="3A119470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5BCBA50A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9E301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3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69A91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49A99" w14:textId="55A3C183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01DC4F8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75916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4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15C6A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ตำราหรือหนังสือหรืองานแปลที่ผ่านการพิจารณาตามหลักเกณฑ์การประเมินตำแหน่งทางวิชาการ </w:t>
            </w:r>
            <w:proofErr w:type="gram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แต่ไม่ได้นำมาขอรับการประเมินตำแหน่งทางวิชาการ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 (</w:t>
            </w:r>
            <w:proofErr w:type="gram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๐๐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3038F" w14:textId="6B77B768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8E7D0A2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2D76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5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6FB9C8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รือผ่านสื่ออิเล็กทรอนิกส์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 online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71330" w14:textId="7A099C20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44873841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BB989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6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9842C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09028" w14:textId="60DC049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147CD77D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5FAC5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7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21349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AA871" w14:textId="326F991F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48109D4F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3811F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8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5D4A4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701E6" w14:textId="2DA63D72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3BFD8206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FC7DA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19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52BC1B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71D57" w14:textId="7B8C4C74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AC6FFB" w:rsidRPr="00490A79" w14:paraId="7D0E0009" w14:textId="77777777" w:rsidTr="00873F3E">
        <w:trPr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1FDD8" w14:textId="77777777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20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3FCE5" w14:textId="77777777" w:rsidR="00AC6FFB" w:rsidRPr="00490A79" w:rsidRDefault="00AC6FFB" w:rsidP="00AC6FFB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>---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9A439" w14:textId="4296F4D6" w:rsidR="00AC6FFB" w:rsidRPr="00490A79" w:rsidRDefault="00AC6FFB" w:rsidP="00AC6FFB">
            <w:pPr>
              <w:pStyle w:val="af1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hAnsi="TH Niramit AS" w:cs="TH Niramit AS" w:hint="cs"/>
                <w:sz w:val="32"/>
                <w:szCs w:val="32"/>
              </w:rPr>
              <w:t>0</w:t>
            </w:r>
          </w:p>
        </w:tc>
      </w:tr>
      <w:tr w:rsidR="00EC5F06" w:rsidRPr="00490A79" w14:paraId="16444BCF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457AD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3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บริการวิชาการ</w:t>
            </w:r>
          </w:p>
        </w:tc>
      </w:tr>
      <w:tr w:rsidR="00EC5F06" w:rsidRPr="00490A79" w14:paraId="57A367FD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D145F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>ตัวบ่งชี้ ๓.๑ การบริการวิชาการแก่สังคม</w:t>
            </w:r>
          </w:p>
        </w:tc>
      </w:tr>
      <w:tr w:rsidR="00EC5F06" w:rsidRPr="00490A79" w14:paraId="500037A3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928D5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4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ทำนุบำรุงศิลปะและ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ํฒน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ธรรม</w:t>
            </w:r>
          </w:p>
        </w:tc>
      </w:tr>
      <w:tr w:rsidR="00EC5F06" w:rsidRPr="00490A79" w14:paraId="04A46556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35443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๔.๑ ระบบและกำลไกการทำนุบำรุงศิลปะและ</w:t>
            </w:r>
            <w:proofErr w:type="spellStart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วํฒน</w:t>
            </w:r>
            <w:proofErr w:type="spellEnd"/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ธรรม</w:t>
            </w:r>
          </w:p>
        </w:tc>
      </w:tr>
      <w:tr w:rsidR="00EC5F06" w:rsidRPr="00490A79" w14:paraId="1DB29726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0434C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องค์ประกอบ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</w:rPr>
              <w:t xml:space="preserve">5 </w:t>
            </w: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EC5F06" w:rsidRPr="00490A79" w14:paraId="0157E63C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D4CCB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๕.๑ 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</w:tr>
      <w:tr w:rsidR="00EC5F06" w:rsidRPr="00490A79" w14:paraId="37580EDF" w14:textId="77777777" w:rsidTr="00EC5F06">
        <w:trPr>
          <w:jc w:val="center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84126" w14:textId="77777777" w:rsidR="00EC5F06" w:rsidRPr="00490A79" w:rsidRDefault="00EC5F06" w:rsidP="00EC5F06">
            <w:pPr>
              <w:pStyle w:val="af1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490A79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ัวบ่งชี้ ๕.๒ ระบบกำกับการประกันคุณภาพหลักสูตร</w:t>
            </w:r>
          </w:p>
        </w:tc>
      </w:tr>
    </w:tbl>
    <w:p w14:paraId="483F4B9A" w14:textId="77777777" w:rsidR="00EC5F06" w:rsidRPr="00490A79" w:rsidRDefault="00EC5F06" w:rsidP="00EC5F06">
      <w:pPr>
        <w:rPr>
          <w:rFonts w:ascii="TH Niramit AS" w:hAnsi="TH Niramit AS" w:cs="TH Niramit AS"/>
          <w:sz w:val="32"/>
          <w:szCs w:val="32"/>
        </w:rPr>
      </w:pPr>
    </w:p>
    <w:p w14:paraId="58602453" w14:textId="77777777" w:rsidR="00EC5F06" w:rsidRPr="00490A79" w:rsidRDefault="00EC5F06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693F0D1" w14:textId="77777777" w:rsidR="00410491" w:rsidRPr="00490A79" w:rsidRDefault="004104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DED4F9F" w14:textId="77777777" w:rsidR="00410491" w:rsidRPr="00490A79" w:rsidRDefault="00410491" w:rsidP="00410491">
      <w:pPr>
        <w:rPr>
          <w:rFonts w:ascii="TH Niramit AS" w:hAnsi="TH Niramit AS" w:cs="TH Niramit AS"/>
          <w:sz w:val="32"/>
          <w:szCs w:val="32"/>
        </w:rPr>
      </w:pPr>
      <w:r w:rsidRPr="00490A79">
        <w:rPr>
          <w:rFonts w:ascii="TH Niramit AS" w:hAnsi="TH Niramit AS" w:cs="TH Niramit AS" w:hint="cs"/>
          <w:color w:val="000000"/>
          <w:sz w:val="32"/>
          <w:szCs w:val="32"/>
        </w:rPr>
        <w:br/>
      </w:r>
    </w:p>
    <w:p w14:paraId="7F7075CC" w14:textId="77777777" w:rsidR="0021191F" w:rsidRDefault="0021191F" w:rsidP="00410491">
      <w:pPr>
        <w:rPr>
          <w:rFonts w:ascii="TH Niramit AS" w:hAnsi="TH Niramit AS" w:cs="TH Niramit AS"/>
          <w:sz w:val="32"/>
          <w:szCs w:val="32"/>
        </w:rPr>
      </w:pPr>
    </w:p>
    <w:p w14:paraId="039E4979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6A75527D" w14:textId="77777777" w:rsidR="003F15AE" w:rsidRDefault="003F15AE" w:rsidP="00410491">
      <w:pPr>
        <w:rPr>
          <w:rFonts w:ascii="TH Niramit AS" w:hAnsi="TH Niramit AS" w:cs="TH Niramit AS"/>
          <w:sz w:val="32"/>
          <w:szCs w:val="32"/>
          <w:cs/>
        </w:rPr>
      </w:pPr>
    </w:p>
    <w:p w14:paraId="31EA73B5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0A65A89F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79028246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704C9F34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46847DC2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63D95CA8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24C4896D" w14:textId="77777777" w:rsidR="003F15AE" w:rsidRDefault="003F15AE" w:rsidP="00410491">
      <w:pPr>
        <w:rPr>
          <w:rFonts w:ascii="TH Niramit AS" w:hAnsi="TH Niramit AS" w:cs="TH Niramit AS"/>
          <w:sz w:val="32"/>
          <w:szCs w:val="32"/>
        </w:rPr>
      </w:pPr>
    </w:p>
    <w:p w14:paraId="2A1BDE41" w14:textId="77777777" w:rsidR="00226605" w:rsidRPr="00490A79" w:rsidRDefault="00226605" w:rsidP="009F46EF">
      <w:pPr>
        <w:rPr>
          <w:rFonts w:ascii="TH Niramit AS" w:hAnsi="TH Niramit AS" w:cs="TH Niramit AS"/>
          <w:sz w:val="32"/>
          <w:szCs w:val="32"/>
          <w:cs/>
        </w:rPr>
      </w:pPr>
    </w:p>
    <w:sectPr w:rsidR="00226605" w:rsidRPr="00490A79" w:rsidSect="00251DEA">
      <w:headerReference w:type="even" r:id="rId10"/>
      <w:headerReference w:type="default" r:id="rId11"/>
      <w:pgSz w:w="11906" w:h="16838"/>
      <w:pgMar w:top="1276" w:right="1259" w:bottom="1264" w:left="162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6D65" w14:textId="77777777" w:rsidR="00F34F88" w:rsidRDefault="00F34F88" w:rsidP="009379ED">
      <w:pPr>
        <w:spacing w:after="0" w:line="240" w:lineRule="auto"/>
      </w:pPr>
      <w:r>
        <w:separator/>
      </w:r>
    </w:p>
  </w:endnote>
  <w:endnote w:type="continuationSeparator" w:id="0">
    <w:p w14:paraId="591366B3" w14:textId="77777777" w:rsidR="00F34F88" w:rsidRDefault="00F34F88" w:rsidP="0093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97469" w14:textId="77777777" w:rsidR="00F34F88" w:rsidRDefault="00F34F88" w:rsidP="009379ED">
      <w:pPr>
        <w:spacing w:after="0" w:line="240" w:lineRule="auto"/>
      </w:pPr>
      <w:r>
        <w:separator/>
      </w:r>
    </w:p>
  </w:footnote>
  <w:footnote w:type="continuationSeparator" w:id="0">
    <w:p w14:paraId="191C417C" w14:textId="77777777" w:rsidR="00F34F88" w:rsidRDefault="00F34F88" w:rsidP="0093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CFFB" w14:textId="77777777" w:rsidR="006E4391" w:rsidRDefault="006E4391" w:rsidP="003F66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349B90" w14:textId="77777777" w:rsidR="006E4391" w:rsidRDefault="006E4391" w:rsidP="003F66E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A4B0" w14:textId="77777777" w:rsidR="006E4391" w:rsidRPr="005158FE" w:rsidRDefault="006E4391" w:rsidP="003F66E2">
    <w:pPr>
      <w:pStyle w:val="a7"/>
      <w:framePr w:wrap="around" w:vAnchor="text" w:hAnchor="margin" w:xAlign="right" w:y="1"/>
      <w:rPr>
        <w:rStyle w:val="a9"/>
        <w:rFonts w:ascii="TH SarabunPSK" w:hAnsi="TH SarabunPSK" w:cs="TH SarabunPSK"/>
        <w:sz w:val="32"/>
      </w:rPr>
    </w:pPr>
    <w:r w:rsidRPr="005158FE">
      <w:rPr>
        <w:rStyle w:val="a9"/>
        <w:rFonts w:ascii="TH SarabunPSK" w:hAnsi="TH SarabunPSK" w:cs="TH SarabunPSK"/>
        <w:sz w:val="32"/>
      </w:rPr>
      <w:fldChar w:fldCharType="begin"/>
    </w:r>
    <w:r w:rsidRPr="005158FE">
      <w:rPr>
        <w:rStyle w:val="a9"/>
        <w:rFonts w:ascii="TH SarabunPSK" w:hAnsi="TH SarabunPSK" w:cs="TH SarabunPSK"/>
        <w:sz w:val="32"/>
      </w:rPr>
      <w:instrText xml:space="preserve">PAGE  </w:instrText>
    </w:r>
    <w:r w:rsidRPr="005158FE">
      <w:rPr>
        <w:rStyle w:val="a9"/>
        <w:rFonts w:ascii="TH SarabunPSK" w:hAnsi="TH SarabunPSK" w:cs="TH SarabunPSK"/>
        <w:sz w:val="32"/>
      </w:rPr>
      <w:fldChar w:fldCharType="separate"/>
    </w:r>
    <w:r>
      <w:rPr>
        <w:rStyle w:val="a9"/>
        <w:rFonts w:ascii="TH SarabunPSK" w:hAnsi="TH SarabunPSK" w:cs="TH SarabunPSK"/>
        <w:noProof/>
        <w:sz w:val="32"/>
        <w:cs/>
      </w:rPr>
      <w:t>๒๕</w:t>
    </w:r>
    <w:r w:rsidRPr="005158FE">
      <w:rPr>
        <w:rStyle w:val="a9"/>
        <w:rFonts w:ascii="TH SarabunPSK" w:hAnsi="TH SarabunPSK" w:cs="TH SarabunPSK"/>
        <w:sz w:val="32"/>
      </w:rPr>
      <w:fldChar w:fldCharType="end"/>
    </w:r>
  </w:p>
  <w:p w14:paraId="2F72C696" w14:textId="77777777" w:rsidR="006E4391" w:rsidRDefault="006E4391" w:rsidP="003F66E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99C"/>
    <w:multiLevelType w:val="hybridMultilevel"/>
    <w:tmpl w:val="5F580C20"/>
    <w:lvl w:ilvl="0" w:tplc="F6BE6718">
      <w:start w:val="1"/>
      <w:numFmt w:val="thaiNumbers"/>
      <w:lvlText w:val="%1."/>
      <w:lvlJc w:val="left"/>
      <w:pPr>
        <w:ind w:left="720" w:hanging="360"/>
      </w:pPr>
      <w:rPr>
        <w:rFonts w:hint="cs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BB"/>
    <w:multiLevelType w:val="hybridMultilevel"/>
    <w:tmpl w:val="9D8A2D4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254B"/>
    <w:multiLevelType w:val="hybridMultilevel"/>
    <w:tmpl w:val="5672E3AA"/>
    <w:lvl w:ilvl="0" w:tplc="4C06F22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762"/>
    <w:multiLevelType w:val="hybridMultilevel"/>
    <w:tmpl w:val="1E5C0B2A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258"/>
    <w:multiLevelType w:val="hybridMultilevel"/>
    <w:tmpl w:val="B4B2C612"/>
    <w:lvl w:ilvl="0" w:tplc="CFA8DE74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5A6"/>
    <w:multiLevelType w:val="hybridMultilevel"/>
    <w:tmpl w:val="8C10C4E8"/>
    <w:lvl w:ilvl="0" w:tplc="7902A7CA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6A4"/>
    <w:multiLevelType w:val="hybridMultilevel"/>
    <w:tmpl w:val="281E72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131AE7"/>
    <w:multiLevelType w:val="hybridMultilevel"/>
    <w:tmpl w:val="0E4CBDF2"/>
    <w:lvl w:ilvl="0" w:tplc="C90ECE76">
      <w:start w:val="1"/>
      <w:numFmt w:val="thaiNumbers"/>
      <w:lvlText w:val="%1."/>
      <w:lvlJc w:val="left"/>
      <w:pPr>
        <w:ind w:left="630" w:hanging="360"/>
      </w:pPr>
      <w:rPr>
        <w:rFonts w:hint="cs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6437C"/>
    <w:multiLevelType w:val="hybridMultilevel"/>
    <w:tmpl w:val="3E1C4970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0154"/>
    <w:multiLevelType w:val="hybridMultilevel"/>
    <w:tmpl w:val="92A0A95C"/>
    <w:lvl w:ilvl="0" w:tplc="807817CE">
      <w:start w:val="1"/>
      <w:numFmt w:val="thaiNumbers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B6C"/>
    <w:multiLevelType w:val="hybridMultilevel"/>
    <w:tmpl w:val="7F38EB1C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14B0"/>
    <w:multiLevelType w:val="hybridMultilevel"/>
    <w:tmpl w:val="E3B081CE"/>
    <w:lvl w:ilvl="0" w:tplc="995ABB16">
      <w:start w:val="1"/>
      <w:numFmt w:val="thaiNumbers"/>
      <w:lvlText w:val="%1."/>
      <w:lvlJc w:val="left"/>
      <w:pPr>
        <w:ind w:left="1080" w:hanging="360"/>
      </w:pPr>
      <w:rPr>
        <w:rFonts w:hint="cs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D4B31"/>
    <w:multiLevelType w:val="hybridMultilevel"/>
    <w:tmpl w:val="2A2C2BE6"/>
    <w:lvl w:ilvl="0" w:tplc="620005BA">
      <w:start w:val="1"/>
      <w:numFmt w:val="thaiNumbers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C1F21"/>
    <w:multiLevelType w:val="hybridMultilevel"/>
    <w:tmpl w:val="BFFA8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17F4"/>
    <w:multiLevelType w:val="hybridMultilevel"/>
    <w:tmpl w:val="F7DE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F016CC">
      <w:numFmt w:val="bullet"/>
      <w:lvlText w:val="-"/>
      <w:lvlJc w:val="left"/>
      <w:pPr>
        <w:ind w:left="1440" w:hanging="360"/>
      </w:pPr>
      <w:rPr>
        <w:rFonts w:ascii="TH Niramit AS" w:eastAsiaTheme="minorEastAsia" w:hAnsi="TH Niramit AS" w:cs="TH Niramit 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2AFE"/>
    <w:multiLevelType w:val="hybridMultilevel"/>
    <w:tmpl w:val="9BE4EFFE"/>
    <w:lvl w:ilvl="0" w:tplc="599E6CF6">
      <w:start w:val="1"/>
      <w:numFmt w:val="thaiNumbers"/>
      <w:lvlText w:val="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A37ED"/>
    <w:multiLevelType w:val="hybridMultilevel"/>
    <w:tmpl w:val="4D66CD50"/>
    <w:lvl w:ilvl="0" w:tplc="0B6EFCBC">
      <w:start w:val="1"/>
      <w:numFmt w:val="thaiNumbers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6D0"/>
    <w:multiLevelType w:val="hybridMultilevel"/>
    <w:tmpl w:val="670E180A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96A5D"/>
    <w:multiLevelType w:val="hybridMultilevel"/>
    <w:tmpl w:val="8DAE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3CE0"/>
    <w:multiLevelType w:val="hybridMultilevel"/>
    <w:tmpl w:val="0840CB8A"/>
    <w:lvl w:ilvl="0" w:tplc="02B41572">
      <w:start w:val="2"/>
      <w:numFmt w:val="thaiNumbers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2C6B"/>
    <w:multiLevelType w:val="hybridMultilevel"/>
    <w:tmpl w:val="9D60F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6C9C"/>
    <w:multiLevelType w:val="hybridMultilevel"/>
    <w:tmpl w:val="C88051A8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D4CDF"/>
    <w:multiLevelType w:val="hybridMultilevel"/>
    <w:tmpl w:val="710073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375FBF"/>
    <w:multiLevelType w:val="hybridMultilevel"/>
    <w:tmpl w:val="61C8C15E"/>
    <w:lvl w:ilvl="0" w:tplc="5204C0F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B3A"/>
    <w:multiLevelType w:val="hybridMultilevel"/>
    <w:tmpl w:val="71A2F406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000C"/>
    <w:multiLevelType w:val="hybridMultilevel"/>
    <w:tmpl w:val="7E40DBFC"/>
    <w:lvl w:ilvl="0" w:tplc="0D8CFB3A">
      <w:start w:val="27"/>
      <w:numFmt w:val="bullet"/>
      <w:lvlText w:val="-"/>
      <w:lvlJc w:val="left"/>
      <w:pPr>
        <w:ind w:left="20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67EA3E91"/>
    <w:multiLevelType w:val="hybridMultilevel"/>
    <w:tmpl w:val="43F0CE30"/>
    <w:lvl w:ilvl="0" w:tplc="BE02CD6C">
      <w:start w:val="1"/>
      <w:numFmt w:val="thaiNumbers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529C"/>
    <w:multiLevelType w:val="multilevel"/>
    <w:tmpl w:val="3E1C4970"/>
    <w:lvl w:ilvl="0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54BB"/>
    <w:multiLevelType w:val="hybridMultilevel"/>
    <w:tmpl w:val="D5140060"/>
    <w:lvl w:ilvl="0" w:tplc="A510DE44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EastAsia" w:hAnsi="TH Niramit AS" w:cs="TH Niramit AS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6F0E"/>
    <w:multiLevelType w:val="hybridMultilevel"/>
    <w:tmpl w:val="F41692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6E3187"/>
    <w:multiLevelType w:val="hybridMultilevel"/>
    <w:tmpl w:val="870C8256"/>
    <w:lvl w:ilvl="0" w:tplc="AD9016E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153"/>
    <w:multiLevelType w:val="hybridMultilevel"/>
    <w:tmpl w:val="1560892C"/>
    <w:lvl w:ilvl="0" w:tplc="31088F0E">
      <w:start w:val="1"/>
      <w:numFmt w:val="thaiNumbers"/>
      <w:lvlText w:val="%1)"/>
      <w:lvlJc w:val="left"/>
      <w:pPr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29"/>
  </w:num>
  <w:num w:numId="13">
    <w:abstractNumId w:val="22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  <w:num w:numId="18">
    <w:abstractNumId w:val="11"/>
  </w:num>
  <w:num w:numId="19">
    <w:abstractNumId w:val="31"/>
  </w:num>
  <w:num w:numId="20">
    <w:abstractNumId w:val="24"/>
  </w:num>
  <w:num w:numId="21">
    <w:abstractNumId w:val="3"/>
  </w:num>
  <w:num w:numId="22">
    <w:abstractNumId w:val="21"/>
  </w:num>
  <w:num w:numId="23">
    <w:abstractNumId w:val="15"/>
  </w:num>
  <w:num w:numId="24">
    <w:abstractNumId w:val="17"/>
  </w:num>
  <w:num w:numId="25">
    <w:abstractNumId w:val="28"/>
  </w:num>
  <w:num w:numId="26">
    <w:abstractNumId w:val="8"/>
  </w:num>
  <w:num w:numId="27">
    <w:abstractNumId w:val="5"/>
  </w:num>
  <w:num w:numId="28">
    <w:abstractNumId w:val="27"/>
  </w:num>
  <w:num w:numId="29">
    <w:abstractNumId w:val="30"/>
  </w:num>
  <w:num w:numId="30">
    <w:abstractNumId w:val="2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C7"/>
    <w:rsid w:val="000108AA"/>
    <w:rsid w:val="0001487C"/>
    <w:rsid w:val="00015479"/>
    <w:rsid w:val="00015EEA"/>
    <w:rsid w:val="000204EC"/>
    <w:rsid w:val="000207EC"/>
    <w:rsid w:val="00025A91"/>
    <w:rsid w:val="000263A7"/>
    <w:rsid w:val="00043BC4"/>
    <w:rsid w:val="00044FD0"/>
    <w:rsid w:val="00055F47"/>
    <w:rsid w:val="00073386"/>
    <w:rsid w:val="00077405"/>
    <w:rsid w:val="0008048B"/>
    <w:rsid w:val="00086022"/>
    <w:rsid w:val="00090319"/>
    <w:rsid w:val="000A4113"/>
    <w:rsid w:val="000B1EC4"/>
    <w:rsid w:val="000D2D27"/>
    <w:rsid w:val="000D3A34"/>
    <w:rsid w:val="000E1902"/>
    <w:rsid w:val="000E1C84"/>
    <w:rsid w:val="000E240C"/>
    <w:rsid w:val="000E5905"/>
    <w:rsid w:val="000E6254"/>
    <w:rsid w:val="000E69E8"/>
    <w:rsid w:val="000F3C01"/>
    <w:rsid w:val="00103ACF"/>
    <w:rsid w:val="00112F88"/>
    <w:rsid w:val="001160B7"/>
    <w:rsid w:val="001171F9"/>
    <w:rsid w:val="00120BBB"/>
    <w:rsid w:val="00122706"/>
    <w:rsid w:val="00122CC9"/>
    <w:rsid w:val="00137E5F"/>
    <w:rsid w:val="00152B79"/>
    <w:rsid w:val="00157660"/>
    <w:rsid w:val="00162252"/>
    <w:rsid w:val="001773AD"/>
    <w:rsid w:val="001876AA"/>
    <w:rsid w:val="00194372"/>
    <w:rsid w:val="001A2A05"/>
    <w:rsid w:val="001A383A"/>
    <w:rsid w:val="001B637C"/>
    <w:rsid w:val="001C37C1"/>
    <w:rsid w:val="001C552A"/>
    <w:rsid w:val="001C55C5"/>
    <w:rsid w:val="001D0D20"/>
    <w:rsid w:val="001E222E"/>
    <w:rsid w:val="001E4149"/>
    <w:rsid w:val="001E6FFC"/>
    <w:rsid w:val="00203267"/>
    <w:rsid w:val="00204370"/>
    <w:rsid w:val="0021019E"/>
    <w:rsid w:val="0021072B"/>
    <w:rsid w:val="0021191F"/>
    <w:rsid w:val="00222E7F"/>
    <w:rsid w:val="002239A2"/>
    <w:rsid w:val="00226605"/>
    <w:rsid w:val="002273DA"/>
    <w:rsid w:val="00235686"/>
    <w:rsid w:val="00241073"/>
    <w:rsid w:val="00251DEA"/>
    <w:rsid w:val="002629A1"/>
    <w:rsid w:val="00267C4C"/>
    <w:rsid w:val="00272A6F"/>
    <w:rsid w:val="0027484C"/>
    <w:rsid w:val="00275201"/>
    <w:rsid w:val="00277084"/>
    <w:rsid w:val="00286AAF"/>
    <w:rsid w:val="00291571"/>
    <w:rsid w:val="002923BC"/>
    <w:rsid w:val="00296F6E"/>
    <w:rsid w:val="002A15F0"/>
    <w:rsid w:val="002A223F"/>
    <w:rsid w:val="002A7C1B"/>
    <w:rsid w:val="002B1D05"/>
    <w:rsid w:val="002B5F35"/>
    <w:rsid w:val="002C22C9"/>
    <w:rsid w:val="002C7376"/>
    <w:rsid w:val="002D0596"/>
    <w:rsid w:val="002D28D7"/>
    <w:rsid w:val="002D6988"/>
    <w:rsid w:val="002F7971"/>
    <w:rsid w:val="00317F02"/>
    <w:rsid w:val="003229AE"/>
    <w:rsid w:val="003331A6"/>
    <w:rsid w:val="003336D7"/>
    <w:rsid w:val="0033383D"/>
    <w:rsid w:val="00334A04"/>
    <w:rsid w:val="00351B25"/>
    <w:rsid w:val="00353E65"/>
    <w:rsid w:val="00353FBA"/>
    <w:rsid w:val="00355CE3"/>
    <w:rsid w:val="003570CA"/>
    <w:rsid w:val="003604F9"/>
    <w:rsid w:val="00367B2B"/>
    <w:rsid w:val="00380216"/>
    <w:rsid w:val="003830D3"/>
    <w:rsid w:val="003856B6"/>
    <w:rsid w:val="00387094"/>
    <w:rsid w:val="0038775E"/>
    <w:rsid w:val="003934E9"/>
    <w:rsid w:val="003A5D58"/>
    <w:rsid w:val="003A7272"/>
    <w:rsid w:val="003A777F"/>
    <w:rsid w:val="003B0E38"/>
    <w:rsid w:val="003B603B"/>
    <w:rsid w:val="003B7068"/>
    <w:rsid w:val="003D060E"/>
    <w:rsid w:val="003D51A4"/>
    <w:rsid w:val="003D5920"/>
    <w:rsid w:val="003E2157"/>
    <w:rsid w:val="003E4C15"/>
    <w:rsid w:val="003E76C7"/>
    <w:rsid w:val="003F15AE"/>
    <w:rsid w:val="003F66E2"/>
    <w:rsid w:val="00400FC5"/>
    <w:rsid w:val="00404592"/>
    <w:rsid w:val="00410491"/>
    <w:rsid w:val="00411B74"/>
    <w:rsid w:val="00411E34"/>
    <w:rsid w:val="00412768"/>
    <w:rsid w:val="004128BA"/>
    <w:rsid w:val="00421A6E"/>
    <w:rsid w:val="00427011"/>
    <w:rsid w:val="00431B13"/>
    <w:rsid w:val="0043229A"/>
    <w:rsid w:val="00442311"/>
    <w:rsid w:val="00443538"/>
    <w:rsid w:val="00466228"/>
    <w:rsid w:val="00467691"/>
    <w:rsid w:val="004718DC"/>
    <w:rsid w:val="00471E1B"/>
    <w:rsid w:val="00472076"/>
    <w:rsid w:val="00473013"/>
    <w:rsid w:val="004844B3"/>
    <w:rsid w:val="00490A79"/>
    <w:rsid w:val="00492710"/>
    <w:rsid w:val="00494F71"/>
    <w:rsid w:val="004B596B"/>
    <w:rsid w:val="004B5AB0"/>
    <w:rsid w:val="004B70D6"/>
    <w:rsid w:val="004D58C9"/>
    <w:rsid w:val="004E272D"/>
    <w:rsid w:val="004E36BF"/>
    <w:rsid w:val="004F2B64"/>
    <w:rsid w:val="004F7939"/>
    <w:rsid w:val="005103EA"/>
    <w:rsid w:val="005251B5"/>
    <w:rsid w:val="00526599"/>
    <w:rsid w:val="00534966"/>
    <w:rsid w:val="00545FAC"/>
    <w:rsid w:val="00561FEF"/>
    <w:rsid w:val="00565E6B"/>
    <w:rsid w:val="00565F73"/>
    <w:rsid w:val="00570F24"/>
    <w:rsid w:val="00580546"/>
    <w:rsid w:val="00580912"/>
    <w:rsid w:val="005848EE"/>
    <w:rsid w:val="005934F4"/>
    <w:rsid w:val="005A0DA4"/>
    <w:rsid w:val="005A122C"/>
    <w:rsid w:val="005A5246"/>
    <w:rsid w:val="005A7A52"/>
    <w:rsid w:val="005B0AF8"/>
    <w:rsid w:val="005B2534"/>
    <w:rsid w:val="005B5901"/>
    <w:rsid w:val="005C6AA0"/>
    <w:rsid w:val="005D3468"/>
    <w:rsid w:val="005D6747"/>
    <w:rsid w:val="005F177E"/>
    <w:rsid w:val="00615CAD"/>
    <w:rsid w:val="00621D27"/>
    <w:rsid w:val="006300F8"/>
    <w:rsid w:val="006425DF"/>
    <w:rsid w:val="00651278"/>
    <w:rsid w:val="006568B1"/>
    <w:rsid w:val="0067739D"/>
    <w:rsid w:val="006859A8"/>
    <w:rsid w:val="0069491E"/>
    <w:rsid w:val="006959D6"/>
    <w:rsid w:val="00696487"/>
    <w:rsid w:val="006B1476"/>
    <w:rsid w:val="006B7DF6"/>
    <w:rsid w:val="006D53C3"/>
    <w:rsid w:val="006E0F41"/>
    <w:rsid w:val="006E4391"/>
    <w:rsid w:val="006E559F"/>
    <w:rsid w:val="006E5BF0"/>
    <w:rsid w:val="006F3C4B"/>
    <w:rsid w:val="006F595B"/>
    <w:rsid w:val="006F7B17"/>
    <w:rsid w:val="00710E3B"/>
    <w:rsid w:val="00713256"/>
    <w:rsid w:val="007138CD"/>
    <w:rsid w:val="0072252F"/>
    <w:rsid w:val="007237E8"/>
    <w:rsid w:val="007B1B26"/>
    <w:rsid w:val="007B4EDF"/>
    <w:rsid w:val="007C3B5A"/>
    <w:rsid w:val="007D0EC7"/>
    <w:rsid w:val="007D2F2D"/>
    <w:rsid w:val="007D7119"/>
    <w:rsid w:val="007D7FFA"/>
    <w:rsid w:val="007E0357"/>
    <w:rsid w:val="007E114A"/>
    <w:rsid w:val="007E5A1B"/>
    <w:rsid w:val="007E5B88"/>
    <w:rsid w:val="007F7816"/>
    <w:rsid w:val="008030B0"/>
    <w:rsid w:val="00811803"/>
    <w:rsid w:val="008126E6"/>
    <w:rsid w:val="00824CD3"/>
    <w:rsid w:val="008268B6"/>
    <w:rsid w:val="00827E7F"/>
    <w:rsid w:val="00830053"/>
    <w:rsid w:val="008329AD"/>
    <w:rsid w:val="00837672"/>
    <w:rsid w:val="008474F7"/>
    <w:rsid w:val="00854EAD"/>
    <w:rsid w:val="00855264"/>
    <w:rsid w:val="0085641F"/>
    <w:rsid w:val="008670DC"/>
    <w:rsid w:val="00872A2B"/>
    <w:rsid w:val="008732A9"/>
    <w:rsid w:val="00873F3E"/>
    <w:rsid w:val="00876414"/>
    <w:rsid w:val="00876ACA"/>
    <w:rsid w:val="008875AE"/>
    <w:rsid w:val="00887B32"/>
    <w:rsid w:val="00893320"/>
    <w:rsid w:val="008A189C"/>
    <w:rsid w:val="008A6B1D"/>
    <w:rsid w:val="008C1D3F"/>
    <w:rsid w:val="008D33B6"/>
    <w:rsid w:val="008D4F1F"/>
    <w:rsid w:val="008E09B2"/>
    <w:rsid w:val="008E1CF4"/>
    <w:rsid w:val="008E7D21"/>
    <w:rsid w:val="008F521D"/>
    <w:rsid w:val="0090482B"/>
    <w:rsid w:val="00913B5E"/>
    <w:rsid w:val="00915041"/>
    <w:rsid w:val="00924D98"/>
    <w:rsid w:val="009257E8"/>
    <w:rsid w:val="00930046"/>
    <w:rsid w:val="009307EB"/>
    <w:rsid w:val="009335E8"/>
    <w:rsid w:val="00933E3A"/>
    <w:rsid w:val="00937083"/>
    <w:rsid w:val="009379ED"/>
    <w:rsid w:val="00941CCD"/>
    <w:rsid w:val="00951027"/>
    <w:rsid w:val="0096108A"/>
    <w:rsid w:val="00971613"/>
    <w:rsid w:val="00975969"/>
    <w:rsid w:val="00992AB5"/>
    <w:rsid w:val="009A2324"/>
    <w:rsid w:val="009A654B"/>
    <w:rsid w:val="009B08E1"/>
    <w:rsid w:val="009B3A80"/>
    <w:rsid w:val="009C0DF9"/>
    <w:rsid w:val="009C13FC"/>
    <w:rsid w:val="009D0C57"/>
    <w:rsid w:val="009D577C"/>
    <w:rsid w:val="009D6328"/>
    <w:rsid w:val="009E5B93"/>
    <w:rsid w:val="009E6079"/>
    <w:rsid w:val="009F46EF"/>
    <w:rsid w:val="00A004A6"/>
    <w:rsid w:val="00A00E46"/>
    <w:rsid w:val="00A05216"/>
    <w:rsid w:val="00A06476"/>
    <w:rsid w:val="00A077DA"/>
    <w:rsid w:val="00A163D4"/>
    <w:rsid w:val="00A24B65"/>
    <w:rsid w:val="00A35EAB"/>
    <w:rsid w:val="00A524DB"/>
    <w:rsid w:val="00A53E62"/>
    <w:rsid w:val="00A65457"/>
    <w:rsid w:val="00A720DD"/>
    <w:rsid w:val="00A84265"/>
    <w:rsid w:val="00A90CE8"/>
    <w:rsid w:val="00A95CD8"/>
    <w:rsid w:val="00A960D3"/>
    <w:rsid w:val="00AA15A9"/>
    <w:rsid w:val="00AA6F6C"/>
    <w:rsid w:val="00AB063E"/>
    <w:rsid w:val="00AB4625"/>
    <w:rsid w:val="00AB7AE6"/>
    <w:rsid w:val="00AC3B9D"/>
    <w:rsid w:val="00AC6FFB"/>
    <w:rsid w:val="00AD42C3"/>
    <w:rsid w:val="00AE0559"/>
    <w:rsid w:val="00AE70E7"/>
    <w:rsid w:val="00AF7E63"/>
    <w:rsid w:val="00B01B1A"/>
    <w:rsid w:val="00B01C67"/>
    <w:rsid w:val="00B05BBB"/>
    <w:rsid w:val="00B07936"/>
    <w:rsid w:val="00B1437A"/>
    <w:rsid w:val="00B14699"/>
    <w:rsid w:val="00B200F0"/>
    <w:rsid w:val="00B25B06"/>
    <w:rsid w:val="00B40F11"/>
    <w:rsid w:val="00B609E8"/>
    <w:rsid w:val="00B639FA"/>
    <w:rsid w:val="00B63DF6"/>
    <w:rsid w:val="00B64AB9"/>
    <w:rsid w:val="00B66958"/>
    <w:rsid w:val="00B728B8"/>
    <w:rsid w:val="00B837CC"/>
    <w:rsid w:val="00B93F88"/>
    <w:rsid w:val="00B9489D"/>
    <w:rsid w:val="00B95491"/>
    <w:rsid w:val="00BC0167"/>
    <w:rsid w:val="00BC3BE9"/>
    <w:rsid w:val="00BD12EA"/>
    <w:rsid w:val="00BF3AF1"/>
    <w:rsid w:val="00BF4E92"/>
    <w:rsid w:val="00C05308"/>
    <w:rsid w:val="00C055C9"/>
    <w:rsid w:val="00C065C7"/>
    <w:rsid w:val="00C0741B"/>
    <w:rsid w:val="00C12EE8"/>
    <w:rsid w:val="00C3082F"/>
    <w:rsid w:val="00C3373E"/>
    <w:rsid w:val="00C52C0B"/>
    <w:rsid w:val="00C6358D"/>
    <w:rsid w:val="00C665B5"/>
    <w:rsid w:val="00C76677"/>
    <w:rsid w:val="00C77128"/>
    <w:rsid w:val="00C85A01"/>
    <w:rsid w:val="00C94456"/>
    <w:rsid w:val="00CA553F"/>
    <w:rsid w:val="00CB01D5"/>
    <w:rsid w:val="00CB7B66"/>
    <w:rsid w:val="00CC083E"/>
    <w:rsid w:val="00CC5F9D"/>
    <w:rsid w:val="00CD24ED"/>
    <w:rsid w:val="00CD683B"/>
    <w:rsid w:val="00CE5DE2"/>
    <w:rsid w:val="00CF2F6B"/>
    <w:rsid w:val="00CF346C"/>
    <w:rsid w:val="00CF6772"/>
    <w:rsid w:val="00D02E94"/>
    <w:rsid w:val="00D05D99"/>
    <w:rsid w:val="00D14834"/>
    <w:rsid w:val="00D243EF"/>
    <w:rsid w:val="00D30639"/>
    <w:rsid w:val="00D36B21"/>
    <w:rsid w:val="00D37E95"/>
    <w:rsid w:val="00D427B1"/>
    <w:rsid w:val="00D65945"/>
    <w:rsid w:val="00D713E8"/>
    <w:rsid w:val="00D71725"/>
    <w:rsid w:val="00D72012"/>
    <w:rsid w:val="00D731A0"/>
    <w:rsid w:val="00D73275"/>
    <w:rsid w:val="00D8480D"/>
    <w:rsid w:val="00D91A08"/>
    <w:rsid w:val="00DC6644"/>
    <w:rsid w:val="00DD207F"/>
    <w:rsid w:val="00DE0884"/>
    <w:rsid w:val="00DE0E4A"/>
    <w:rsid w:val="00DE2996"/>
    <w:rsid w:val="00DE393D"/>
    <w:rsid w:val="00DE7941"/>
    <w:rsid w:val="00DF3B78"/>
    <w:rsid w:val="00E00E8D"/>
    <w:rsid w:val="00E01523"/>
    <w:rsid w:val="00E02D4B"/>
    <w:rsid w:val="00E02E19"/>
    <w:rsid w:val="00E03895"/>
    <w:rsid w:val="00E03B87"/>
    <w:rsid w:val="00E13D7E"/>
    <w:rsid w:val="00E24A96"/>
    <w:rsid w:val="00E32B78"/>
    <w:rsid w:val="00E45AED"/>
    <w:rsid w:val="00E50202"/>
    <w:rsid w:val="00E513D8"/>
    <w:rsid w:val="00E52AC2"/>
    <w:rsid w:val="00E62C6B"/>
    <w:rsid w:val="00E64586"/>
    <w:rsid w:val="00E778B6"/>
    <w:rsid w:val="00E838FF"/>
    <w:rsid w:val="00E84772"/>
    <w:rsid w:val="00E86A18"/>
    <w:rsid w:val="00E91308"/>
    <w:rsid w:val="00E9304B"/>
    <w:rsid w:val="00E932C7"/>
    <w:rsid w:val="00E937FB"/>
    <w:rsid w:val="00E94D06"/>
    <w:rsid w:val="00EA522C"/>
    <w:rsid w:val="00EA62F9"/>
    <w:rsid w:val="00EB24AD"/>
    <w:rsid w:val="00EB264E"/>
    <w:rsid w:val="00EB79ED"/>
    <w:rsid w:val="00EC5F06"/>
    <w:rsid w:val="00EC737D"/>
    <w:rsid w:val="00EC76A6"/>
    <w:rsid w:val="00ED1FF1"/>
    <w:rsid w:val="00ED6C3D"/>
    <w:rsid w:val="00EF0251"/>
    <w:rsid w:val="00EF3C7F"/>
    <w:rsid w:val="00F055F1"/>
    <w:rsid w:val="00F133F3"/>
    <w:rsid w:val="00F26033"/>
    <w:rsid w:val="00F34F88"/>
    <w:rsid w:val="00F3694A"/>
    <w:rsid w:val="00F53F7F"/>
    <w:rsid w:val="00F62626"/>
    <w:rsid w:val="00F638D0"/>
    <w:rsid w:val="00F74780"/>
    <w:rsid w:val="00F758C1"/>
    <w:rsid w:val="00F81349"/>
    <w:rsid w:val="00F82743"/>
    <w:rsid w:val="00F9012E"/>
    <w:rsid w:val="00F914A8"/>
    <w:rsid w:val="00F94EF7"/>
    <w:rsid w:val="00FB64E7"/>
    <w:rsid w:val="00FD0477"/>
    <w:rsid w:val="00FD1998"/>
    <w:rsid w:val="00FE5680"/>
    <w:rsid w:val="00FF14A0"/>
    <w:rsid w:val="00FF2FEF"/>
    <w:rsid w:val="00FF59A4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9F1D"/>
  <w15:docId w15:val="{09524AF9-BD64-47AB-81FD-EBDD50F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32C7"/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855264"/>
    <w:pPr>
      <w:keepNext/>
      <w:spacing w:after="0" w:line="240" w:lineRule="auto"/>
      <w:jc w:val="center"/>
      <w:outlineLvl w:val="0"/>
    </w:pPr>
    <w:rPr>
      <w:rFonts w:ascii="Cordia New" w:hAnsi="Cordia New" w:cs="FreesiaUPC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55264"/>
    <w:pPr>
      <w:keepNext/>
      <w:spacing w:after="0" w:line="240" w:lineRule="auto"/>
      <w:jc w:val="center"/>
      <w:outlineLvl w:val="1"/>
    </w:pPr>
    <w:rPr>
      <w:rFonts w:ascii="Cordia New" w:hAnsi="Cordia New" w:cs="FreesiaUPC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55264"/>
    <w:pPr>
      <w:keepNext/>
      <w:spacing w:after="0" w:line="240" w:lineRule="auto"/>
      <w:jc w:val="center"/>
      <w:outlineLvl w:val="2"/>
    </w:pPr>
    <w:rPr>
      <w:rFonts w:ascii="Cordia New" w:hAnsi="Cordia New" w:cs="FreesiaUPC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55264"/>
    <w:pPr>
      <w:keepNext/>
      <w:spacing w:after="0" w:line="240" w:lineRule="auto"/>
      <w:outlineLvl w:val="3"/>
    </w:pPr>
    <w:rPr>
      <w:rFonts w:ascii="Cordia New" w:hAnsi="Cordia New" w:cs="FreesiaUPC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55264"/>
    <w:pPr>
      <w:keepNext/>
      <w:spacing w:after="0" w:line="240" w:lineRule="auto"/>
      <w:outlineLvl w:val="4"/>
    </w:pPr>
    <w:rPr>
      <w:rFonts w:ascii="Cordia New" w:hAnsi="Cordia New" w:cs="FreesiaUPC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55264"/>
    <w:pPr>
      <w:spacing w:before="240" w:after="60" w:line="240" w:lineRule="auto"/>
      <w:outlineLvl w:val="5"/>
    </w:pPr>
    <w:rPr>
      <w:rFonts w:ascii="Times New Roman" w:hAnsi="Times New Roman"/>
      <w:b/>
      <w:bCs/>
      <w:szCs w:val="25"/>
    </w:rPr>
  </w:style>
  <w:style w:type="paragraph" w:styleId="7">
    <w:name w:val="heading 7"/>
    <w:basedOn w:val="a"/>
    <w:next w:val="a"/>
    <w:link w:val="70"/>
    <w:uiPriority w:val="99"/>
    <w:qFormat/>
    <w:rsid w:val="00855264"/>
    <w:pPr>
      <w:spacing w:before="240" w:after="60" w:line="240" w:lineRule="auto"/>
      <w:outlineLvl w:val="6"/>
    </w:pPr>
    <w:rPr>
      <w:rFonts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855264"/>
    <w:pPr>
      <w:keepNext/>
      <w:spacing w:after="0" w:line="240" w:lineRule="auto"/>
      <w:outlineLvl w:val="7"/>
    </w:pPr>
    <w:rPr>
      <w:rFonts w:ascii="Cordia New" w:hAnsi="Cordia New" w:cs="FreesiaUPC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9D6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E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855264"/>
    <w:rPr>
      <w:rFonts w:ascii="Cordia New" w:eastAsia="Times New Roman" w:hAnsi="Cordia New" w:cs="FreesiaUPC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9"/>
    <w:rsid w:val="00855264"/>
    <w:rPr>
      <w:rFonts w:ascii="Cordia New" w:eastAsia="Times New Roman" w:hAnsi="Cordia New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85526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rsid w:val="00855264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table" w:styleId="a4">
    <w:name w:val="Table Grid"/>
    <w:basedOn w:val="a1"/>
    <w:uiPriority w:val="9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855264"/>
    <w:pPr>
      <w:spacing w:after="0" w:line="240" w:lineRule="auto"/>
      <w:jc w:val="center"/>
    </w:pPr>
    <w:rPr>
      <w:rFonts w:ascii="Browallia New" w:hAnsi="Browallia New" w:cs="Browallia New"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99"/>
    <w:rsid w:val="00855264"/>
    <w:rPr>
      <w:rFonts w:ascii="Browallia New" w:eastAsia="Times New Roman" w:hAnsi="Browallia New" w:cs="Browallia New"/>
      <w:bCs/>
      <w:sz w:val="32"/>
      <w:szCs w:val="32"/>
    </w:rPr>
  </w:style>
  <w:style w:type="paragraph" w:styleId="a7">
    <w:name w:val="header"/>
    <w:basedOn w:val="a"/>
    <w:link w:val="a8"/>
    <w:uiPriority w:val="99"/>
    <w:rsid w:val="00855264"/>
    <w:pPr>
      <w:tabs>
        <w:tab w:val="center" w:pos="4153"/>
        <w:tab w:val="right" w:pos="8306"/>
      </w:tabs>
      <w:spacing w:after="0" w:line="240" w:lineRule="auto"/>
    </w:pPr>
    <w:rPr>
      <w:rFonts w:ascii="Cordia New" w:hAnsi="Cordia New" w:cs="Cordia New"/>
      <w:sz w:val="28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55264"/>
    <w:rPr>
      <w:rFonts w:ascii="Cordia New" w:eastAsia="Times New Roman" w:hAnsi="Cordia New" w:cs="Cordia New"/>
      <w:sz w:val="28"/>
      <w:szCs w:val="32"/>
    </w:rPr>
  </w:style>
  <w:style w:type="character" w:styleId="a9">
    <w:name w:val="page number"/>
    <w:basedOn w:val="a0"/>
    <w:uiPriority w:val="99"/>
    <w:rsid w:val="00855264"/>
    <w:rPr>
      <w:rFonts w:cs="Times New Roman"/>
    </w:rPr>
  </w:style>
  <w:style w:type="paragraph" w:styleId="aa">
    <w:name w:val="Balloon Text"/>
    <w:basedOn w:val="a"/>
    <w:link w:val="ab"/>
    <w:uiPriority w:val="99"/>
    <w:rsid w:val="00855264"/>
    <w:pPr>
      <w:spacing w:after="0" w:line="240" w:lineRule="auto"/>
    </w:pPr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855264"/>
    <w:rPr>
      <w:rFonts w:ascii="Tahoma" w:eastAsia="Times New Roman" w:hAnsi="Tahoma" w:cs="Angsana New"/>
      <w:sz w:val="16"/>
      <w:szCs w:val="18"/>
    </w:rPr>
  </w:style>
  <w:style w:type="paragraph" w:styleId="ac">
    <w:name w:val="footer"/>
    <w:basedOn w:val="a"/>
    <w:link w:val="ad"/>
    <w:uiPriority w:val="99"/>
    <w:rsid w:val="00855264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55264"/>
    <w:rPr>
      <w:rFonts w:ascii="Calibri" w:eastAsia="Times New Roman" w:hAnsi="Calibri" w:cs="Angsana New"/>
    </w:rPr>
  </w:style>
  <w:style w:type="character" w:customStyle="1" w:styleId="CharChar21">
    <w:name w:val="Char Char21"/>
    <w:basedOn w:val="a0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rsid w:val="0085526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basedOn w:val="a0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85526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855264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855264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855264"/>
    <w:rPr>
      <w:rFonts w:ascii="Times New Roman" w:eastAsia="Times New Roman" w:hAnsi="Times New Roman" w:cs="Angsana New"/>
      <w:sz w:val="16"/>
      <w:szCs w:val="20"/>
    </w:rPr>
  </w:style>
  <w:style w:type="paragraph" w:styleId="ae">
    <w:name w:val="caption"/>
    <w:basedOn w:val="a"/>
    <w:next w:val="a"/>
    <w:uiPriority w:val="99"/>
    <w:qFormat/>
    <w:rsid w:val="00855264"/>
    <w:pPr>
      <w:spacing w:after="0" w:line="240" w:lineRule="auto"/>
      <w:jc w:val="center"/>
    </w:pPr>
    <w:rPr>
      <w:rFonts w:ascii="Angsana New" w:hAnsi="Cordia New"/>
      <w:b/>
      <w:bCs/>
      <w:sz w:val="56"/>
      <w:szCs w:val="56"/>
    </w:rPr>
  </w:style>
  <w:style w:type="character" w:styleId="af">
    <w:name w:val="Hyperlink"/>
    <w:unhideWhenUsed/>
    <w:rsid w:val="00855264"/>
    <w:rPr>
      <w:rFonts w:ascii="Times New Roman" w:hAnsi="Times New Roman" w:cs="Times New Roman" w:hint="default"/>
      <w:color w:val="0000FF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855264"/>
  </w:style>
  <w:style w:type="table" w:customStyle="1" w:styleId="12">
    <w:name w:val="เส้นตาราง1"/>
    <w:basedOn w:val="a1"/>
    <w:next w:val="a4"/>
    <w:uiPriority w:val="99"/>
    <w:rsid w:val="00855264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55264"/>
  </w:style>
  <w:style w:type="numbering" w:customStyle="1" w:styleId="111">
    <w:name w:val="ไม่มีรายการ111"/>
    <w:next w:val="a2"/>
    <w:uiPriority w:val="99"/>
    <w:semiHidden/>
    <w:unhideWhenUsed/>
    <w:rsid w:val="00855264"/>
  </w:style>
  <w:style w:type="table" w:customStyle="1" w:styleId="112">
    <w:name w:val="เส้นตาราง11"/>
    <w:basedOn w:val="a1"/>
    <w:next w:val="a4"/>
    <w:uiPriority w:val="9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04592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1">
    <w:name w:val="No Spacing"/>
    <w:link w:val="af2"/>
    <w:uiPriority w:val="1"/>
    <w:qFormat/>
    <w:rsid w:val="00122706"/>
    <w:pPr>
      <w:spacing w:after="0" w:line="240" w:lineRule="auto"/>
    </w:pPr>
    <w:rPr>
      <w:rFonts w:ascii="Angsana New" w:eastAsiaTheme="minorEastAsia" w:hAnsi="Angsana New" w:cs="Angsana New"/>
      <w:sz w:val="28"/>
      <w:szCs w:val="35"/>
    </w:rPr>
  </w:style>
  <w:style w:type="character" w:customStyle="1" w:styleId="af2">
    <w:name w:val="ไม่มีการเว้นระยะห่าง อักขระ"/>
    <w:link w:val="af1"/>
    <w:uiPriority w:val="1"/>
    <w:locked/>
    <w:rsid w:val="00122706"/>
    <w:rPr>
      <w:rFonts w:ascii="Angsana New" w:eastAsiaTheme="minorEastAsia" w:hAnsi="Angsana New" w:cs="Angsana New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rsid w:val="009D63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numbering" w:customStyle="1" w:styleId="NoList1">
    <w:name w:val="No List1"/>
    <w:next w:val="a2"/>
    <w:uiPriority w:val="99"/>
    <w:semiHidden/>
    <w:unhideWhenUsed/>
    <w:rsid w:val="009D6328"/>
  </w:style>
  <w:style w:type="paragraph" w:customStyle="1" w:styleId="ListParagraph1">
    <w:name w:val="List Paragraph1"/>
    <w:basedOn w:val="a"/>
    <w:rsid w:val="009D6328"/>
    <w:pPr>
      <w:spacing w:after="160" w:line="259" w:lineRule="auto"/>
      <w:ind w:left="720"/>
    </w:pPr>
  </w:style>
  <w:style w:type="character" w:styleId="af3">
    <w:name w:val="Strong"/>
    <w:uiPriority w:val="22"/>
    <w:qFormat/>
    <w:rsid w:val="009D632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6328"/>
  </w:style>
  <w:style w:type="character" w:styleId="af4">
    <w:name w:val="Emphasis"/>
    <w:basedOn w:val="a0"/>
    <w:uiPriority w:val="20"/>
    <w:qFormat/>
    <w:rsid w:val="009D6328"/>
    <w:rPr>
      <w:i/>
      <w:iCs/>
    </w:rPr>
  </w:style>
  <w:style w:type="character" w:customStyle="1" w:styleId="textexposedshow">
    <w:name w:val="text_exposed_show"/>
    <w:basedOn w:val="a0"/>
    <w:rsid w:val="009D6328"/>
  </w:style>
  <w:style w:type="table" w:customStyle="1" w:styleId="TableGrid1">
    <w:name w:val="Table Grid1"/>
    <w:basedOn w:val="a1"/>
    <w:next w:val="a4"/>
    <w:uiPriority w:val="59"/>
    <w:rsid w:val="00226605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+ ย่อหน้า 1"/>
    <w:basedOn w:val="a"/>
    <w:autoRedefine/>
    <w:qFormat/>
    <w:rsid w:val="00AB7AE6"/>
    <w:pPr>
      <w:spacing w:after="0" w:line="240" w:lineRule="auto"/>
      <w:ind w:firstLine="993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">
    <w:name w:val="+ ย่อหน้า 3"/>
    <w:basedOn w:val="a"/>
    <w:autoRedefine/>
    <w:qFormat/>
    <w:rsid w:val="00AB7AE6"/>
    <w:pPr>
      <w:spacing w:after="0" w:line="240" w:lineRule="auto"/>
      <w:ind w:firstLine="1843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3">
    <w:name w:val="+ ย่อหน้า 2"/>
    <w:basedOn w:val="a"/>
    <w:autoRedefine/>
    <w:qFormat/>
    <w:rsid w:val="00AB7AE6"/>
    <w:pPr>
      <w:spacing w:after="0" w:line="240" w:lineRule="auto"/>
      <w:ind w:firstLine="1418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">
    <w:name w:val="+ หัวข้อ 1"/>
    <w:basedOn w:val="a"/>
    <w:autoRedefine/>
    <w:qFormat/>
    <w:rsid w:val="00490A79"/>
    <w:pPr>
      <w:spacing w:before="240" w:after="120" w:line="240" w:lineRule="auto"/>
    </w:pPr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24">
    <w:name w:val="+ หัวข้อ 2"/>
    <w:basedOn w:val="a"/>
    <w:autoRedefine/>
    <w:qFormat/>
    <w:rsid w:val="00490A79"/>
    <w:pPr>
      <w:spacing w:before="120" w:after="0" w:line="240" w:lineRule="auto"/>
      <w:ind w:firstLine="992"/>
    </w:pPr>
    <w:rPr>
      <w:rFonts w:ascii="TH SarabunPSK" w:eastAsiaTheme="minorHAnsi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882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4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6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0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1F02-3E6F-4072-826B-ABCA5C7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ystem Home Use</Company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Chakrit_tnk</cp:lastModifiedBy>
  <cp:revision>9</cp:revision>
  <cp:lastPrinted>2018-08-16T12:23:00Z</cp:lastPrinted>
  <dcterms:created xsi:type="dcterms:W3CDTF">2018-08-02T11:24:00Z</dcterms:created>
  <dcterms:modified xsi:type="dcterms:W3CDTF">2018-09-03T08:43:00Z</dcterms:modified>
</cp:coreProperties>
</file>